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0" w:rsidRPr="00181585" w:rsidRDefault="00D21CB0" w:rsidP="000E7AD7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D21CB0" w:rsidRPr="00181585" w:rsidRDefault="00D21CB0" w:rsidP="000E7A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D21CB0" w:rsidRPr="00181585" w:rsidRDefault="00D21CB0" w:rsidP="000E7A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D21CB0" w:rsidRPr="00181585" w:rsidRDefault="00D21CB0" w:rsidP="000E7A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D21CB0" w:rsidRPr="00181585" w:rsidRDefault="00D21CB0" w:rsidP="000E7A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D21CB0" w:rsidRPr="00181585" w:rsidRDefault="00D21CB0" w:rsidP="000E7A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3336C8" w:rsidRPr="006B3BDD" w:rsidRDefault="003336C8" w:rsidP="000E7AD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0E7AD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DA757B" w:rsidRDefault="00DA757B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DA757B" w:rsidRDefault="00DA757B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DA757B" w:rsidRDefault="00DA757B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DA757B" w:rsidRDefault="00DA757B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DA757B" w:rsidRDefault="00DA757B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DA757B" w:rsidRDefault="00DA757B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DA757B" w:rsidRDefault="00DA757B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DA757B" w:rsidRPr="006B3BDD" w:rsidRDefault="00DA757B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7CB2" w:rsidRDefault="004022A1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CB2">
        <w:rPr>
          <w:rFonts w:ascii="Times New Roman" w:hAnsi="Times New Roman"/>
          <w:b/>
          <w:sz w:val="28"/>
          <w:szCs w:val="28"/>
        </w:rPr>
        <w:t>РАБОЧ</w:t>
      </w:r>
      <w:r w:rsidR="00573CC9" w:rsidRPr="00C67CB2">
        <w:rPr>
          <w:rFonts w:ascii="Times New Roman" w:hAnsi="Times New Roman"/>
          <w:b/>
          <w:sz w:val="28"/>
          <w:szCs w:val="28"/>
        </w:rPr>
        <w:t>АЯ</w:t>
      </w:r>
      <w:r w:rsidRPr="00C67CB2">
        <w:rPr>
          <w:rFonts w:ascii="Times New Roman" w:hAnsi="Times New Roman"/>
          <w:b/>
          <w:sz w:val="28"/>
          <w:szCs w:val="28"/>
        </w:rPr>
        <w:t xml:space="preserve"> </w:t>
      </w:r>
      <w:r w:rsidR="00642C82" w:rsidRPr="00C67CB2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3336C8" w:rsidRDefault="00642C82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CB2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C67CB2" w:rsidRPr="00C67CB2" w:rsidRDefault="00C67CB2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6C8" w:rsidRPr="00C67CB2" w:rsidRDefault="00E575FB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CB2">
        <w:rPr>
          <w:rFonts w:ascii="Times New Roman" w:hAnsi="Times New Roman"/>
          <w:b/>
          <w:sz w:val="28"/>
          <w:szCs w:val="28"/>
        </w:rPr>
        <w:t>ПМ. 03</w:t>
      </w:r>
      <w:r w:rsidR="00642C82" w:rsidRPr="00C67CB2">
        <w:rPr>
          <w:rFonts w:ascii="Times New Roman" w:hAnsi="Times New Roman"/>
          <w:b/>
          <w:sz w:val="28"/>
          <w:szCs w:val="28"/>
        </w:rPr>
        <w:t xml:space="preserve"> </w:t>
      </w:r>
      <w:r w:rsidRPr="00C67CB2">
        <w:rPr>
          <w:rFonts w:ascii="Times New Roman" w:hAnsi="Times New Roman"/>
          <w:b/>
          <w:sz w:val="28"/>
          <w:szCs w:val="28"/>
        </w:rPr>
        <w:t xml:space="preserve">ОРГАНИЗАЦИЯ РЕМОНТНЫХ, </w:t>
      </w:r>
      <w:r w:rsidR="00642C82" w:rsidRPr="00C67CB2">
        <w:rPr>
          <w:rFonts w:ascii="Times New Roman" w:hAnsi="Times New Roman"/>
          <w:b/>
          <w:sz w:val="28"/>
          <w:szCs w:val="28"/>
        </w:rPr>
        <w:t>МОНТАЖ</w:t>
      </w:r>
      <w:r w:rsidRPr="00C67CB2">
        <w:rPr>
          <w:rFonts w:ascii="Times New Roman" w:hAnsi="Times New Roman"/>
          <w:b/>
          <w:sz w:val="28"/>
          <w:szCs w:val="28"/>
        </w:rPr>
        <w:t>НЫХ И НАЛАДОЧНЫХ РАБОТ ПО</w:t>
      </w:r>
      <w:r w:rsidR="00642C82" w:rsidRPr="00C67CB2">
        <w:rPr>
          <w:rFonts w:ascii="Times New Roman" w:hAnsi="Times New Roman"/>
          <w:b/>
          <w:sz w:val="28"/>
          <w:szCs w:val="28"/>
        </w:rPr>
        <w:t xml:space="preserve"> ПРОМЫШЛЕНН</w:t>
      </w:r>
      <w:r w:rsidRPr="00C67CB2">
        <w:rPr>
          <w:rFonts w:ascii="Times New Roman" w:hAnsi="Times New Roman"/>
          <w:b/>
          <w:sz w:val="28"/>
          <w:szCs w:val="28"/>
        </w:rPr>
        <w:t>ОМУ</w:t>
      </w:r>
      <w:r w:rsidR="00642C82" w:rsidRPr="00C67CB2">
        <w:rPr>
          <w:rFonts w:ascii="Times New Roman" w:hAnsi="Times New Roman"/>
          <w:b/>
          <w:sz w:val="28"/>
          <w:szCs w:val="28"/>
        </w:rPr>
        <w:t xml:space="preserve"> ОБОРУДОВА</w:t>
      </w:r>
      <w:r w:rsidRPr="00C67CB2">
        <w:rPr>
          <w:rFonts w:ascii="Times New Roman" w:hAnsi="Times New Roman"/>
          <w:b/>
          <w:sz w:val="28"/>
          <w:szCs w:val="28"/>
        </w:rPr>
        <w:t>НИЮ</w:t>
      </w:r>
    </w:p>
    <w:p w:rsidR="003336C8" w:rsidRPr="00C67CB2" w:rsidRDefault="003336C8" w:rsidP="00CF71A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3336C8" w:rsidRPr="00C67CB2" w:rsidRDefault="003336C8" w:rsidP="00CF71A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A757B" w:rsidRDefault="00DA757B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A757B" w:rsidRDefault="00DA757B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A757B" w:rsidRPr="006B3BDD" w:rsidRDefault="00DA757B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90B65" w:rsidRPr="00C90B65" w:rsidRDefault="00C90B65" w:rsidP="003336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6C8" w:rsidRPr="00C90B65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C90B65">
        <w:rPr>
          <w:rFonts w:ascii="Times New Roman" w:hAnsi="Times New Roman"/>
          <w:b/>
          <w:bCs/>
          <w:sz w:val="28"/>
          <w:szCs w:val="28"/>
        </w:rPr>
        <w:t>20</w:t>
      </w:r>
      <w:r w:rsidR="00A54809">
        <w:rPr>
          <w:rFonts w:ascii="Times New Roman" w:hAnsi="Times New Roman"/>
          <w:b/>
          <w:bCs/>
          <w:sz w:val="28"/>
          <w:szCs w:val="28"/>
        </w:rPr>
        <w:t>20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D21CB0" w:rsidRPr="00BF3731" w:rsidRDefault="00D21CB0" w:rsidP="00D21CB0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</w:t>
      </w:r>
      <w:r w:rsidR="00642C82">
        <w:rPr>
          <w:rFonts w:ascii="Times New Roman" w:hAnsi="Times New Roman"/>
          <w:sz w:val="28"/>
          <w:szCs w:val="28"/>
        </w:rPr>
        <w:t>ая  программа профессионального модуля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</w:t>
      </w:r>
      <w:r w:rsidRPr="00BF3731">
        <w:rPr>
          <w:rFonts w:ascii="Times New Roman" w:hAnsi="Times New Roman"/>
          <w:sz w:val="28"/>
          <w:szCs w:val="28"/>
        </w:rPr>
        <w:t>ь</w:t>
      </w:r>
      <w:r w:rsidRPr="00BF3731">
        <w:rPr>
          <w:rFonts w:ascii="Times New Roman" w:hAnsi="Times New Roman"/>
          <w:sz w:val="28"/>
          <w:szCs w:val="28"/>
        </w:rPr>
        <w:t>ного  государственного  образовательного  стандарта (далее ФГОС)  среднего пр</w:t>
      </w:r>
      <w:r w:rsidRPr="00BF3731">
        <w:rPr>
          <w:rFonts w:ascii="Times New Roman" w:hAnsi="Times New Roman"/>
          <w:sz w:val="28"/>
          <w:szCs w:val="28"/>
        </w:rPr>
        <w:t>о</w:t>
      </w:r>
      <w:r w:rsidRPr="00BF3731">
        <w:rPr>
          <w:rFonts w:ascii="Times New Roman" w:hAnsi="Times New Roman"/>
          <w:sz w:val="28"/>
          <w:szCs w:val="28"/>
        </w:rPr>
        <w:t>фессионального образования (далее СПО)  по специальности: 15.02.12 Монтаж,  техническое обслуживание и ремонт</w:t>
      </w:r>
      <w:r w:rsidR="004C40F0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промышленного</w:t>
      </w:r>
      <w:r w:rsidR="004C40F0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оборудования</w:t>
      </w:r>
      <w:r w:rsidR="004C40F0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(по отраслям);</w:t>
      </w:r>
    </w:p>
    <w:p w:rsidR="00D21CB0" w:rsidRPr="00BF3731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21CB0" w:rsidRPr="00181585" w:rsidRDefault="003D585B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</w:t>
      </w:r>
      <w:r w:rsidR="00A54809">
        <w:rPr>
          <w:rFonts w:ascii="Times New Roman" w:hAnsi="Times New Roman"/>
          <w:bCs/>
          <w:sz w:val="28"/>
          <w:szCs w:val="28"/>
        </w:rPr>
        <w:t>20</w:t>
      </w:r>
    </w:p>
    <w:p w:rsidR="00D21CB0" w:rsidRPr="00181585" w:rsidRDefault="00D21CB0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 xml:space="preserve">Разработчик: </w:t>
      </w:r>
      <w:r w:rsidR="00642C82">
        <w:rPr>
          <w:rFonts w:ascii="Times New Roman" w:hAnsi="Times New Roman"/>
          <w:sz w:val="28"/>
          <w:szCs w:val="28"/>
        </w:rPr>
        <w:t xml:space="preserve">  </w:t>
      </w:r>
      <w:r w:rsidR="004C40F0">
        <w:rPr>
          <w:rFonts w:ascii="Times New Roman" w:hAnsi="Times New Roman"/>
          <w:sz w:val="28"/>
          <w:szCs w:val="28"/>
        </w:rPr>
        <w:t>Гаршина Л.Э.</w:t>
      </w:r>
      <w:r w:rsidRPr="00181585">
        <w:rPr>
          <w:rFonts w:ascii="Times New Roman" w:hAnsi="Times New Roman"/>
          <w:sz w:val="28"/>
          <w:szCs w:val="28"/>
        </w:rPr>
        <w:t>,  преподаватель специальных дисциплин</w:t>
      </w:r>
      <w:r w:rsidR="004C40F0">
        <w:rPr>
          <w:rFonts w:ascii="Times New Roman" w:hAnsi="Times New Roman"/>
          <w:sz w:val="28"/>
          <w:szCs w:val="28"/>
        </w:rPr>
        <w:t xml:space="preserve"> ГАПОУ МИК</w:t>
      </w: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C82" w:rsidRDefault="00642C82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C8" w:rsidRPr="006B3BDD" w:rsidRDefault="003336C8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СОДЕРЖАНИЕ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4022A1"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642C82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rPr>
          <w:trHeight w:val="670"/>
        </w:trPr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АТОВ ОСВОЕНИЯ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Default="003336C8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865CA7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426758" w:rsidRPr="00865CA7">
        <w:rPr>
          <w:rFonts w:ascii="Times New Roman" w:hAnsi="Times New Roman"/>
          <w:b/>
          <w:sz w:val="24"/>
          <w:szCs w:val="24"/>
        </w:rPr>
        <w:t>РАБОЧЕЙ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ПРОГРАММЫ ПРОФЕССИОНАЛЬНОГО МОДУЛЯ</w:t>
      </w:r>
      <w:r w:rsidR="00865CA7">
        <w:rPr>
          <w:rFonts w:ascii="Times New Roman" w:hAnsi="Times New Roman"/>
          <w:b/>
          <w:sz w:val="24"/>
          <w:szCs w:val="24"/>
        </w:rPr>
        <w:t>: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</w:t>
      </w:r>
      <w:r w:rsidRPr="00865CA7">
        <w:rPr>
          <w:rFonts w:ascii="Times New Roman" w:hAnsi="Times New Roman"/>
          <w:b/>
          <w:sz w:val="24"/>
          <w:szCs w:val="24"/>
        </w:rPr>
        <w:t xml:space="preserve"> </w:t>
      </w:r>
    </w:p>
    <w:p w:rsidR="00865CA7" w:rsidRPr="00865CA7" w:rsidRDefault="00865CA7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CA7" w:rsidRDefault="003336C8" w:rsidP="00865C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E424AA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Pr="006B3BDD">
        <w:rPr>
          <w:rFonts w:ascii="Times New Roman" w:hAnsi="Times New Roman"/>
          <w:b/>
          <w:sz w:val="24"/>
          <w:szCs w:val="24"/>
        </w:rPr>
        <w:t>о</w:t>
      </w:r>
      <w:r w:rsidRPr="006B3BDD">
        <w:rPr>
          <w:rFonts w:ascii="Times New Roman" w:hAnsi="Times New Roman"/>
          <w:b/>
          <w:sz w:val="24"/>
          <w:szCs w:val="24"/>
        </w:rPr>
        <w:t xml:space="preserve">граммы: </w:t>
      </w:r>
    </w:p>
    <w:p w:rsidR="003336C8" w:rsidRPr="00865CA7" w:rsidRDefault="0036598B" w:rsidP="003659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4923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4923">
        <w:rPr>
          <w:rFonts w:ascii="Times New Roman" w:hAnsi="Times New Roman"/>
          <w:b/>
          <w:sz w:val="24"/>
          <w:szCs w:val="24"/>
        </w:rPr>
        <w:t xml:space="preserve"> </w:t>
      </w:r>
      <w:r w:rsidR="00865CA7" w:rsidRPr="00E575FB">
        <w:rPr>
          <w:rFonts w:ascii="Times New Roman" w:hAnsi="Times New Roman"/>
          <w:sz w:val="24"/>
          <w:szCs w:val="24"/>
        </w:rPr>
        <w:t>«</w:t>
      </w:r>
      <w:r w:rsidR="00E575FB" w:rsidRPr="00E575FB">
        <w:rPr>
          <w:rFonts w:ascii="Times New Roman" w:hAnsi="Times New Roman"/>
          <w:sz w:val="24"/>
          <w:szCs w:val="24"/>
        </w:rPr>
        <w:t>Организация ремонтных, монтажных и наладочных работ по промышленному оборудованию</w:t>
      </w:r>
      <w:r w:rsidR="00E575FB">
        <w:rPr>
          <w:rFonts w:ascii="Times New Roman" w:hAnsi="Times New Roman"/>
          <w:sz w:val="24"/>
          <w:szCs w:val="24"/>
        </w:rPr>
        <w:t xml:space="preserve">» </w:t>
      </w:r>
      <w:r w:rsidR="00865CA7" w:rsidRPr="0036598B">
        <w:rPr>
          <w:rFonts w:ascii="Times New Roman" w:hAnsi="Times New Roman"/>
          <w:sz w:val="24"/>
          <w:szCs w:val="24"/>
        </w:rPr>
        <w:t>является обязательной частью</w:t>
      </w:r>
      <w:r w:rsidR="00865CA7">
        <w:rPr>
          <w:rFonts w:ascii="Times New Roman" w:hAnsi="Times New Roman"/>
          <w:b/>
          <w:sz w:val="24"/>
          <w:szCs w:val="24"/>
        </w:rPr>
        <w:t xml:space="preserve"> </w:t>
      </w:r>
      <w:r w:rsidR="003336C8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865CA7">
        <w:rPr>
          <w:rFonts w:ascii="Times New Roman" w:hAnsi="Times New Roman"/>
          <w:sz w:val="24"/>
          <w:szCs w:val="24"/>
        </w:rPr>
        <w:t>ого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="004022A1">
        <w:rPr>
          <w:rFonts w:ascii="Times New Roman" w:hAnsi="Times New Roman"/>
          <w:sz w:val="24"/>
          <w:szCs w:val="24"/>
        </w:rPr>
        <w:t>цикл</w:t>
      </w:r>
      <w:r w:rsidR="00865CA7">
        <w:rPr>
          <w:rFonts w:ascii="Times New Roman" w:hAnsi="Times New Roman"/>
          <w:sz w:val="24"/>
          <w:szCs w:val="24"/>
        </w:rPr>
        <w:t xml:space="preserve">а основной образовательной программы в соответствии с ФГОС по специальности </w:t>
      </w:r>
      <w:r w:rsidR="00865CA7" w:rsidRPr="00865CA7">
        <w:rPr>
          <w:rFonts w:ascii="Times New Roman" w:hAnsi="Times New Roman"/>
          <w:sz w:val="24"/>
          <w:szCs w:val="24"/>
        </w:rPr>
        <w:t>15.02.12 Мо</w:t>
      </w:r>
      <w:r w:rsidR="00865CA7" w:rsidRPr="00865CA7">
        <w:rPr>
          <w:rFonts w:ascii="Times New Roman" w:hAnsi="Times New Roman"/>
          <w:sz w:val="24"/>
          <w:szCs w:val="24"/>
        </w:rPr>
        <w:t>н</w:t>
      </w:r>
      <w:r w:rsidR="00865CA7" w:rsidRPr="00865CA7">
        <w:rPr>
          <w:rFonts w:ascii="Times New Roman" w:hAnsi="Times New Roman"/>
          <w:sz w:val="24"/>
          <w:szCs w:val="24"/>
        </w:rPr>
        <w:t>таж,  техническое обслуживание и ремонт</w:t>
      </w:r>
      <w:r w:rsidR="004C40F0">
        <w:rPr>
          <w:rFonts w:ascii="Times New Roman" w:hAnsi="Times New Roman"/>
          <w:sz w:val="24"/>
          <w:szCs w:val="24"/>
        </w:rPr>
        <w:t xml:space="preserve"> </w:t>
      </w:r>
      <w:r w:rsidR="00865CA7" w:rsidRPr="00865CA7">
        <w:rPr>
          <w:rFonts w:ascii="Times New Roman" w:hAnsi="Times New Roman"/>
          <w:sz w:val="24"/>
          <w:szCs w:val="24"/>
        </w:rPr>
        <w:t>промышленного</w:t>
      </w:r>
      <w:r w:rsidR="004C40F0">
        <w:rPr>
          <w:rFonts w:ascii="Times New Roman" w:hAnsi="Times New Roman"/>
          <w:sz w:val="24"/>
          <w:szCs w:val="24"/>
        </w:rPr>
        <w:t xml:space="preserve"> </w:t>
      </w:r>
      <w:r w:rsidR="00865CA7" w:rsidRPr="00865CA7">
        <w:rPr>
          <w:rFonts w:ascii="Times New Roman" w:hAnsi="Times New Roman"/>
          <w:sz w:val="24"/>
          <w:szCs w:val="24"/>
        </w:rPr>
        <w:t>оборуд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865CA7" w:rsidRPr="00865CA7">
        <w:rPr>
          <w:rFonts w:ascii="Times New Roman" w:hAnsi="Times New Roman"/>
          <w:sz w:val="24"/>
          <w:szCs w:val="24"/>
        </w:rPr>
        <w:t>(по отрас</w:t>
      </w:r>
      <w:r w:rsidR="00865CA7">
        <w:rPr>
          <w:rFonts w:ascii="Times New Roman" w:hAnsi="Times New Roman"/>
          <w:sz w:val="24"/>
          <w:szCs w:val="24"/>
        </w:rPr>
        <w:t>лям).</w:t>
      </w:r>
    </w:p>
    <w:p w:rsidR="00353DCF" w:rsidRPr="00865CA7" w:rsidRDefault="0036598B" w:rsidP="00353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3DCF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3DCF">
        <w:rPr>
          <w:rFonts w:ascii="Times New Roman" w:hAnsi="Times New Roman"/>
          <w:b/>
          <w:sz w:val="24"/>
          <w:szCs w:val="24"/>
        </w:rPr>
        <w:t xml:space="preserve"> </w:t>
      </w:r>
      <w:r w:rsidR="00E575FB" w:rsidRPr="00E575FB">
        <w:rPr>
          <w:rFonts w:ascii="Times New Roman" w:hAnsi="Times New Roman"/>
          <w:sz w:val="24"/>
          <w:szCs w:val="24"/>
        </w:rPr>
        <w:t>«Организация ремонтных, монтажных и наладочных работ по промышленному оборудованию</w:t>
      </w:r>
      <w:r w:rsidR="00E575FB">
        <w:rPr>
          <w:rFonts w:ascii="Times New Roman" w:hAnsi="Times New Roman"/>
          <w:sz w:val="24"/>
          <w:szCs w:val="24"/>
        </w:rPr>
        <w:t xml:space="preserve">» </w:t>
      </w:r>
      <w:r w:rsidR="00353DCF">
        <w:rPr>
          <w:rFonts w:ascii="Times New Roman" w:hAnsi="Times New Roman"/>
          <w:sz w:val="24"/>
          <w:szCs w:val="24"/>
        </w:rPr>
        <w:t>обеспечивает формирование профессиональных и общих ко</w:t>
      </w:r>
      <w:r w:rsidR="00353DCF">
        <w:rPr>
          <w:rFonts w:ascii="Times New Roman" w:hAnsi="Times New Roman"/>
          <w:sz w:val="24"/>
          <w:szCs w:val="24"/>
        </w:rPr>
        <w:t>м</w:t>
      </w:r>
      <w:r w:rsidR="00353DCF">
        <w:rPr>
          <w:rFonts w:ascii="Times New Roman" w:hAnsi="Times New Roman"/>
          <w:sz w:val="24"/>
          <w:szCs w:val="24"/>
        </w:rPr>
        <w:t xml:space="preserve">петенций по всем видам деятельности ФГОС по специальности </w:t>
      </w:r>
      <w:r w:rsidR="00353DCF" w:rsidRPr="0036598B">
        <w:rPr>
          <w:rFonts w:ascii="Times New Roman" w:hAnsi="Times New Roman"/>
          <w:sz w:val="24"/>
          <w:szCs w:val="24"/>
        </w:rPr>
        <w:t>является обязательной частью</w:t>
      </w:r>
      <w:r w:rsidR="00353DCF">
        <w:rPr>
          <w:rFonts w:ascii="Times New Roman" w:hAnsi="Times New Roman"/>
          <w:b/>
          <w:sz w:val="24"/>
          <w:szCs w:val="24"/>
        </w:rPr>
        <w:t xml:space="preserve"> </w:t>
      </w:r>
      <w:r w:rsidR="00353DCF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353DCF">
        <w:rPr>
          <w:rFonts w:ascii="Times New Roman" w:hAnsi="Times New Roman"/>
          <w:sz w:val="24"/>
          <w:szCs w:val="24"/>
        </w:rPr>
        <w:t xml:space="preserve">ого цикла основной образовательной программы в соответствии с ФГОС по специальности </w:t>
      </w:r>
      <w:r w:rsidR="00353DCF" w:rsidRPr="00865CA7">
        <w:rPr>
          <w:rFonts w:ascii="Times New Roman" w:hAnsi="Times New Roman"/>
          <w:sz w:val="24"/>
          <w:szCs w:val="24"/>
        </w:rPr>
        <w:t>15.02.12 Монтаж,</w:t>
      </w:r>
      <w:r w:rsidR="004C40F0">
        <w:rPr>
          <w:rFonts w:ascii="Times New Roman" w:hAnsi="Times New Roman"/>
          <w:sz w:val="24"/>
          <w:szCs w:val="24"/>
        </w:rPr>
        <w:t xml:space="preserve"> </w:t>
      </w:r>
      <w:r w:rsidR="00353DCF" w:rsidRPr="00865CA7">
        <w:rPr>
          <w:rFonts w:ascii="Times New Roman" w:hAnsi="Times New Roman"/>
          <w:sz w:val="24"/>
          <w:szCs w:val="24"/>
        </w:rPr>
        <w:t>техническое обслуживание и ремонт промышленного</w:t>
      </w:r>
      <w:r w:rsidR="004C40F0">
        <w:rPr>
          <w:rFonts w:ascii="Times New Roman" w:hAnsi="Times New Roman"/>
          <w:sz w:val="24"/>
          <w:szCs w:val="24"/>
        </w:rPr>
        <w:t xml:space="preserve"> </w:t>
      </w:r>
      <w:r w:rsidR="00353DCF" w:rsidRPr="00865CA7">
        <w:rPr>
          <w:rFonts w:ascii="Times New Roman" w:hAnsi="Times New Roman"/>
          <w:sz w:val="24"/>
          <w:szCs w:val="24"/>
        </w:rPr>
        <w:t>оборуд</w:t>
      </w:r>
      <w:r w:rsidR="00353DCF" w:rsidRPr="00865CA7">
        <w:rPr>
          <w:rFonts w:ascii="Times New Roman" w:hAnsi="Times New Roman"/>
          <w:sz w:val="24"/>
          <w:szCs w:val="24"/>
        </w:rPr>
        <w:t>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353DCF" w:rsidRPr="00865CA7">
        <w:rPr>
          <w:rFonts w:ascii="Times New Roman" w:hAnsi="Times New Roman"/>
          <w:sz w:val="24"/>
          <w:szCs w:val="24"/>
        </w:rPr>
        <w:t>(по отрас</w:t>
      </w:r>
      <w:r w:rsidR="00353DCF">
        <w:rPr>
          <w:rFonts w:ascii="Times New Roman" w:hAnsi="Times New Roman"/>
          <w:sz w:val="24"/>
          <w:szCs w:val="24"/>
        </w:rPr>
        <w:t>лям).</w:t>
      </w:r>
    </w:p>
    <w:p w:rsidR="003336C8" w:rsidRPr="006B3BDD" w:rsidRDefault="00353DCF" w:rsidP="00865C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обое значение дисциплина имеет при формировании и развитии ОК1-ОК11, ПК</w:t>
      </w:r>
      <w:r w:rsidR="007C74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1.-</w:t>
      </w:r>
      <w:r w:rsidR="00C66005">
        <w:rPr>
          <w:rFonts w:ascii="Times New Roman" w:hAnsi="Times New Roman"/>
          <w:sz w:val="24"/>
          <w:szCs w:val="24"/>
        </w:rPr>
        <w:t>1.3.</w:t>
      </w:r>
      <w:r w:rsidR="007C747C">
        <w:rPr>
          <w:rFonts w:ascii="Times New Roman" w:hAnsi="Times New Roman"/>
          <w:sz w:val="24"/>
          <w:szCs w:val="24"/>
        </w:rPr>
        <w:t xml:space="preserve"> </w:t>
      </w:r>
    </w:p>
    <w:p w:rsidR="003336C8" w:rsidRPr="006B3BDD" w:rsidRDefault="003336C8" w:rsidP="00865CA7">
      <w:pPr>
        <w:rPr>
          <w:rFonts w:ascii="Times New Roman" w:hAnsi="Times New Roman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214D99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</w:t>
      </w:r>
      <w:r w:rsidR="00214D99">
        <w:rPr>
          <w:rFonts w:ascii="Times New Roman" w:hAnsi="Times New Roman"/>
          <w:b/>
          <w:sz w:val="24"/>
          <w:szCs w:val="24"/>
        </w:rPr>
        <w:t>1.</w:t>
      </w:r>
      <w:r w:rsidRPr="006B3BDD">
        <w:rPr>
          <w:rFonts w:ascii="Times New Roman" w:hAnsi="Times New Roman"/>
          <w:b/>
          <w:sz w:val="24"/>
          <w:szCs w:val="24"/>
        </w:rPr>
        <w:t xml:space="preserve"> </w:t>
      </w:r>
      <w:r w:rsidR="00AA3DFD">
        <w:rPr>
          <w:rFonts w:ascii="Times New Roman" w:hAnsi="Times New Roman"/>
          <w:b/>
          <w:sz w:val="24"/>
          <w:szCs w:val="24"/>
        </w:rPr>
        <w:t>Перечень профессиональных компетенций</w:t>
      </w:r>
    </w:p>
    <w:p w:rsidR="000F7875" w:rsidRPr="006B3BDD" w:rsidRDefault="000F7875" w:rsidP="000F7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7875" w:rsidRDefault="000F7875" w:rsidP="000F78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8370"/>
      </w:tblGrid>
      <w:tr w:rsidR="00E575FB" w:rsidTr="00351630">
        <w:tc>
          <w:tcPr>
            <w:tcW w:w="1201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370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ганизовывать ремонтные, монтажные и наладочные работы по пр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ышленному оборудованию</w:t>
            </w:r>
          </w:p>
        </w:tc>
      </w:tr>
      <w:tr w:rsidR="00E575FB" w:rsidTr="00351630">
        <w:tc>
          <w:tcPr>
            <w:tcW w:w="1201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1.</w:t>
            </w:r>
          </w:p>
        </w:tc>
        <w:tc>
          <w:tcPr>
            <w:tcW w:w="8370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оптимальные методы восстановления работоспособности п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ышленного оборудования</w:t>
            </w:r>
          </w:p>
        </w:tc>
      </w:tr>
      <w:tr w:rsidR="00E575FB" w:rsidTr="00351630">
        <w:tc>
          <w:tcPr>
            <w:tcW w:w="1201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2.</w:t>
            </w:r>
          </w:p>
        </w:tc>
        <w:tc>
          <w:tcPr>
            <w:tcW w:w="8370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атывать технологическую документацию для проведения работ по м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</w:tr>
      <w:tr w:rsidR="00E575FB" w:rsidTr="00351630">
        <w:tc>
          <w:tcPr>
            <w:tcW w:w="1201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3.</w:t>
            </w:r>
          </w:p>
        </w:tc>
        <w:tc>
          <w:tcPr>
            <w:tcW w:w="8370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потребность в материально-техническом обеспечении ремонтных, монтажных и наладочных работ промышленного оборудования.</w:t>
            </w:r>
          </w:p>
        </w:tc>
      </w:tr>
      <w:tr w:rsidR="00E575FB" w:rsidTr="00351630">
        <w:tc>
          <w:tcPr>
            <w:tcW w:w="1201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4.</w:t>
            </w:r>
          </w:p>
        </w:tc>
        <w:tc>
          <w:tcPr>
            <w:tcW w:w="8370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выполнение производственных заданий подчиненным пер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лом с соблюдением норм охраны труда и бережливого производства</w:t>
            </w:r>
          </w:p>
        </w:tc>
      </w:tr>
    </w:tbl>
    <w:p w:rsidR="00E575FB" w:rsidRPr="006B3BDD" w:rsidRDefault="00E575FB" w:rsidP="000F78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022A1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D99">
        <w:rPr>
          <w:rFonts w:ascii="Times New Roman" w:hAnsi="Times New Roman"/>
          <w:b/>
          <w:sz w:val="24"/>
          <w:szCs w:val="24"/>
        </w:rPr>
        <w:t>1.1.2. Перечень общих компетенций</w:t>
      </w:r>
    </w:p>
    <w:p w:rsidR="00214D99" w:rsidRPr="00214D99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ffff5"/>
        <w:tblW w:w="0" w:type="auto"/>
        <w:tblLook w:val="00A0"/>
      </w:tblPr>
      <w:tblGrid>
        <w:gridCol w:w="959"/>
        <w:gridCol w:w="9321"/>
      </w:tblGrid>
      <w:tr w:rsid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Код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Наименование общих компетенций</w:t>
            </w:r>
          </w:p>
        </w:tc>
      </w:tr>
      <w:tr w:rsidR="00214D99" w:rsidRPr="00214D99" w:rsidTr="00214D99">
        <w:trPr>
          <w:trHeight w:val="549"/>
        </w:trPr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8D096C">
              <w:rPr>
                <w:iCs/>
              </w:rPr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2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поиск, анализ и интерпретацию информации, необходимой для выполн</w:t>
            </w:r>
            <w:r w:rsidRPr="00426758">
              <w:t>е</w:t>
            </w:r>
            <w:r w:rsidRPr="00426758">
              <w:t>ния задач профессиональной деятельности</w:t>
            </w:r>
            <w:r w:rsidR="008D096C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3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Планировать и реализовывать собственное профессиональное и личностное развитие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4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Работать в коллективе и команде, эффективно взаимодействовать с коллегами, руков</w:t>
            </w:r>
            <w:r w:rsidRPr="00426758">
              <w:t>о</w:t>
            </w:r>
            <w:r w:rsidRPr="00426758">
              <w:t>дством, клиентам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5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устную и письменную коммуникацию на государственном языке с уч</w:t>
            </w:r>
            <w:r w:rsidRPr="00426758">
              <w:t>е</w:t>
            </w:r>
            <w:r w:rsidRPr="00426758">
              <w:t>том особенностей социального и культурного контекста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lastRenderedPageBreak/>
              <w:t>ОК 6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Проявлять гражданско-патриотическую позицию, демонстрировать осознанное повед</w:t>
            </w:r>
            <w:r w:rsidRPr="00426758">
              <w:t>е</w:t>
            </w:r>
            <w:r w:rsidRPr="00426758">
              <w:t>ние на основе общечеловеческих ценностей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7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Содействовать сохранению окружающей среды, ресурсосбережению, эффективно де</w:t>
            </w:r>
            <w:r w:rsidRPr="00426758">
              <w:t>й</w:t>
            </w:r>
            <w:r w:rsidRPr="00426758">
              <w:t>ствовать в чрезвычайных ситуациях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8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</w:t>
            </w:r>
            <w:r w:rsidRPr="00426758">
              <w:t>и</w:t>
            </w:r>
            <w:r w:rsidRPr="00426758">
              <w:t>ческой подготовленност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9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Использовать информационные технологии в профессиональной деятельности</w:t>
            </w:r>
            <w:r w:rsidR="008D096C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0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Пользоваться профессиональной документацией на государственном и иностранном языках</w:t>
            </w:r>
            <w:r w:rsidR="008D096C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Планировать предпринимательскую деятельность в профессиональной сфере.</w:t>
            </w:r>
          </w:p>
        </w:tc>
      </w:tr>
    </w:tbl>
    <w:p w:rsidR="00CF71AC" w:rsidRPr="00214D99" w:rsidRDefault="00CF71AC" w:rsidP="00426758">
      <w:pPr>
        <w:pStyle w:val="ae"/>
        <w:ind w:left="0"/>
        <w:jc w:val="both"/>
      </w:pPr>
    </w:p>
    <w:p w:rsidR="00CF71AC" w:rsidRDefault="00316275" w:rsidP="00426758">
      <w:pPr>
        <w:pStyle w:val="ae"/>
        <w:ind w:left="0"/>
        <w:jc w:val="both"/>
        <w:rPr>
          <w:b/>
        </w:rPr>
      </w:pPr>
      <w:r>
        <w:rPr>
          <w:b/>
        </w:rPr>
        <w:t>1.2. Цель и планируемые результаты освоения дисциплины:</w:t>
      </w:r>
    </w:p>
    <w:p w:rsidR="00426758" w:rsidRPr="00D60B53" w:rsidRDefault="00426758" w:rsidP="00426758">
      <w:pPr>
        <w:pStyle w:val="ae"/>
        <w:ind w:left="0"/>
        <w:jc w:val="both"/>
        <w:rPr>
          <w:b/>
        </w:rPr>
      </w:pPr>
      <w:r w:rsidRPr="00D60B53">
        <w:rPr>
          <w:b/>
        </w:rPr>
        <w:t xml:space="preserve">При изучении дисциплины </w:t>
      </w:r>
      <w:r w:rsidR="00076FF4" w:rsidRPr="00076FF4">
        <w:rPr>
          <w:b/>
        </w:rPr>
        <w:t xml:space="preserve">«Организация ремонтных, монтажных и наладочных работ по промышленному оборудованию» </w:t>
      </w:r>
      <w:r w:rsidRPr="00D60B53">
        <w:rPr>
          <w:b/>
        </w:rPr>
        <w:t xml:space="preserve">формируются общие компетенции:  </w:t>
      </w:r>
    </w:p>
    <w:tbl>
      <w:tblPr>
        <w:tblW w:w="10119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5"/>
        <w:gridCol w:w="2126"/>
        <w:gridCol w:w="6918"/>
      </w:tblGrid>
      <w:tr w:rsidR="00426758" w:rsidRPr="00426758" w:rsidTr="004E69CD">
        <w:trPr>
          <w:cantSplit/>
          <w:trHeight w:val="1293"/>
          <w:jc w:val="center"/>
        </w:trPr>
        <w:tc>
          <w:tcPr>
            <w:tcW w:w="1075" w:type="dxa"/>
            <w:textDirection w:val="btLr"/>
          </w:tcPr>
          <w:p w:rsidR="00426758" w:rsidRPr="00426758" w:rsidRDefault="00426758" w:rsidP="00876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126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left="6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ы решения задач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й деятельности, применительно к различным к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м и/или социальном контексте; анализировать задачу и/или проблему и выделять её составные части; определять этапы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 задачи; выявлять и эффективно искать информацию, 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бходимую для решения задачи и/или проблем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 и последствия своих действий (самостоятельно или с помощью наставника).</w:t>
            </w:r>
          </w:p>
        </w:tc>
      </w:tr>
      <w:tr w:rsidR="00426758" w:rsidRPr="00426758" w:rsidTr="004E69CD">
        <w:trPr>
          <w:cantSplit/>
          <w:trHeight w:val="23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м и/или социальном контексте.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зультатов решения задач профессиональной деятельности.</w:t>
            </w:r>
          </w:p>
        </w:tc>
      </w:tr>
      <w:tr w:rsidR="00426758" w:rsidRPr="00426758" w:rsidTr="004E69CD">
        <w:trPr>
          <w:cantSplit/>
          <w:trHeight w:val="1453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ск, анализ и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и, не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ходимой для 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полнения задач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; структурировать получаемую информацию; выделять н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426758" w:rsidRPr="00426758" w:rsidTr="004E69CD">
        <w:trPr>
          <w:cantSplit/>
          <w:trHeight w:val="97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ых в профессиональной деятельности; приемы структуриро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я информации; формат оформления результатов поиска 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ормации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40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е и личностное р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научную профессиональную терминологию; определять и выстраивать траектории профессионального развития и са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797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ол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гия; возможные траектории профессионального развития и 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ообразования</w:t>
            </w:r>
            <w:r w:rsidR="008D096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509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Работать в к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ктиве и ком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, эффективно взаимодейст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ать с коллегами, руководством, клиентам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426758" w:rsidRPr="00426758" w:rsidTr="004E69CD">
        <w:trPr>
          <w:cantSplit/>
          <w:trHeight w:val="609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  <w:r w:rsidR="008D09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00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комму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ацию на г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арственном я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е с учетом 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енностей социа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ьного и культ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го контекста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влять толерантность в рабочем коллективе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2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ий.</w:t>
            </w:r>
          </w:p>
        </w:tc>
      </w:tr>
      <w:tr w:rsidR="00426758" w:rsidRPr="00426758" w:rsidTr="004E69CD">
        <w:trPr>
          <w:cantSplit/>
          <w:trHeight w:val="806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 w:hanging="8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овеческих ценностей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и)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3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человеческих ценностей; значимость профессиональной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и по профессии (специальности)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8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ужающей среды, ресурсосбереж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ию, эффективно действовать в чрезвычайных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делять направления ресурсосбережения в рамках професси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й деятельности по специальности.</w:t>
            </w:r>
          </w:p>
        </w:tc>
      </w:tr>
      <w:tr w:rsidR="00426758" w:rsidRPr="00426758" w:rsidTr="004E69CD">
        <w:trPr>
          <w:cantSplit/>
          <w:trHeight w:val="122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фессиональной деятельности; основные ресурсы, задействов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ые в профессиональной деятельности; пути обеспечения рес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267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ес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ой культуры для сохранения и 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епления здо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ья в процессе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 и поддержания необходимого уровня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подгот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оваться средствами профилактики перенапряжения характ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ми для данной специальности.</w:t>
            </w:r>
          </w:p>
        </w:tc>
      </w:tr>
      <w:tr w:rsidR="00426758" w:rsidRPr="00426758" w:rsidTr="004E69CD">
        <w:trPr>
          <w:cantSplit/>
          <w:trHeight w:val="14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илактики перенапряжения.</w:t>
            </w:r>
          </w:p>
        </w:tc>
      </w:tr>
      <w:tr w:rsidR="00426758" w:rsidRPr="00426758" w:rsidTr="004E69CD">
        <w:trPr>
          <w:cantSplit/>
          <w:trHeight w:val="754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онные технологии в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 w:rsidR="008D096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56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.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окумента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й на государ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енном и и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ранном языка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ываний на известные темы (профессиональные и бытовые),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мать тексты на базовые профессиональные темы; участвовать в диалогах на знакомые общие и профессиональные темы; ст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78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ов профессиональной деятельности; особенности произ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; правила чтения текстов профессиональной направлен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69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предприни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ь в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й сфер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сиональной деятельности; оформлять бизнес-план; рассчи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инвестиционную привлекательность коммерческих идей в рамках профессиональной деятельности; презентовать бизнес-идею; опре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делять источники финансирования.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26758" w:rsidRPr="003D69BE" w:rsidTr="004E69CD">
        <w:trPr>
          <w:cantSplit/>
          <w:trHeight w:val="98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3D69BE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дукты</w:t>
            </w:r>
            <w:r w:rsidR="008D09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534DC" w:rsidRPr="00CC5731" w:rsidRDefault="00CC5731" w:rsidP="00CC5731">
      <w:pPr>
        <w:rPr>
          <w:rFonts w:ascii="Times New Roman" w:hAnsi="Times New Roman"/>
          <w:b/>
          <w:bCs/>
          <w:sz w:val="24"/>
          <w:szCs w:val="24"/>
        </w:rPr>
      </w:pPr>
      <w:r w:rsidRPr="00CC5731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Pr="00CC5731">
        <w:rPr>
          <w:rFonts w:ascii="Times New Roman" w:hAnsi="Times New Roman"/>
          <w:b/>
          <w:bCs/>
          <w:sz w:val="24"/>
          <w:szCs w:val="24"/>
        </w:rPr>
        <w:t xml:space="preserve">В результате освоения профессионального модуля </w:t>
      </w:r>
      <w:r w:rsidRPr="00076FF4">
        <w:rPr>
          <w:rFonts w:ascii="Times New Roman" w:hAnsi="Times New Roman"/>
          <w:b/>
          <w:sz w:val="24"/>
          <w:szCs w:val="24"/>
        </w:rPr>
        <w:t>«Организация ремонтных, монтажных и наладочных работ по промышленному оборудованию»</w:t>
      </w:r>
      <w:r w:rsidRPr="00076FF4">
        <w:rPr>
          <w:b/>
        </w:rPr>
        <w:t xml:space="preserve"> </w:t>
      </w:r>
      <w:r w:rsidRPr="00CC5731">
        <w:rPr>
          <w:rFonts w:ascii="Times New Roman" w:hAnsi="Times New Roman"/>
          <w:b/>
          <w:bCs/>
          <w:sz w:val="24"/>
          <w:szCs w:val="24"/>
        </w:rPr>
        <w:t>студент дол</w:t>
      </w:r>
      <w:r>
        <w:rPr>
          <w:rFonts w:ascii="Times New Roman" w:hAnsi="Times New Roman"/>
          <w:b/>
          <w:bCs/>
          <w:sz w:val="24"/>
          <w:szCs w:val="24"/>
        </w:rPr>
        <w:t>жен:</w:t>
      </w:r>
      <w:r w:rsidR="00FB7A78" w:rsidRPr="00FB7A78">
        <w:rPr>
          <w:b/>
        </w:rPr>
        <w:t xml:space="preserve"> </w:t>
      </w:r>
    </w:p>
    <w:tbl>
      <w:tblPr>
        <w:tblStyle w:val="afffff5"/>
        <w:tblW w:w="0" w:type="auto"/>
        <w:tblLook w:val="04A0"/>
      </w:tblPr>
      <w:tblGrid>
        <w:gridCol w:w="1629"/>
        <w:gridCol w:w="8328"/>
      </w:tblGrid>
      <w:tr w:rsidR="00CC5731" w:rsidRPr="00CC5731" w:rsidTr="00351630">
        <w:tc>
          <w:tcPr>
            <w:tcW w:w="1526" w:type="dxa"/>
            <w:hideMark/>
          </w:tcPr>
          <w:p w:rsidR="00CC5731" w:rsidRPr="00CC5731" w:rsidRDefault="00CC5731" w:rsidP="003516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C5731">
              <w:rPr>
                <w:rFonts w:ascii="Times New Roman" w:hAnsi="Times New Roman"/>
                <w:bCs/>
                <w:sz w:val="24"/>
                <w:szCs w:val="24"/>
              </w:rPr>
              <w:t>Иметь пра</w:t>
            </w:r>
            <w:r w:rsidRPr="00CC573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CC5731">
              <w:rPr>
                <w:rFonts w:ascii="Times New Roman" w:hAnsi="Times New Roman"/>
                <w:bCs/>
                <w:sz w:val="24"/>
                <w:szCs w:val="24"/>
              </w:rPr>
              <w:t>тический опыт</w:t>
            </w:r>
          </w:p>
        </w:tc>
        <w:tc>
          <w:tcPr>
            <w:tcW w:w="8328" w:type="dxa"/>
            <w:hideMark/>
          </w:tcPr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пределение оптимальных методов восстановления работоспособности п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мышлен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Разработка технологической документации для проведения работ по монтажу, ремонту и технической эксплуатации промышленного оборудования в со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ветствии с требованиями технических регла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пределение потребности в материально-техническом обеспечении ремо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ых, монтажных и наладочных работ промышлен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рганизация выполнения производственных заданий подчиненным персо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ом с соблюдением норм охраны труда и бережлив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5731" w:rsidRPr="00CC5731" w:rsidTr="00351630">
        <w:tc>
          <w:tcPr>
            <w:tcW w:w="1526" w:type="dxa"/>
            <w:hideMark/>
          </w:tcPr>
          <w:p w:rsidR="00CC5731" w:rsidRPr="00CC5731" w:rsidRDefault="00CC5731" w:rsidP="003516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C5731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</w:tc>
        <w:tc>
          <w:tcPr>
            <w:tcW w:w="8328" w:type="dxa"/>
            <w:hideMark/>
          </w:tcPr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Выбирать слесарные инструменты и приспособления для слесарной обраб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Производить измерения при помощи контрольно-измерительных инструм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ов. Определять межоперационные припуски и допуски на межоперационные размеры. Производить разметку в соответствии с требуемой технологической последователь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Производить рубку, правку, гибку, резку, опиливание, сверление, зенкеров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е, зенкование, развертывание деталей особо сложного оборудования, аг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гатов и машин в соответствии с установленной технологической последов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ельностью. Выполнять шабрение, распиливание, пригонку и припасовку, притирку, доводку, полирование. Контролировать качество выполняемых 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бот при слесарной обработке деталей с помощью контрольно-измерительных инструментов. Выполнять слесарную обработку при соблюдении требований охраны труда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пределять размеры деталей и узлов универсальными и специализирован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ы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ми измерительными инструментами в соответствии с технической докумен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цией. Проверять соответствие сложных деталей и узлов и вспомогательных материалов требованиям технической документации (карты)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 xml:space="preserve"> Устанавливать и закреплять детали и узлы в зажимных приспособлениях различных видов. Выбирать и готовить к работе режущий и контрольно-измерительный инс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румент в зависимости от обрабатываемого материала. Устанавливать оп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и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мальный режим обработки в соответствии с технологической картой. Упр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в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ять обдирочным станком. Управлять настольно-сверлильным станком. Управлять заточным станком Вести обработку в соответствии с технологич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ким маршрутом. Контролировать качество выполняемых работ при меха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и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ческой обработке деталей с помощью контрольно-измерительных инструм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ов. Выполнять работы на обдирочных, настольно-сверлильных и заточных станках с соблюдением требований охраны труда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Разрабатывать текущую и плановую документацию по монтажу, наладке, т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х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ческому обслуживанию и ремонту промышленного оборудования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 xml:space="preserve">Разрабатывать инструкции и технологические карты на выполнение работ 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беспечивать выполнение заданий материальными ресурсами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тключать и обесточивать особо сложное оборудование, агрегаты и машины. Читать техническую документацию общего и специализированного назнач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я. Выбирать слесарный инструмент и приспособления. Выполнять изме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я при помощи контрольно-измерительных инструментов. Производить к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рольно-диагностические, крепежные, регулировочные, смазочные работы. Производить визуальный контроль изношенности особо сложного оборудов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lastRenderedPageBreak/>
              <w:t>ния, агрегатов и машин. Оформлять техническую документацию на ремо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ые работы при техническом обслуживании. Составлять дефектные ведом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ти на ремонт сложного оборудования, агрегатов и машин. Контролировать качество выполняемых работ при техническом обслуживании особо сложного оборудования, агрегатов и машин. Осуществлять техническое обслуживание с соблюдением требований охраны труда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рганизовывать рабочие места, согласно требованиям охраны труда и отр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евым стандартам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Планировать расстановку кадров в зависимости от задания и квалификации кадров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Проводить производственный инструктаж подчиненных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На основе установленных производственных показателей оценивать качество выполняемых работ для повышения их эффективности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Использовать средства материальной и нематериальной мотивации подчин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ого персонала для повышения эффективности решения производственных задач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Контролировать выполнение подчиненными производственных заданий на всех стадиях работ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беспечивать безопасные условия труда при монтаже, наладке, техническом обслуживании и ремонте промышленного оборудования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Разрабатывать предложения по улучшению работы на рабочем месте с учетом принципов бережливого производства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5731" w:rsidRPr="00CC5731" w:rsidTr="00351630">
        <w:tc>
          <w:tcPr>
            <w:tcW w:w="1526" w:type="dxa"/>
            <w:hideMark/>
          </w:tcPr>
          <w:p w:rsidR="00CC5731" w:rsidRPr="00CC5731" w:rsidRDefault="00CC5731" w:rsidP="001636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7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8328" w:type="dxa"/>
          </w:tcPr>
          <w:p w:rsidR="00CC5731" w:rsidRPr="00CC5731" w:rsidRDefault="001636C7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5731" w:rsidRPr="00CC5731">
              <w:rPr>
                <w:rFonts w:ascii="Times New Roman" w:hAnsi="Times New Roman"/>
                <w:sz w:val="24"/>
                <w:szCs w:val="24"/>
              </w:rPr>
              <w:t>истему допусков и посадок, квалитеты и параметры шероховат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C5731" w:rsidRPr="00CC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особлений и правила приме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я слесарного и контрольно-измерительных инструментов. Основные мех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ческие свойства обрабатываемых материалов. Наименование, маркировка и правила применения масел, моющих составов, металлов и смазок. Типичные дефекты при выполнении слесарной обработки, причины их появления и сп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обы предупреждения. Способы устранения дефектов в процессе выполнения слесарной обработки. Способы размерной обработки деталей. Способы и п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 xml:space="preserve">следовательность проведения пригоночных операций слесарной обработки деталей особо сложного оборудования, агрегатов и машин. Основные виды и причины брака, способы предупреждения и устранения. 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ия слесарной обработки. Т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бования охраны труда при выполнении слесарных работ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механической обработке, способы п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дупреждения и устранения. Правила чтения чертежей. Знаки условного об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значения допусков, квалитетов, параметров шероховатости, способов бази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вания заготовок. Общие сведения о системе допусков и посадок, квалитетах и параметрах шероховатости по квалитетам. Принципы действия обдирочных, настольно-сверлильных и заточных станков. Технологический процесс мех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ческой обработки на обдирочных, настольно-сверлильных и заточных ст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ках. Назначение, правила и условия применения наиболее распространенных зажимных приспособлений, измерительного и режущего инструментов для ведения механической обработки деталей на обдирочных, настольно - св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ильных и заточных станках. Правила и последовательность проведения и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з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мерений. Методы и способы контроля качества выполнения механической 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б</w:t>
            </w:r>
            <w:r w:rsidRPr="00CC5731">
              <w:rPr>
                <w:rFonts w:ascii="Times New Roman" w:hAnsi="Times New Roman"/>
                <w:sz w:val="24"/>
                <w:szCs w:val="24"/>
              </w:rPr>
              <w:lastRenderedPageBreak/>
              <w:t>работки. Требования охраны труда при выполнении работ на обдирочных, 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 xml:space="preserve">стольно-сверлильных и заточных станках. 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Действующие локально-нормативные акты производства, регулирующие п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изводственно-хозяйственную деятельность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Порядок разработки и оформления технической документации. Требования к планировке и оснащению рабочего места. Требования охраны труда при т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х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ческом обслуживании оборудования, агрегатов и машин. Правила чтения чертежей. Устройство оборудования, агрегатов и машин .Основные технич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кие данные и характеристики механизмов, оборудования, агрегатов и машин. Периодичность и чередование обслуживания оборудования, агрегатов и м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шин. Технологическая последовательность выполнения операций при вып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ении крепежных, регулировочных, смазочных работ. Методы проведения диагностики рабочих характеристик особо сложного оборудования, агрегатов и машин. Способы выполнения крепежных, регулировочных, смазочных 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бот. Правила эксплуатации оборудования, агрегатов и машин для сохранения основных параметров, технических характеристик</w:t>
            </w:r>
            <w:r w:rsidR="00163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Перечень операций тех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и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ческого обслуживания оборудования, агрегатов и машин. Назначение, устр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й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тво универсальных приспособлений и правила применения слесарного и к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рольно-измерительных инструментов. Правила и порядок оформления т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х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ческой документации на ремонтные работы при техническом обслужив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и. Методы и способы контрол</w:t>
            </w:r>
            <w:r w:rsidR="001636C7">
              <w:rPr>
                <w:rFonts w:ascii="Times New Roman" w:hAnsi="Times New Roman"/>
                <w:sz w:val="24"/>
                <w:szCs w:val="24"/>
              </w:rPr>
              <w:t xml:space="preserve">я качества выполненной работы, 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методы пл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рования, контроля и оценки</w:t>
            </w:r>
            <w:r w:rsidR="001636C7">
              <w:rPr>
                <w:rFonts w:ascii="Times New Roman" w:hAnsi="Times New Roman"/>
                <w:sz w:val="24"/>
                <w:szCs w:val="24"/>
              </w:rPr>
              <w:t xml:space="preserve"> работ подчиненного персонала; 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методы оцен</w:t>
            </w:r>
            <w:r w:rsidR="001636C7">
              <w:rPr>
                <w:rFonts w:ascii="Times New Roman" w:hAnsi="Times New Roman"/>
                <w:sz w:val="24"/>
                <w:szCs w:val="24"/>
              </w:rPr>
              <w:t xml:space="preserve">ки качества выполняемых работ; 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эк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огической безопасности, правила вну</w:t>
            </w:r>
            <w:r w:rsidR="001636C7">
              <w:rPr>
                <w:rFonts w:ascii="Times New Roman" w:hAnsi="Times New Roman"/>
                <w:sz w:val="24"/>
                <w:szCs w:val="24"/>
              </w:rPr>
              <w:t xml:space="preserve">треннего трудового распорядка; 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виды, периодичность и правила оформления инструктажа; организацию производс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венн</w:t>
            </w:r>
            <w:r w:rsidR="001636C7">
              <w:rPr>
                <w:rFonts w:ascii="Times New Roman" w:hAnsi="Times New Roman"/>
                <w:sz w:val="24"/>
                <w:szCs w:val="24"/>
              </w:rPr>
              <w:t>ого и технологического процесса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731" w:rsidRDefault="00CC5731" w:rsidP="00163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31" w:rsidRDefault="00CC5731" w:rsidP="00163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31" w:rsidRDefault="00CC5731" w:rsidP="00163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31" w:rsidRDefault="00CC5731" w:rsidP="00163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31" w:rsidRDefault="00CC5731" w:rsidP="00163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31" w:rsidRPr="006B3BDD" w:rsidRDefault="00CC5731" w:rsidP="00CC57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731" w:rsidRPr="00FB7A78" w:rsidRDefault="00CC5731" w:rsidP="00FB7A78">
      <w:pPr>
        <w:pStyle w:val="ae"/>
        <w:ind w:left="0"/>
        <w:jc w:val="both"/>
        <w:rPr>
          <w:b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36C8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6005" w:rsidRDefault="00C66005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6005" w:rsidRDefault="00C66005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21E9" w:rsidRPr="006B3BDD" w:rsidRDefault="002821E9" w:rsidP="00333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2. СТРУКТУРА</w:t>
      </w:r>
      <w:r w:rsidR="00DB1160">
        <w:rPr>
          <w:rFonts w:ascii="Times New Roman" w:hAnsi="Times New Roman"/>
          <w:b/>
          <w:sz w:val="24"/>
          <w:szCs w:val="24"/>
        </w:rPr>
        <w:t xml:space="preserve"> И СОДЕРЖАНИЕ ПРОФЕССИОНАЛЬНОГО МОДУЛЯ</w:t>
      </w:r>
    </w:p>
    <w:p w:rsidR="00DB1160" w:rsidRPr="006B3BDD" w:rsidRDefault="002821E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Объем профессионального модуля </w:t>
      </w:r>
      <w:r w:rsidR="00061BF7" w:rsidRPr="00076FF4">
        <w:rPr>
          <w:rFonts w:ascii="Times New Roman" w:hAnsi="Times New Roman"/>
          <w:b/>
          <w:sz w:val="24"/>
          <w:szCs w:val="24"/>
        </w:rPr>
        <w:t>«Организация ремонтных, монтажных и наладо</w:t>
      </w:r>
      <w:r w:rsidR="00061BF7" w:rsidRPr="00076FF4">
        <w:rPr>
          <w:rFonts w:ascii="Times New Roman" w:hAnsi="Times New Roman"/>
          <w:b/>
          <w:sz w:val="24"/>
          <w:szCs w:val="24"/>
        </w:rPr>
        <w:t>ч</w:t>
      </w:r>
      <w:r w:rsidR="00061BF7" w:rsidRPr="00076FF4">
        <w:rPr>
          <w:rFonts w:ascii="Times New Roman" w:hAnsi="Times New Roman"/>
          <w:b/>
          <w:sz w:val="24"/>
          <w:szCs w:val="24"/>
        </w:rPr>
        <w:t>ных работ по промышленному оборудованию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336C8" w:rsidRPr="006B3BDD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3336C8" w:rsidRPr="006B3BDD" w:rsidRDefault="00414E5D" w:rsidP="00AA62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9</w:t>
            </w:r>
          </w:p>
        </w:tc>
      </w:tr>
      <w:tr w:rsidR="003336C8" w:rsidRPr="006B3BDD" w:rsidTr="002821E9">
        <w:trPr>
          <w:trHeight w:val="402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336C8" w:rsidRPr="006B3BDD" w:rsidRDefault="00414E5D" w:rsidP="00104B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3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336C8" w:rsidRPr="006B3BDD" w:rsidRDefault="00414E5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</w:tr>
      <w:tr w:rsidR="00087C7C" w:rsidRPr="006B3BDD" w:rsidTr="00F332A2">
        <w:trPr>
          <w:trHeight w:val="490"/>
        </w:trPr>
        <w:tc>
          <w:tcPr>
            <w:tcW w:w="4073" w:type="pct"/>
            <w:vAlign w:val="center"/>
          </w:tcPr>
          <w:p w:rsidR="00087C7C" w:rsidRPr="006B3BDD" w:rsidRDefault="00087C7C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927" w:type="pct"/>
            <w:vAlign w:val="center"/>
          </w:tcPr>
          <w:p w:rsidR="00087C7C" w:rsidRDefault="00414E5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AA62A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AA62AD" w:rsidRPr="006B3BDD" w:rsidRDefault="00AA62AD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AA62AD" w:rsidRDefault="00414E5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220A5" w:rsidRDefault="00E424AA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3336C8" w:rsidRPr="006220A5" w:rsidRDefault="00414E5D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4949C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672BE" w:rsidRPr="006B3BDD" w:rsidTr="00F332A2">
        <w:trPr>
          <w:trHeight w:val="490"/>
        </w:trPr>
        <w:tc>
          <w:tcPr>
            <w:tcW w:w="4073" w:type="pct"/>
            <w:vAlign w:val="center"/>
          </w:tcPr>
          <w:p w:rsidR="00E672BE" w:rsidRPr="006220A5" w:rsidRDefault="00414E5D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03</w:t>
            </w:r>
          </w:p>
        </w:tc>
        <w:tc>
          <w:tcPr>
            <w:tcW w:w="927" w:type="pct"/>
            <w:vAlign w:val="center"/>
          </w:tcPr>
          <w:p w:rsidR="00E672BE" w:rsidRDefault="00414E5D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4949B4" w:rsidRPr="006B3BDD" w:rsidTr="00F332A2">
        <w:trPr>
          <w:trHeight w:val="490"/>
        </w:trPr>
        <w:tc>
          <w:tcPr>
            <w:tcW w:w="4073" w:type="pct"/>
            <w:vAlign w:val="center"/>
          </w:tcPr>
          <w:p w:rsidR="004949B4" w:rsidRDefault="00414E5D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3</w:t>
            </w:r>
          </w:p>
        </w:tc>
        <w:tc>
          <w:tcPr>
            <w:tcW w:w="927" w:type="pct"/>
            <w:vAlign w:val="center"/>
          </w:tcPr>
          <w:p w:rsidR="004949B4" w:rsidRDefault="00414E5D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494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336C8" w:rsidRPr="006B3BDD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622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220A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353DC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</w:t>
            </w:r>
            <w:r w:rsidR="00353DCF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 xml:space="preserve"> квалификационный</w:t>
            </w:r>
          </w:p>
        </w:tc>
      </w:tr>
    </w:tbl>
    <w:p w:rsidR="00175947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5947" w:rsidRPr="00175947" w:rsidRDefault="0017594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5947">
        <w:rPr>
          <w:rFonts w:ascii="Times New Roman" w:hAnsi="Times New Roman"/>
          <w:b/>
          <w:sz w:val="24"/>
          <w:szCs w:val="24"/>
        </w:rPr>
        <w:t>2.1.1</w:t>
      </w:r>
      <w:r w:rsidR="002821E9">
        <w:rPr>
          <w:rFonts w:ascii="Times New Roman" w:hAnsi="Times New Roman"/>
          <w:b/>
          <w:sz w:val="24"/>
          <w:szCs w:val="24"/>
        </w:rPr>
        <w:t xml:space="preserve"> Объем профессионального раздела</w:t>
      </w:r>
      <w:r w:rsidR="00061BF7">
        <w:rPr>
          <w:rFonts w:ascii="Times New Roman" w:hAnsi="Times New Roman"/>
          <w:b/>
          <w:sz w:val="24"/>
          <w:szCs w:val="24"/>
        </w:rPr>
        <w:t xml:space="preserve"> МДК 03</w:t>
      </w:r>
      <w:r>
        <w:rPr>
          <w:rFonts w:ascii="Times New Roman" w:hAnsi="Times New Roman"/>
          <w:b/>
          <w:sz w:val="24"/>
          <w:szCs w:val="24"/>
        </w:rPr>
        <w:t>.0</w:t>
      </w:r>
      <w:r w:rsidR="00061BF7">
        <w:rPr>
          <w:rFonts w:ascii="Times New Roman" w:hAnsi="Times New Roman"/>
          <w:b/>
          <w:sz w:val="24"/>
          <w:szCs w:val="24"/>
        </w:rPr>
        <w:t xml:space="preserve">1 «Организация ремонтных работ по </w:t>
      </w:r>
      <w:r>
        <w:rPr>
          <w:rFonts w:ascii="Times New Roman" w:hAnsi="Times New Roman"/>
          <w:b/>
          <w:sz w:val="24"/>
          <w:szCs w:val="24"/>
        </w:rPr>
        <w:t xml:space="preserve"> промышлен</w:t>
      </w:r>
      <w:r w:rsidR="00061BF7">
        <w:rPr>
          <w:rFonts w:ascii="Times New Roman" w:hAnsi="Times New Roman"/>
          <w:b/>
          <w:sz w:val="24"/>
          <w:szCs w:val="24"/>
        </w:rPr>
        <w:t>ному</w:t>
      </w:r>
      <w:r>
        <w:rPr>
          <w:rFonts w:ascii="Times New Roman" w:hAnsi="Times New Roman"/>
          <w:b/>
          <w:sz w:val="24"/>
          <w:szCs w:val="24"/>
        </w:rPr>
        <w:t xml:space="preserve"> оборудова</w:t>
      </w:r>
      <w:r w:rsidR="00061BF7">
        <w:rPr>
          <w:rFonts w:ascii="Times New Roman" w:hAnsi="Times New Roman"/>
          <w:b/>
          <w:sz w:val="24"/>
          <w:szCs w:val="24"/>
        </w:rPr>
        <w:t>нию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175947" w:rsidRPr="006B3BDD" w:rsidTr="004949B4">
        <w:trPr>
          <w:trHeight w:val="290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175947" w:rsidRPr="006B3BDD" w:rsidTr="004949B4">
        <w:trPr>
          <w:trHeight w:val="368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175947" w:rsidRPr="008D7CA2" w:rsidRDefault="008D7CA2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5</w:t>
            </w:r>
          </w:p>
        </w:tc>
      </w:tr>
      <w:tr w:rsidR="00175947" w:rsidRPr="006B3BDD" w:rsidTr="002821E9">
        <w:trPr>
          <w:trHeight w:val="344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75947" w:rsidRPr="006B3BDD" w:rsidTr="00E672BE">
        <w:trPr>
          <w:trHeight w:val="431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75947" w:rsidRPr="008D7CA2" w:rsidRDefault="008D7CA2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</w:tr>
      <w:tr w:rsidR="00175947" w:rsidRPr="006B3BDD" w:rsidTr="00E672BE">
        <w:trPr>
          <w:trHeight w:val="40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175947" w:rsidRPr="006B3BDD" w:rsidRDefault="008D7CA2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6F69DB" w:rsidRPr="006B3BDD" w:rsidTr="00E672BE">
        <w:trPr>
          <w:trHeight w:val="409"/>
        </w:trPr>
        <w:tc>
          <w:tcPr>
            <w:tcW w:w="4073" w:type="pct"/>
            <w:vAlign w:val="center"/>
          </w:tcPr>
          <w:p w:rsidR="006F69DB" w:rsidRPr="006B3BDD" w:rsidRDefault="006F69DB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927" w:type="pct"/>
            <w:vAlign w:val="center"/>
          </w:tcPr>
          <w:p w:rsidR="006F69DB" w:rsidRDefault="008D7CA2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75947" w:rsidRPr="006B3BDD" w:rsidTr="004949C6">
        <w:trPr>
          <w:trHeight w:val="33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175947" w:rsidRPr="009E3BB0" w:rsidRDefault="009E3BB0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175947" w:rsidRPr="006B3BDD" w:rsidTr="004949C6">
        <w:trPr>
          <w:trHeight w:val="426"/>
        </w:trPr>
        <w:tc>
          <w:tcPr>
            <w:tcW w:w="4073" w:type="pct"/>
            <w:vAlign w:val="center"/>
          </w:tcPr>
          <w:p w:rsidR="00175947" w:rsidRPr="006220A5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175947" w:rsidRPr="006220A5" w:rsidRDefault="008D7CA2" w:rsidP="003A4E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175947" w:rsidRPr="006B3BDD" w:rsidTr="003A4E69">
        <w:trPr>
          <w:trHeight w:val="490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6F69D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</w:t>
            </w:r>
            <w:r w:rsidR="006F69D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экзамен </w:t>
            </w:r>
          </w:p>
        </w:tc>
      </w:tr>
    </w:tbl>
    <w:p w:rsidR="00175947" w:rsidRPr="006B3BDD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821E9" w:rsidRPr="00175947" w:rsidRDefault="002821E9" w:rsidP="002821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2 Объем </w:t>
      </w:r>
      <w:r w:rsidR="00061BF7">
        <w:rPr>
          <w:rFonts w:ascii="Times New Roman" w:hAnsi="Times New Roman"/>
          <w:b/>
          <w:sz w:val="24"/>
          <w:szCs w:val="24"/>
        </w:rPr>
        <w:t>профессионального раздела МДК 03</w:t>
      </w:r>
      <w:r>
        <w:rPr>
          <w:rFonts w:ascii="Times New Roman" w:hAnsi="Times New Roman"/>
          <w:b/>
          <w:sz w:val="24"/>
          <w:szCs w:val="24"/>
        </w:rPr>
        <w:t>.02</w:t>
      </w:r>
      <w:r w:rsidR="004949C6">
        <w:rPr>
          <w:rFonts w:ascii="Times New Roman" w:hAnsi="Times New Roman"/>
          <w:b/>
          <w:sz w:val="24"/>
          <w:szCs w:val="24"/>
        </w:rPr>
        <w:t xml:space="preserve"> </w:t>
      </w:r>
      <w:r w:rsidR="008634A0">
        <w:rPr>
          <w:rFonts w:ascii="Times New Roman" w:hAnsi="Times New Roman"/>
          <w:b/>
          <w:sz w:val="24"/>
          <w:szCs w:val="24"/>
        </w:rPr>
        <w:t>«Организация монтажных работ по  промышленному оборудованию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2821E9" w:rsidRPr="006B3BDD" w:rsidTr="004949B4">
        <w:trPr>
          <w:trHeight w:val="220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821E9" w:rsidRPr="006B3BDD" w:rsidTr="004949B4">
        <w:trPr>
          <w:trHeight w:val="396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2821E9" w:rsidRPr="006F69DB" w:rsidRDefault="008D7CA2" w:rsidP="008F7966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</w:p>
        </w:tc>
      </w:tr>
      <w:tr w:rsidR="002821E9" w:rsidRPr="006B3BDD" w:rsidTr="002821E9">
        <w:trPr>
          <w:trHeight w:val="326"/>
        </w:trPr>
        <w:tc>
          <w:tcPr>
            <w:tcW w:w="5000" w:type="pct"/>
            <w:gridSpan w:val="2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821E9" w:rsidRPr="006B3BDD" w:rsidTr="00E672BE">
        <w:trPr>
          <w:trHeight w:val="432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821E9" w:rsidRPr="006B3BDD" w:rsidRDefault="008D7CA2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6F69D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2821E9" w:rsidRPr="006B3BDD" w:rsidTr="00E672BE">
        <w:trPr>
          <w:trHeight w:val="411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2821E9" w:rsidRPr="006B3BDD" w:rsidRDefault="008D7CA2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0019C5" w:rsidRPr="006B3BDD" w:rsidTr="00E672BE">
        <w:trPr>
          <w:trHeight w:val="411"/>
        </w:trPr>
        <w:tc>
          <w:tcPr>
            <w:tcW w:w="4073" w:type="pct"/>
            <w:vAlign w:val="center"/>
          </w:tcPr>
          <w:p w:rsidR="000019C5" w:rsidRPr="006B3BDD" w:rsidRDefault="000019C5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927" w:type="pct"/>
            <w:vAlign w:val="center"/>
          </w:tcPr>
          <w:p w:rsidR="000019C5" w:rsidRDefault="000019C5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821E9" w:rsidRPr="006B3BDD" w:rsidTr="00E672BE">
        <w:trPr>
          <w:trHeight w:val="416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927" w:type="pct"/>
            <w:vAlign w:val="center"/>
          </w:tcPr>
          <w:p w:rsidR="002821E9" w:rsidRDefault="006F69DB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2821E9" w:rsidRPr="006B3BDD" w:rsidTr="00E672BE">
        <w:trPr>
          <w:trHeight w:val="341"/>
        </w:trPr>
        <w:tc>
          <w:tcPr>
            <w:tcW w:w="4073" w:type="pct"/>
            <w:vAlign w:val="center"/>
          </w:tcPr>
          <w:p w:rsidR="002821E9" w:rsidRPr="006220A5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2821E9" w:rsidRPr="006220A5" w:rsidRDefault="000019C5" w:rsidP="008F796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821E9" w:rsidRPr="006B3BDD" w:rsidTr="008F7966">
        <w:trPr>
          <w:trHeight w:val="490"/>
        </w:trPr>
        <w:tc>
          <w:tcPr>
            <w:tcW w:w="5000" w:type="pct"/>
            <w:gridSpan w:val="2"/>
            <w:vAlign w:val="center"/>
          </w:tcPr>
          <w:p w:rsidR="002821E9" w:rsidRPr="006B3BDD" w:rsidRDefault="002821E9" w:rsidP="006F69D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</w:t>
            </w:r>
            <w:r w:rsidR="006F69D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</w:t>
            </w:r>
            <w:r w:rsidR="00D2193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экзамен </w:t>
            </w:r>
          </w:p>
        </w:tc>
      </w:tr>
    </w:tbl>
    <w:p w:rsidR="003336C8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D3626" w:rsidRDefault="009D3626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634A0" w:rsidRPr="00175947" w:rsidRDefault="008634A0" w:rsidP="008634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3 Объем профессионального раздела МДК 03.03 «Организация наладочных работ по  промышленному оборудованию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8634A0" w:rsidRPr="006B3BDD" w:rsidTr="00351630">
        <w:trPr>
          <w:trHeight w:val="290"/>
        </w:trPr>
        <w:tc>
          <w:tcPr>
            <w:tcW w:w="4073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8634A0" w:rsidRPr="006B3BDD" w:rsidTr="00351630">
        <w:trPr>
          <w:trHeight w:val="368"/>
        </w:trPr>
        <w:tc>
          <w:tcPr>
            <w:tcW w:w="4073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8634A0" w:rsidRPr="000019C5" w:rsidRDefault="000019C5" w:rsidP="003516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</w:p>
        </w:tc>
      </w:tr>
      <w:tr w:rsidR="008634A0" w:rsidRPr="006B3BDD" w:rsidTr="00351630">
        <w:trPr>
          <w:trHeight w:val="344"/>
        </w:trPr>
        <w:tc>
          <w:tcPr>
            <w:tcW w:w="5000" w:type="pct"/>
            <w:gridSpan w:val="2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634A0" w:rsidRPr="006B3BDD" w:rsidTr="00351630">
        <w:trPr>
          <w:trHeight w:val="431"/>
        </w:trPr>
        <w:tc>
          <w:tcPr>
            <w:tcW w:w="4073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634A0" w:rsidRPr="000019C5" w:rsidRDefault="000019C5" w:rsidP="003516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</w:tr>
      <w:tr w:rsidR="008634A0" w:rsidRPr="006B3BDD" w:rsidTr="00351630">
        <w:trPr>
          <w:trHeight w:val="409"/>
        </w:trPr>
        <w:tc>
          <w:tcPr>
            <w:tcW w:w="4073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8634A0" w:rsidRPr="006B3BDD" w:rsidRDefault="000019C5" w:rsidP="003516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8634A0" w:rsidRPr="006B3BDD" w:rsidTr="00351630">
        <w:trPr>
          <w:trHeight w:val="409"/>
        </w:trPr>
        <w:tc>
          <w:tcPr>
            <w:tcW w:w="4073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927" w:type="pct"/>
            <w:vAlign w:val="center"/>
          </w:tcPr>
          <w:p w:rsidR="008634A0" w:rsidRDefault="000019C5" w:rsidP="003516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8634A0" w:rsidRPr="006B3BDD" w:rsidTr="00351630">
        <w:trPr>
          <w:trHeight w:val="339"/>
        </w:trPr>
        <w:tc>
          <w:tcPr>
            <w:tcW w:w="4073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8634A0" w:rsidRPr="000019C5" w:rsidRDefault="000019C5" w:rsidP="003516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8634A0" w:rsidRPr="006B3BDD" w:rsidTr="00351630">
        <w:trPr>
          <w:trHeight w:val="426"/>
        </w:trPr>
        <w:tc>
          <w:tcPr>
            <w:tcW w:w="4073" w:type="pct"/>
            <w:vAlign w:val="center"/>
          </w:tcPr>
          <w:p w:rsidR="008634A0" w:rsidRPr="006220A5" w:rsidRDefault="008634A0" w:rsidP="003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8634A0" w:rsidRPr="006220A5" w:rsidRDefault="000019C5" w:rsidP="003516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634A0" w:rsidRPr="006B3BDD" w:rsidTr="00351630">
        <w:trPr>
          <w:trHeight w:val="490"/>
        </w:trPr>
        <w:tc>
          <w:tcPr>
            <w:tcW w:w="5000" w:type="pct"/>
            <w:gridSpan w:val="2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</w:t>
            </w:r>
            <w:r w:rsidR="00D2193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D21931" w:rsidRPr="00D21931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</w:t>
            </w:r>
            <w:r w:rsidRPr="00D2193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D7CA2">
              <w:rPr>
                <w:rFonts w:ascii="Times New Roman" w:hAnsi="Times New Roman"/>
                <w:iCs/>
                <w:sz w:val="24"/>
                <w:szCs w:val="24"/>
              </w:rPr>
              <w:t>зачет</w:t>
            </w:r>
          </w:p>
        </w:tc>
      </w:tr>
    </w:tbl>
    <w:p w:rsidR="009D3626" w:rsidRPr="006B3BDD" w:rsidRDefault="009D3626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9D3626" w:rsidRPr="006B3BDD" w:rsidSect="000E7AD7">
          <w:footerReference w:type="even" r:id="rId8"/>
          <w:footerReference w:type="default" r:id="rId9"/>
          <w:pgSz w:w="11906" w:h="16838"/>
          <w:pgMar w:top="1134" w:right="424" w:bottom="1134" w:left="1418" w:header="708" w:footer="708" w:gutter="0"/>
          <w:cols w:space="708"/>
          <w:titlePg/>
          <w:docGrid w:linePitch="360"/>
        </w:sectPr>
      </w:pPr>
    </w:p>
    <w:p w:rsidR="003336C8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2A1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="004949C6">
        <w:rPr>
          <w:rFonts w:ascii="Times New Roman" w:hAnsi="Times New Roman"/>
          <w:b/>
          <w:sz w:val="24"/>
          <w:szCs w:val="24"/>
        </w:rPr>
        <w:t>проф</w:t>
      </w:r>
      <w:r w:rsidR="00B17067">
        <w:rPr>
          <w:rFonts w:ascii="Times New Roman" w:hAnsi="Times New Roman"/>
          <w:b/>
          <w:sz w:val="24"/>
          <w:szCs w:val="24"/>
        </w:rPr>
        <w:t>ессионального модуля «</w:t>
      </w:r>
      <w:r w:rsidR="00B17067" w:rsidRPr="00076FF4">
        <w:rPr>
          <w:rFonts w:ascii="Times New Roman" w:hAnsi="Times New Roman"/>
          <w:b/>
          <w:sz w:val="24"/>
          <w:szCs w:val="24"/>
        </w:rPr>
        <w:t>Организация ремонтных, монтажных и наладочных работ по промышленному оборудованию</w:t>
      </w:r>
      <w:r w:rsidR="004949B4">
        <w:rPr>
          <w:rFonts w:ascii="Times New Roman" w:hAnsi="Times New Roman"/>
          <w:b/>
          <w:sz w:val="24"/>
          <w:szCs w:val="24"/>
        </w:rPr>
        <w:t>»</w:t>
      </w:r>
      <w:r w:rsidR="004949C6">
        <w:rPr>
          <w:rFonts w:ascii="Times New Roman" w:hAnsi="Times New Roman"/>
          <w:b/>
          <w:sz w:val="24"/>
          <w:szCs w:val="24"/>
        </w:rPr>
        <w:t xml:space="preserve"> </w:t>
      </w:r>
    </w:p>
    <w:p w:rsidR="00DB541D" w:rsidRPr="004949C6" w:rsidRDefault="00DB541D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1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8"/>
        <w:gridCol w:w="69"/>
        <w:gridCol w:w="9781"/>
        <w:gridCol w:w="12"/>
        <w:gridCol w:w="1259"/>
        <w:gridCol w:w="21"/>
        <w:gridCol w:w="1783"/>
      </w:tblGrid>
      <w:tr w:rsidR="004022A1" w:rsidRPr="004022A1" w:rsidTr="00DB79ED">
        <w:trPr>
          <w:trHeight w:val="20"/>
        </w:trPr>
        <w:tc>
          <w:tcPr>
            <w:tcW w:w="687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91" w:type="pct"/>
            <w:gridSpan w:val="3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организации деятельности обучающихся</w:t>
            </w:r>
          </w:p>
        </w:tc>
        <w:tc>
          <w:tcPr>
            <w:tcW w:w="427" w:type="pct"/>
            <w:gridSpan w:val="2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595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емые </w:t>
            </w:r>
          </w:p>
          <w:p w:rsidR="004022A1" w:rsidRPr="004022A1" w:rsidRDefault="00E65EB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="004022A1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лементы</w:t>
            </w:r>
          </w:p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3336C8" w:rsidRPr="004022A1" w:rsidTr="00DB79ED">
        <w:trPr>
          <w:trHeight w:val="20"/>
        </w:trPr>
        <w:tc>
          <w:tcPr>
            <w:tcW w:w="687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91" w:type="pct"/>
            <w:gridSpan w:val="3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" w:type="pct"/>
          </w:tcPr>
          <w:p w:rsidR="003336C8" w:rsidRPr="004022A1" w:rsidRDefault="003336C8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6D71" w:rsidRPr="004022A1" w:rsidTr="008B6D71">
        <w:trPr>
          <w:trHeight w:val="20"/>
        </w:trPr>
        <w:tc>
          <w:tcPr>
            <w:tcW w:w="5000" w:type="pct"/>
            <w:gridSpan w:val="7"/>
          </w:tcPr>
          <w:p w:rsidR="008B6D71" w:rsidRPr="004022A1" w:rsidRDefault="008B6D71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РЕМОНТНЫЕ РАБОТЫ</w:t>
            </w:r>
          </w:p>
        </w:tc>
      </w:tr>
      <w:tr w:rsidR="00A0228B" w:rsidRPr="004022A1" w:rsidTr="00DB79ED">
        <w:trPr>
          <w:trHeight w:val="20"/>
        </w:trPr>
        <w:tc>
          <w:tcPr>
            <w:tcW w:w="3978" w:type="pct"/>
            <w:gridSpan w:val="4"/>
          </w:tcPr>
          <w:p w:rsidR="00A0228B" w:rsidRPr="00134272" w:rsidRDefault="00134272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3.01 «Организация ремонтных работ по  промышленному оборудованию»</w:t>
            </w:r>
          </w:p>
        </w:tc>
        <w:tc>
          <w:tcPr>
            <w:tcW w:w="427" w:type="pct"/>
            <w:gridSpan w:val="2"/>
          </w:tcPr>
          <w:p w:rsidR="00A0228B" w:rsidRPr="004022A1" w:rsidRDefault="00DD67B5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595" w:type="pct"/>
          </w:tcPr>
          <w:p w:rsidR="00A0228B" w:rsidRPr="004022A1" w:rsidRDefault="00A0228B" w:rsidP="00A02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0"/>
        </w:trPr>
        <w:tc>
          <w:tcPr>
            <w:tcW w:w="3978" w:type="pct"/>
            <w:gridSpan w:val="4"/>
          </w:tcPr>
          <w:p w:rsidR="003336C8" w:rsidRPr="004022A1" w:rsidRDefault="00134272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D333CE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ремонте оборудования</w:t>
            </w:r>
          </w:p>
        </w:tc>
        <w:tc>
          <w:tcPr>
            <w:tcW w:w="427" w:type="pct"/>
            <w:gridSpan w:val="2"/>
          </w:tcPr>
          <w:p w:rsidR="003336C8" w:rsidRPr="004D0BE9" w:rsidRDefault="00DD67B5" w:rsidP="0090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95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22A1" w:rsidRPr="004022A1" w:rsidTr="00DB79ED">
        <w:tc>
          <w:tcPr>
            <w:tcW w:w="687" w:type="pct"/>
            <w:vMerge w:val="restart"/>
          </w:tcPr>
          <w:p w:rsidR="00DC5FB0" w:rsidRDefault="00D333C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3CE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4022A1" w:rsidRPr="00D333CE" w:rsidRDefault="00D333C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333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ование ремонтов и о</w:t>
            </w:r>
            <w:r w:rsidRPr="00D333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D333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низация их на предприятии</w:t>
            </w:r>
          </w:p>
        </w:tc>
        <w:tc>
          <w:tcPr>
            <w:tcW w:w="3291" w:type="pct"/>
            <w:gridSpan w:val="3"/>
          </w:tcPr>
          <w:p w:rsidR="004022A1" w:rsidRPr="004022A1" w:rsidRDefault="004022A1" w:rsidP="0040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4022A1" w:rsidRPr="004C40F0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</w:t>
            </w:r>
            <w:r w:rsidR="00582BF6" w:rsidRPr="004C40F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022A1" w:rsidRPr="004C40F0" w:rsidRDefault="00D02C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D45E7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  <w:r w:rsidR="004022A1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22A1" w:rsidRPr="00B17067" w:rsidRDefault="004022A1" w:rsidP="00B17067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4022A1" w:rsidRPr="004022A1" w:rsidTr="00DB79ED">
        <w:trPr>
          <w:trHeight w:val="570"/>
        </w:trPr>
        <w:tc>
          <w:tcPr>
            <w:tcW w:w="687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905BD6" w:rsidRPr="004022A1" w:rsidRDefault="00D333CE" w:rsidP="0058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ланирование ремонтных работ. Расчет трудовых и материальных затрат. Вопросы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труда.</w:t>
            </w:r>
          </w:p>
        </w:tc>
        <w:tc>
          <w:tcPr>
            <w:tcW w:w="427" w:type="pct"/>
            <w:gridSpan w:val="2"/>
            <w:vMerge/>
          </w:tcPr>
          <w:p w:rsidR="004022A1" w:rsidRPr="004C40F0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8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Pr="00BF4A18" w:rsidRDefault="002207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BF4A18" w:rsidRPr="004C40F0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8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F4A18" w:rsidRPr="004022A1" w:rsidTr="00DB79ED">
        <w:trPr>
          <w:trHeight w:val="292"/>
        </w:trPr>
        <w:tc>
          <w:tcPr>
            <w:tcW w:w="687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Pr="009B440C" w:rsidRDefault="00BF4A18" w:rsidP="00BF4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нение и ведение паспорта оборудования.</w:t>
            </w:r>
          </w:p>
        </w:tc>
        <w:tc>
          <w:tcPr>
            <w:tcW w:w="427" w:type="pct"/>
            <w:gridSpan w:val="2"/>
          </w:tcPr>
          <w:p w:rsidR="00BF4A18" w:rsidRPr="004C40F0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F4A18" w:rsidRPr="004022A1" w:rsidTr="00DB79ED">
        <w:trPr>
          <w:trHeight w:val="520"/>
        </w:trPr>
        <w:tc>
          <w:tcPr>
            <w:tcW w:w="687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Default="00BF4A18" w:rsidP="00BF4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заполнение годового графика планово-предупреди-тельных ремонтов оборудования.  </w:t>
            </w:r>
          </w:p>
        </w:tc>
        <w:tc>
          <w:tcPr>
            <w:tcW w:w="427" w:type="pct"/>
            <w:gridSpan w:val="2"/>
          </w:tcPr>
          <w:p w:rsidR="00BF4A18" w:rsidRPr="004C40F0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  <w:p w:rsidR="00BF4A18" w:rsidRPr="004C40F0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F4A18" w:rsidRPr="004022A1" w:rsidTr="00DB79ED">
        <w:trPr>
          <w:trHeight w:val="520"/>
        </w:trPr>
        <w:tc>
          <w:tcPr>
            <w:tcW w:w="687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Default="00BF4A18" w:rsidP="00BF4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заполнение месячного графика планово-предупре-дительных ремонтов оборудования.  </w:t>
            </w:r>
          </w:p>
        </w:tc>
        <w:tc>
          <w:tcPr>
            <w:tcW w:w="427" w:type="pct"/>
            <w:gridSpan w:val="2"/>
          </w:tcPr>
          <w:p w:rsidR="00BF4A18" w:rsidRPr="004C40F0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F4A18" w:rsidRPr="004C40F0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F4A18" w:rsidRPr="004022A1" w:rsidTr="00DB79ED">
        <w:trPr>
          <w:trHeight w:val="540"/>
        </w:trPr>
        <w:tc>
          <w:tcPr>
            <w:tcW w:w="687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Default="00BF4A18" w:rsidP="00BF4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фектация деталей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нение ведомости дефектов на ремонт оборудования.</w:t>
            </w:r>
          </w:p>
        </w:tc>
        <w:tc>
          <w:tcPr>
            <w:tcW w:w="427" w:type="pct"/>
            <w:gridSpan w:val="2"/>
          </w:tcPr>
          <w:p w:rsidR="00BF4A18" w:rsidRPr="004C40F0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F4A18" w:rsidRPr="004C40F0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F4A18" w:rsidRPr="004022A1" w:rsidTr="00DB79ED">
        <w:trPr>
          <w:trHeight w:val="520"/>
        </w:trPr>
        <w:tc>
          <w:tcPr>
            <w:tcW w:w="687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Default="00BF4A18" w:rsidP="00BF4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нение актов приема-сдачи оборудования в текущий ремонт и отремонтированных, реконструированных и модернизированных объектов.</w:t>
            </w:r>
          </w:p>
        </w:tc>
        <w:tc>
          <w:tcPr>
            <w:tcW w:w="427" w:type="pct"/>
            <w:gridSpan w:val="2"/>
          </w:tcPr>
          <w:p w:rsidR="00BF4A18" w:rsidRPr="004C40F0" w:rsidRDefault="00BF4A18" w:rsidP="008D4698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F4A18" w:rsidRPr="004C40F0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5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F4A18" w:rsidRPr="004022A1" w:rsidTr="00DB79ED">
        <w:trPr>
          <w:trHeight w:val="324"/>
        </w:trPr>
        <w:tc>
          <w:tcPr>
            <w:tcW w:w="687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Default="00BF4A18" w:rsidP="00BF4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оперативного графика выполнения ремонта.</w:t>
            </w:r>
          </w:p>
        </w:tc>
        <w:tc>
          <w:tcPr>
            <w:tcW w:w="427" w:type="pct"/>
            <w:gridSpan w:val="2"/>
          </w:tcPr>
          <w:p w:rsidR="00BF4A18" w:rsidRPr="004C40F0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D4698" w:rsidRPr="004022A1" w:rsidTr="00DB79ED">
        <w:trPr>
          <w:trHeight w:val="500"/>
        </w:trPr>
        <w:tc>
          <w:tcPr>
            <w:tcW w:w="687" w:type="pct"/>
            <w:vMerge/>
          </w:tcPr>
          <w:p w:rsidR="008D4698" w:rsidRPr="004022A1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D4698" w:rsidRDefault="008D4698" w:rsidP="00BF4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номенклатурной ведомости изнашивающихся д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  <w:tc>
          <w:tcPr>
            <w:tcW w:w="427" w:type="pct"/>
            <w:gridSpan w:val="2"/>
          </w:tcPr>
          <w:p w:rsidR="008D4698" w:rsidRPr="004C40F0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8D4698" w:rsidRPr="004022A1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A59AA" w:rsidRDefault="005A3493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D333CE" w:rsidRPr="00582BF6" w:rsidRDefault="00D333CE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оборудования в ремонт и приемка его после ремонта. Учет и отчетность о п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ных ремонтах. Внеплановые ремонтные работы.</w:t>
            </w:r>
            <w:r w:rsidR="00DC5F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пект</w:t>
            </w:r>
            <w:r w:rsidR="00DC5F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7" w:type="pct"/>
            <w:gridSpan w:val="2"/>
          </w:tcPr>
          <w:p w:rsidR="003336C8" w:rsidRPr="004C40F0" w:rsidRDefault="00D333C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DB79ED">
        <w:tc>
          <w:tcPr>
            <w:tcW w:w="687" w:type="pct"/>
            <w:vMerge w:val="restart"/>
          </w:tcPr>
          <w:p w:rsidR="00DC5FB0" w:rsidRDefault="008D4698" w:rsidP="008D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 xml:space="preserve">Тема 1.2. </w:t>
            </w:r>
          </w:p>
          <w:p w:rsidR="004022A1" w:rsidRPr="008D4698" w:rsidRDefault="008D4698" w:rsidP="008D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 xml:space="preserve">Обслуживание и модернизация </w:t>
            </w:r>
            <w:r w:rsidRPr="008D46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ческ</w:t>
            </w: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>го оборудования</w:t>
            </w:r>
            <w:r w:rsidR="009B440C" w:rsidRPr="008D469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91" w:type="pct"/>
            <w:gridSpan w:val="3"/>
          </w:tcPr>
          <w:p w:rsidR="004022A1" w:rsidRPr="004022A1" w:rsidRDefault="004022A1" w:rsidP="004022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4022A1" w:rsidRPr="004C40F0" w:rsidRDefault="00DC5FB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14</w:t>
            </w:r>
          </w:p>
          <w:p w:rsidR="00D02CED" w:rsidRPr="004C40F0" w:rsidRDefault="00D02C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  <w:t>2</w:t>
            </w:r>
          </w:p>
          <w:p w:rsidR="00D02CED" w:rsidRPr="004C40F0" w:rsidRDefault="00D02C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  <w:p w:rsidR="004022A1" w:rsidRPr="004C40F0" w:rsidRDefault="00D02CED" w:rsidP="00D02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" w:type="pct"/>
            <w:vMerge w:val="restart"/>
          </w:tcPr>
          <w:p w:rsidR="00B17067" w:rsidRPr="004022A1" w:rsidRDefault="00B17067" w:rsidP="00B1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4022A1" w:rsidRPr="004022A1" w:rsidRDefault="00B17067" w:rsidP="00B1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4022A1" w:rsidRPr="004022A1" w:rsidTr="00DB79ED">
        <w:tc>
          <w:tcPr>
            <w:tcW w:w="687" w:type="pct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022A1" w:rsidRDefault="004022A1" w:rsidP="008D46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</w:t>
            </w:r>
            <w:r w:rsidR="008D4698">
              <w:rPr>
                <w:rFonts w:ascii="Times New Roman" w:hAnsi="Times New Roman"/>
                <w:sz w:val="24"/>
                <w:szCs w:val="24"/>
              </w:rPr>
              <w:t>. Экономическая целесообразность капитального ремонта или модернизации оборудования. Оперативные графики ремонта.</w:t>
            </w:r>
          </w:p>
          <w:p w:rsidR="008D4698" w:rsidRPr="004022A1" w:rsidRDefault="008D4698" w:rsidP="008D46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Графики планово-предупредительных ремонтов.</w:t>
            </w:r>
          </w:p>
        </w:tc>
        <w:tc>
          <w:tcPr>
            <w:tcW w:w="427" w:type="pct"/>
            <w:gridSpan w:val="2"/>
            <w:vMerge/>
          </w:tcPr>
          <w:p w:rsidR="004022A1" w:rsidRPr="004C40F0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4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7795C" w:rsidRPr="004022A1" w:rsidRDefault="002207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D7795C" w:rsidRPr="004C40F0" w:rsidRDefault="00DC5FB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8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7795C" w:rsidRPr="004022A1" w:rsidTr="00DB79ED">
        <w:trPr>
          <w:trHeight w:val="320"/>
        </w:trPr>
        <w:tc>
          <w:tcPr>
            <w:tcW w:w="687" w:type="pct"/>
            <w:vMerge/>
          </w:tcPr>
          <w:p w:rsidR="00D7795C" w:rsidRPr="004022A1" w:rsidRDefault="00D7795C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7795C" w:rsidRDefault="00D7795C" w:rsidP="00D77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ка ремонта. Анализ затрат на ремонт оборудования.</w:t>
            </w:r>
          </w:p>
        </w:tc>
        <w:tc>
          <w:tcPr>
            <w:tcW w:w="427" w:type="pct"/>
            <w:gridSpan w:val="2"/>
          </w:tcPr>
          <w:p w:rsidR="00D7795C" w:rsidRPr="004C40F0" w:rsidRDefault="00D779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D7795C" w:rsidRPr="004022A1" w:rsidRDefault="00D779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7795C" w:rsidRPr="004022A1" w:rsidTr="00DB79ED">
        <w:trPr>
          <w:trHeight w:val="500"/>
        </w:trPr>
        <w:tc>
          <w:tcPr>
            <w:tcW w:w="687" w:type="pct"/>
            <w:vMerge/>
          </w:tcPr>
          <w:p w:rsidR="00D7795C" w:rsidRPr="004022A1" w:rsidRDefault="00D7795C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7795C" w:rsidRDefault="00D7795C" w:rsidP="00D7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а планово-предупредительного ремонта. Определе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лжительности ремонтного цикла и межремонтного периода.</w:t>
            </w:r>
          </w:p>
        </w:tc>
        <w:tc>
          <w:tcPr>
            <w:tcW w:w="427" w:type="pct"/>
            <w:gridSpan w:val="2"/>
          </w:tcPr>
          <w:p w:rsidR="00D7795C" w:rsidRPr="004C40F0" w:rsidRDefault="00D7795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D7795C" w:rsidRPr="004022A1" w:rsidRDefault="00D779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525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B3775A" w:rsidRPr="004022A1" w:rsidRDefault="008D4698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правления совершенствования ремонта оборудования. Специализация ремо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работ. Подготовка конспекта.</w:t>
            </w:r>
          </w:p>
        </w:tc>
        <w:tc>
          <w:tcPr>
            <w:tcW w:w="427" w:type="pct"/>
            <w:gridSpan w:val="2"/>
          </w:tcPr>
          <w:p w:rsidR="003336C8" w:rsidRPr="004C40F0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7468D" w:rsidRPr="004022A1" w:rsidTr="0057468D">
        <w:trPr>
          <w:trHeight w:val="389"/>
        </w:trPr>
        <w:tc>
          <w:tcPr>
            <w:tcW w:w="3978" w:type="pct"/>
            <w:gridSpan w:val="4"/>
          </w:tcPr>
          <w:p w:rsidR="0057468D" w:rsidRPr="004022A1" w:rsidRDefault="0057468D" w:rsidP="00D7795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Ремонт основных видов технологического оборудования</w:t>
            </w:r>
          </w:p>
        </w:tc>
        <w:tc>
          <w:tcPr>
            <w:tcW w:w="420" w:type="pct"/>
          </w:tcPr>
          <w:p w:rsidR="0057468D" w:rsidRPr="004022A1" w:rsidRDefault="00DD67B5" w:rsidP="005746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9</w:t>
            </w:r>
          </w:p>
        </w:tc>
        <w:tc>
          <w:tcPr>
            <w:tcW w:w="602" w:type="pct"/>
            <w:gridSpan w:val="2"/>
          </w:tcPr>
          <w:p w:rsidR="0057468D" w:rsidRPr="004022A1" w:rsidRDefault="0057468D" w:rsidP="0057468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DB79ED">
        <w:tc>
          <w:tcPr>
            <w:tcW w:w="687" w:type="pct"/>
            <w:vMerge w:val="restart"/>
          </w:tcPr>
          <w:p w:rsidR="0080179B" w:rsidRPr="004022A1" w:rsidRDefault="00D7795C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</w:t>
            </w:r>
            <w:r w:rsidR="0080179B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80179B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80179B" w:rsidRPr="00D7795C" w:rsidRDefault="00D7795C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7795C">
              <w:rPr>
                <w:rFonts w:ascii="Times New Roman" w:hAnsi="Times New Roman"/>
                <w:b/>
                <w:sz w:val="24"/>
                <w:szCs w:val="24"/>
              </w:rPr>
              <w:t>Ремонт базовых деталей и пер</w:t>
            </w:r>
            <w:r w:rsidRPr="00D7795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7795C">
              <w:rPr>
                <w:rFonts w:ascii="Times New Roman" w:hAnsi="Times New Roman"/>
                <w:b/>
                <w:sz w:val="24"/>
                <w:szCs w:val="24"/>
              </w:rPr>
              <w:t>дач оборудов</w:t>
            </w:r>
            <w:r w:rsidRPr="00D779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795C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291" w:type="pct"/>
            <w:gridSpan w:val="3"/>
          </w:tcPr>
          <w:p w:rsidR="0080179B" w:rsidRPr="004022A1" w:rsidRDefault="0080179B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80179B" w:rsidRPr="008915D0" w:rsidRDefault="00DC5FB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915D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4</w:t>
            </w:r>
          </w:p>
          <w:p w:rsidR="00D02CED" w:rsidRPr="008915D0" w:rsidRDefault="00D02C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915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D02CED" w:rsidRPr="008915D0" w:rsidRDefault="00D02C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915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80179B" w:rsidRPr="004022A1" w:rsidRDefault="00D02CED" w:rsidP="00D02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915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B17067" w:rsidRPr="004022A1" w:rsidRDefault="00B17067" w:rsidP="00B1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80179B" w:rsidRPr="004022A1" w:rsidRDefault="00B17067" w:rsidP="00B1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80179B" w:rsidRPr="004022A1" w:rsidTr="00DB79ED">
        <w:trPr>
          <w:trHeight w:val="418"/>
        </w:trPr>
        <w:tc>
          <w:tcPr>
            <w:tcW w:w="687" w:type="pct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7795C" w:rsidRDefault="00D7795C" w:rsidP="00B37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Дефекты и ремонт зубчатых и червячных передач.</w:t>
            </w:r>
          </w:p>
          <w:p w:rsidR="0080179B" w:rsidRDefault="00D7795C" w:rsidP="00B37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Дефекты и ремонт цепных и ременных передач.</w:t>
            </w:r>
            <w:r w:rsidR="00801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79B" w:rsidRPr="00D7795C" w:rsidRDefault="00D7795C" w:rsidP="00B37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монт шкивов ременных пере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DB79ED">
        <w:tc>
          <w:tcPr>
            <w:tcW w:w="687" w:type="pct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0179B" w:rsidRPr="004022A1" w:rsidRDefault="0080179B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80179B" w:rsidRPr="00DB2C46" w:rsidRDefault="00DC5FB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</w:tc>
        <w:tc>
          <w:tcPr>
            <w:tcW w:w="595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DB79ED">
        <w:tc>
          <w:tcPr>
            <w:tcW w:w="687" w:type="pct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0179B" w:rsidRPr="004022A1" w:rsidRDefault="00DC5FB0" w:rsidP="00DC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способов ремонта  соединительных муфт (жестких втулочных муфт, упругих муфт, кулачковых муфт сцепления, обгонных муфт, электром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нитных муфт).</w:t>
            </w:r>
          </w:p>
        </w:tc>
        <w:tc>
          <w:tcPr>
            <w:tcW w:w="427" w:type="pct"/>
            <w:gridSpan w:val="2"/>
          </w:tcPr>
          <w:p w:rsidR="0080179B" w:rsidRPr="004022A1" w:rsidRDefault="00DC5FB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5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DB79ED">
        <w:tc>
          <w:tcPr>
            <w:tcW w:w="687" w:type="pct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0179B" w:rsidRDefault="0080179B" w:rsidP="00DC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DC5FB0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DC5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C5FB0">
              <w:rPr>
                <w:rFonts w:ascii="Times New Roman" w:hAnsi="Times New Roman"/>
                <w:sz w:val="24"/>
                <w:szCs w:val="24"/>
              </w:rPr>
              <w:t>Определение величины износа направляющих.</w:t>
            </w:r>
          </w:p>
        </w:tc>
        <w:tc>
          <w:tcPr>
            <w:tcW w:w="427" w:type="pct"/>
            <w:gridSpan w:val="2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DB79ED">
        <w:trPr>
          <w:trHeight w:val="285"/>
        </w:trPr>
        <w:tc>
          <w:tcPr>
            <w:tcW w:w="687" w:type="pct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0179B" w:rsidRPr="004022A1" w:rsidRDefault="0080179B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</w:tc>
        <w:tc>
          <w:tcPr>
            <w:tcW w:w="427" w:type="pct"/>
            <w:gridSpan w:val="2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DB79ED">
        <w:trPr>
          <w:trHeight w:val="165"/>
        </w:trPr>
        <w:tc>
          <w:tcPr>
            <w:tcW w:w="687" w:type="pct"/>
            <w:vMerge w:val="restart"/>
            <w:tcBorders>
              <w:top w:val="nil"/>
            </w:tcBorders>
          </w:tcPr>
          <w:p w:rsidR="00C70CA0" w:rsidRDefault="00DC5FB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2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C70CA0" w:rsidRPr="00DC5FB0" w:rsidRDefault="00DC5FB0" w:rsidP="008017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C5FB0">
              <w:rPr>
                <w:rFonts w:ascii="Times New Roman" w:hAnsi="Times New Roman"/>
                <w:b/>
                <w:sz w:val="24"/>
                <w:szCs w:val="24"/>
              </w:rPr>
              <w:t>Ремонт деталей механизмов преобразования движения об</w:t>
            </w:r>
            <w:r w:rsidRPr="00DC5FB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C5FB0">
              <w:rPr>
                <w:rFonts w:ascii="Times New Roman" w:hAnsi="Times New Roman"/>
                <w:b/>
                <w:sz w:val="24"/>
                <w:szCs w:val="24"/>
              </w:rPr>
              <w:t>рудования</w:t>
            </w:r>
          </w:p>
        </w:tc>
        <w:tc>
          <w:tcPr>
            <w:tcW w:w="3291" w:type="pct"/>
            <w:gridSpan w:val="3"/>
          </w:tcPr>
          <w:p w:rsidR="00C70CA0" w:rsidRDefault="00C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70CA0" w:rsidRDefault="0028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  <w:p w:rsidR="00D02CED" w:rsidRPr="00D02CED" w:rsidRDefault="00D02CED" w:rsidP="00D0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02C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D02CED" w:rsidRPr="00D02CED" w:rsidRDefault="00D02CED" w:rsidP="00D0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02C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D02CED" w:rsidRPr="00D02CED" w:rsidRDefault="00D02CED" w:rsidP="00D0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02C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D02CED" w:rsidRPr="00D02CED" w:rsidRDefault="00D02CED" w:rsidP="00D0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C70CA0" w:rsidRDefault="00D02CED" w:rsidP="00D0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02C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70CA0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70CA0" w:rsidRPr="004022A1" w:rsidTr="00DB79ED">
        <w:trPr>
          <w:trHeight w:val="165"/>
        </w:trPr>
        <w:tc>
          <w:tcPr>
            <w:tcW w:w="687" w:type="pct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0179B" w:rsidRDefault="00DC5FB0" w:rsidP="00801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монт деталей передач винт-гайка.</w:t>
            </w:r>
          </w:p>
          <w:p w:rsidR="00DC5FB0" w:rsidRDefault="00DC5FB0" w:rsidP="00801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монт ходовых винтов и ходовых гаек.</w:t>
            </w:r>
          </w:p>
          <w:p w:rsidR="00DC5FB0" w:rsidRDefault="00285A56" w:rsidP="00801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монт деталей поршневых и кривошипно-шатунных механизмов. Ремонт цилиндров, поршн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85A56" w:rsidRPr="0080179B" w:rsidRDefault="00285A56" w:rsidP="00801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емонт поршневых пальцев, колец и шатунов.</w:t>
            </w:r>
          </w:p>
        </w:tc>
        <w:tc>
          <w:tcPr>
            <w:tcW w:w="427" w:type="pct"/>
            <w:gridSpan w:val="2"/>
            <w:vMerge/>
            <w:vAlign w:val="center"/>
          </w:tcPr>
          <w:p w:rsidR="00C70CA0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DB79ED">
        <w:trPr>
          <w:trHeight w:val="273"/>
        </w:trPr>
        <w:tc>
          <w:tcPr>
            <w:tcW w:w="687" w:type="pct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0179B" w:rsidRDefault="00C70CA0" w:rsidP="0056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C70CA0" w:rsidRPr="00567351" w:rsidRDefault="00567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6735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7351" w:rsidRPr="004022A1" w:rsidTr="00DB79ED">
        <w:trPr>
          <w:trHeight w:val="255"/>
        </w:trPr>
        <w:tc>
          <w:tcPr>
            <w:tcW w:w="687" w:type="pct"/>
            <w:vMerge/>
            <w:tcBorders>
              <w:top w:val="nil"/>
            </w:tcBorders>
          </w:tcPr>
          <w:p w:rsidR="00567351" w:rsidRDefault="00567351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567351" w:rsidRPr="00285A56" w:rsidRDefault="00285A56" w:rsidP="00285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1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способов ремонта деталей кулисного механизма.</w:t>
            </w:r>
          </w:p>
        </w:tc>
        <w:tc>
          <w:tcPr>
            <w:tcW w:w="427" w:type="pct"/>
            <w:gridSpan w:val="2"/>
          </w:tcPr>
          <w:p w:rsidR="00567351" w:rsidRPr="00567351" w:rsidRDefault="00285A56" w:rsidP="0056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567351" w:rsidRPr="004022A1" w:rsidRDefault="0056735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DB79ED">
        <w:trPr>
          <w:trHeight w:val="191"/>
        </w:trPr>
        <w:tc>
          <w:tcPr>
            <w:tcW w:w="687" w:type="pct"/>
            <w:vMerge/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C70CA0" w:rsidRDefault="00C70CA0" w:rsidP="00A74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C70CA0" w:rsidRDefault="00C70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DB79ED">
        <w:trPr>
          <w:trHeight w:val="280"/>
        </w:trPr>
        <w:tc>
          <w:tcPr>
            <w:tcW w:w="687" w:type="pct"/>
            <w:vMerge w:val="restart"/>
          </w:tcPr>
          <w:p w:rsidR="00285A56" w:rsidRDefault="00285A56" w:rsidP="00285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 xml:space="preserve">Тема 2.3. </w:t>
            </w:r>
          </w:p>
          <w:p w:rsidR="004022A1" w:rsidRPr="00285A56" w:rsidRDefault="00285A56" w:rsidP="00285A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Ремонт непо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вижных соед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нений оборуд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ния и методы восстановления деталей</w:t>
            </w:r>
          </w:p>
        </w:tc>
        <w:tc>
          <w:tcPr>
            <w:tcW w:w="3291" w:type="pct"/>
            <w:gridSpan w:val="3"/>
          </w:tcPr>
          <w:p w:rsidR="004022A1" w:rsidRPr="004022A1" w:rsidRDefault="004022A1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4022A1" w:rsidRDefault="00DD67B5" w:rsidP="006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7</w:t>
            </w:r>
          </w:p>
          <w:p w:rsidR="00D02CED" w:rsidRPr="00D02CED" w:rsidRDefault="00D02CED" w:rsidP="006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02C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4022A1" w:rsidRPr="004022A1" w:rsidTr="00DB79ED">
        <w:trPr>
          <w:trHeight w:val="315"/>
        </w:trPr>
        <w:tc>
          <w:tcPr>
            <w:tcW w:w="687" w:type="pct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022A1" w:rsidRPr="004022A1" w:rsidRDefault="00285A56" w:rsidP="006B4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монт штифтовых соединений.</w:t>
            </w:r>
          </w:p>
        </w:tc>
        <w:tc>
          <w:tcPr>
            <w:tcW w:w="427" w:type="pct"/>
            <w:gridSpan w:val="2"/>
            <w:vMerge/>
          </w:tcPr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343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6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DB79ED">
        <w:trPr>
          <w:trHeight w:val="249"/>
        </w:trPr>
        <w:tc>
          <w:tcPr>
            <w:tcW w:w="687" w:type="pct"/>
            <w:vMerge/>
          </w:tcPr>
          <w:p w:rsidR="00C70CA0" w:rsidRPr="004022A1" w:rsidRDefault="00C70CA0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6B4544" w:rsidRPr="00285A56" w:rsidRDefault="00285A56" w:rsidP="00285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способов ремонта шпоночных и шлицевых со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ний.</w:t>
            </w:r>
          </w:p>
        </w:tc>
        <w:tc>
          <w:tcPr>
            <w:tcW w:w="427" w:type="pct"/>
            <w:gridSpan w:val="2"/>
          </w:tcPr>
          <w:p w:rsidR="00C70CA0" w:rsidRPr="00B7442F" w:rsidRDefault="00D02CE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FB2C43" w:rsidRPr="004022A1" w:rsidTr="00DB79ED">
        <w:trPr>
          <w:trHeight w:val="285"/>
        </w:trPr>
        <w:tc>
          <w:tcPr>
            <w:tcW w:w="687" w:type="pct"/>
            <w:vMerge/>
          </w:tcPr>
          <w:p w:rsidR="00FB2C43" w:rsidRPr="004022A1" w:rsidRDefault="00FB2C4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FB2C43" w:rsidRDefault="00285A56" w:rsidP="00285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D02CE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4 Рассмотрение способов ремонта резьбовых соединений.</w:t>
            </w:r>
          </w:p>
        </w:tc>
        <w:tc>
          <w:tcPr>
            <w:tcW w:w="427" w:type="pct"/>
            <w:gridSpan w:val="2"/>
          </w:tcPr>
          <w:p w:rsidR="00FB2C43" w:rsidRPr="00B7442F" w:rsidRDefault="00D02CE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FB2C43" w:rsidRPr="004022A1" w:rsidRDefault="00FB2C4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FB2C43" w:rsidRPr="004022A1" w:rsidTr="00DB79ED">
        <w:trPr>
          <w:trHeight w:val="255"/>
        </w:trPr>
        <w:tc>
          <w:tcPr>
            <w:tcW w:w="687" w:type="pct"/>
            <w:vMerge/>
          </w:tcPr>
          <w:p w:rsidR="00FB2C43" w:rsidRPr="004022A1" w:rsidRDefault="00FB2C4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FB2C43" w:rsidRDefault="00FB2C43" w:rsidP="00285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D02CED">
              <w:rPr>
                <w:rFonts w:ascii="Times New Roman" w:hAnsi="Times New Roman"/>
                <w:sz w:val="24"/>
                <w:szCs w:val="24"/>
              </w:rPr>
              <w:t>№ 15 Определение дефектов неподвижных соединений и их ремонт.</w:t>
            </w:r>
          </w:p>
        </w:tc>
        <w:tc>
          <w:tcPr>
            <w:tcW w:w="427" w:type="pct"/>
            <w:gridSpan w:val="2"/>
          </w:tcPr>
          <w:p w:rsidR="00FB2C43" w:rsidRPr="00B7442F" w:rsidRDefault="00FB2C4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FB2C43" w:rsidRPr="004022A1" w:rsidRDefault="00FB2C4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FB2C43" w:rsidRPr="004022A1" w:rsidTr="00DB79ED">
        <w:trPr>
          <w:trHeight w:val="480"/>
        </w:trPr>
        <w:tc>
          <w:tcPr>
            <w:tcW w:w="687" w:type="pct"/>
            <w:vMerge/>
          </w:tcPr>
          <w:p w:rsidR="00FB2C43" w:rsidRPr="004022A1" w:rsidRDefault="00FB2C4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02CED" w:rsidRDefault="00D02CED" w:rsidP="00D02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дефектов сварных соединений и восстановление сварных швов.</w:t>
            </w:r>
          </w:p>
        </w:tc>
        <w:tc>
          <w:tcPr>
            <w:tcW w:w="427" w:type="pct"/>
            <w:gridSpan w:val="2"/>
          </w:tcPr>
          <w:p w:rsidR="00FB2C43" w:rsidRDefault="00D02CE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  <w:p w:rsidR="00D810B1" w:rsidRPr="00B7442F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FB2C43" w:rsidRPr="004022A1" w:rsidRDefault="00FB2C4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D810B1" w:rsidRPr="004022A1" w:rsidTr="00DB79ED">
        <w:trPr>
          <w:trHeight w:val="268"/>
        </w:trPr>
        <w:tc>
          <w:tcPr>
            <w:tcW w:w="687" w:type="pct"/>
            <w:vMerge/>
          </w:tcPr>
          <w:p w:rsidR="00D810B1" w:rsidRPr="004022A1" w:rsidRDefault="00D810B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Default="00D810B1" w:rsidP="00D02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метода восстановления деталей металлизацией</w:t>
            </w:r>
          </w:p>
        </w:tc>
        <w:tc>
          <w:tcPr>
            <w:tcW w:w="427" w:type="pct"/>
            <w:gridSpan w:val="2"/>
          </w:tcPr>
          <w:p w:rsidR="00D810B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D810B1" w:rsidRPr="004022A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D810B1" w:rsidRPr="004022A1" w:rsidTr="00DB79ED">
        <w:trPr>
          <w:trHeight w:val="580"/>
        </w:trPr>
        <w:tc>
          <w:tcPr>
            <w:tcW w:w="687" w:type="pct"/>
            <w:vMerge/>
          </w:tcPr>
          <w:p w:rsidR="00D810B1" w:rsidRPr="004022A1" w:rsidRDefault="00D810B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Default="00D810B1" w:rsidP="00D02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методов восстановления и упрочнения деталей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ческим деформированием.</w:t>
            </w:r>
          </w:p>
        </w:tc>
        <w:tc>
          <w:tcPr>
            <w:tcW w:w="427" w:type="pct"/>
            <w:gridSpan w:val="2"/>
          </w:tcPr>
          <w:p w:rsidR="00D810B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D810B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D810B1" w:rsidRPr="004022A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D810B1" w:rsidRPr="004022A1" w:rsidTr="00DB79ED">
        <w:trPr>
          <w:trHeight w:val="540"/>
        </w:trPr>
        <w:tc>
          <w:tcPr>
            <w:tcW w:w="687" w:type="pct"/>
            <w:vMerge/>
          </w:tcPr>
          <w:p w:rsidR="00D810B1" w:rsidRPr="004022A1" w:rsidRDefault="00D810B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Default="00D810B1" w:rsidP="00D02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метода восстановления деталей пластмассовыми композициями.</w:t>
            </w:r>
          </w:p>
        </w:tc>
        <w:tc>
          <w:tcPr>
            <w:tcW w:w="427" w:type="pct"/>
            <w:gridSpan w:val="2"/>
          </w:tcPr>
          <w:p w:rsidR="00D810B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D810B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D810B1" w:rsidRPr="004022A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D810B1" w:rsidRPr="004022A1" w:rsidTr="00DB79ED">
        <w:trPr>
          <w:trHeight w:val="268"/>
        </w:trPr>
        <w:tc>
          <w:tcPr>
            <w:tcW w:w="687" w:type="pct"/>
            <w:vMerge/>
          </w:tcPr>
          <w:p w:rsidR="00D810B1" w:rsidRPr="004022A1" w:rsidRDefault="00D810B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Default="00D810B1" w:rsidP="00D81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метода восстановления деталей бутакрилом.</w:t>
            </w:r>
          </w:p>
        </w:tc>
        <w:tc>
          <w:tcPr>
            <w:tcW w:w="427" w:type="pct"/>
            <w:gridSpan w:val="2"/>
          </w:tcPr>
          <w:p w:rsidR="00D810B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D810B1" w:rsidRPr="004022A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93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3336C8" w:rsidRPr="004022A1" w:rsidRDefault="00E401EF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DB79ED">
        <w:trPr>
          <w:trHeight w:val="320"/>
        </w:trPr>
        <w:tc>
          <w:tcPr>
            <w:tcW w:w="687" w:type="pct"/>
            <w:vMerge w:val="restart"/>
          </w:tcPr>
          <w:p w:rsidR="00D810B1" w:rsidRDefault="00D810B1" w:rsidP="005E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4. </w:t>
            </w:r>
          </w:p>
          <w:p w:rsidR="009E7D88" w:rsidRPr="004022A1" w:rsidRDefault="00D810B1" w:rsidP="005E26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и тех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ое обслу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ие гид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водов</w:t>
            </w:r>
          </w:p>
        </w:tc>
        <w:tc>
          <w:tcPr>
            <w:tcW w:w="3291" w:type="pct"/>
            <w:gridSpan w:val="3"/>
          </w:tcPr>
          <w:p w:rsidR="009E7D88" w:rsidRPr="004022A1" w:rsidRDefault="009E7D88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9E7D88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D810B1" w:rsidRPr="00D810B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810B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9E7D88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9E7D88" w:rsidRPr="004022A1" w:rsidTr="00DB79ED">
        <w:trPr>
          <w:trHeight w:val="276"/>
        </w:trPr>
        <w:tc>
          <w:tcPr>
            <w:tcW w:w="687" w:type="pct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9E7D88" w:rsidRPr="005E2681" w:rsidRDefault="00D810B1" w:rsidP="005E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Общие сведения. Содержание технического обслуживания гидропривода. Организация технического обслуживания. Текущий ремонт гидропривода</w:t>
            </w:r>
          </w:p>
        </w:tc>
        <w:tc>
          <w:tcPr>
            <w:tcW w:w="427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DB79ED">
        <w:trPr>
          <w:trHeight w:val="260"/>
        </w:trPr>
        <w:tc>
          <w:tcPr>
            <w:tcW w:w="687" w:type="pct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Pr="00D810B1" w:rsidRDefault="009E7D88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D810B1" w:rsidRPr="00D810B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5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810B1" w:rsidRPr="004022A1" w:rsidTr="00DB79ED">
        <w:trPr>
          <w:trHeight w:val="580"/>
        </w:trPr>
        <w:tc>
          <w:tcPr>
            <w:tcW w:w="687" w:type="pct"/>
            <w:vMerge/>
          </w:tcPr>
          <w:p w:rsidR="00D810B1" w:rsidRPr="004022A1" w:rsidRDefault="00D810B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Default="00D810B1" w:rsidP="00D810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ие типовых неисправностей при работе гидропр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в и способов их устранения.</w:t>
            </w:r>
          </w:p>
        </w:tc>
        <w:tc>
          <w:tcPr>
            <w:tcW w:w="427" w:type="pct"/>
            <w:gridSpan w:val="2"/>
          </w:tcPr>
          <w:p w:rsidR="00D810B1" w:rsidRPr="00D810B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810B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  <w:p w:rsidR="00D810B1" w:rsidRPr="00D810B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D810B1" w:rsidRPr="004022A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810B1" w:rsidRPr="004022A1" w:rsidTr="00DB79ED">
        <w:trPr>
          <w:trHeight w:val="228"/>
        </w:trPr>
        <w:tc>
          <w:tcPr>
            <w:tcW w:w="687" w:type="pct"/>
            <w:vMerge/>
          </w:tcPr>
          <w:p w:rsidR="00D810B1" w:rsidRPr="004022A1" w:rsidRDefault="00D810B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Default="00D810B1" w:rsidP="00D81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способов ремонта труб.</w:t>
            </w:r>
          </w:p>
        </w:tc>
        <w:tc>
          <w:tcPr>
            <w:tcW w:w="427" w:type="pct"/>
            <w:gridSpan w:val="2"/>
          </w:tcPr>
          <w:p w:rsidR="00D810B1" w:rsidRPr="00D810B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810B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D810B1" w:rsidRPr="004022A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DB79ED">
        <w:trPr>
          <w:trHeight w:val="259"/>
        </w:trPr>
        <w:tc>
          <w:tcPr>
            <w:tcW w:w="687" w:type="pct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9E7D88" w:rsidRPr="004022A1" w:rsidRDefault="009E7D88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DB79ED">
        <w:trPr>
          <w:trHeight w:val="218"/>
        </w:trPr>
        <w:tc>
          <w:tcPr>
            <w:tcW w:w="687" w:type="pct"/>
            <w:vMerge w:val="restart"/>
          </w:tcPr>
          <w:p w:rsidR="007F70DA" w:rsidRPr="007F70DA" w:rsidRDefault="007F70DA" w:rsidP="009E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 xml:space="preserve">Тема 2.5. </w:t>
            </w:r>
          </w:p>
          <w:p w:rsidR="001B2693" w:rsidRPr="004022A1" w:rsidRDefault="007F70DA" w:rsidP="009E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Ремонт основн</w:t>
            </w: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го технологич</w:t>
            </w: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ского оборуд</w:t>
            </w: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3291" w:type="pct"/>
            <w:gridSpan w:val="3"/>
          </w:tcPr>
          <w:p w:rsidR="001B2693" w:rsidRPr="004022A1" w:rsidRDefault="001B2693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1B2693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7F70DA" w:rsidRPr="007F70DA" w:rsidRDefault="007F70D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7F70D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7F70DA" w:rsidRPr="007F70DA" w:rsidRDefault="007F70D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7F70D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055B0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1B2693" w:rsidRPr="004022A1" w:rsidTr="00DB79ED">
        <w:trPr>
          <w:trHeight w:val="584"/>
        </w:trPr>
        <w:tc>
          <w:tcPr>
            <w:tcW w:w="687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1B2693" w:rsidRDefault="007F70DA" w:rsidP="007F70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Ремонт измельчительного оборудования.</w:t>
            </w:r>
          </w:p>
          <w:p w:rsidR="00055B02" w:rsidRPr="00055B02" w:rsidRDefault="007F70DA" w:rsidP="007F70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Оборудование для окускова</w:t>
            </w:r>
            <w:r w:rsidR="00055B02">
              <w:rPr>
                <w:rFonts w:ascii="Times New Roman" w:hAnsi="Times New Roman"/>
                <w:bCs/>
                <w:sz w:val="24"/>
                <w:szCs w:val="24"/>
              </w:rPr>
              <w:t>ния шихты, особенности ремонта.</w:t>
            </w:r>
          </w:p>
        </w:tc>
        <w:tc>
          <w:tcPr>
            <w:tcW w:w="427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16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7F70D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321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Default="001E289A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56681" w:rsidRPr="00356681" w:rsidRDefault="007F70DA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дробильного обору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334">
              <w:rPr>
                <w:rFonts w:ascii="Times New Roman" w:hAnsi="Times New Roman"/>
                <w:sz w:val="24"/>
                <w:szCs w:val="24"/>
              </w:rPr>
              <w:t>Подготовка конспекта.</w:t>
            </w:r>
          </w:p>
        </w:tc>
        <w:tc>
          <w:tcPr>
            <w:tcW w:w="427" w:type="pct"/>
            <w:gridSpan w:val="2"/>
          </w:tcPr>
          <w:p w:rsidR="003336C8" w:rsidRPr="00356681" w:rsidRDefault="0035668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5668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55B02" w:rsidRPr="004022A1" w:rsidTr="00DB79ED">
        <w:trPr>
          <w:trHeight w:val="321"/>
        </w:trPr>
        <w:tc>
          <w:tcPr>
            <w:tcW w:w="687" w:type="pct"/>
          </w:tcPr>
          <w:p w:rsidR="00055B02" w:rsidRDefault="00055B02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6.</w:t>
            </w:r>
          </w:p>
          <w:p w:rsidR="00055B02" w:rsidRPr="004022A1" w:rsidRDefault="00055B02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нсультация</w:t>
            </w:r>
          </w:p>
        </w:tc>
        <w:tc>
          <w:tcPr>
            <w:tcW w:w="3291" w:type="pct"/>
            <w:gridSpan w:val="3"/>
          </w:tcPr>
          <w:p w:rsidR="00055B02" w:rsidRPr="00055B02" w:rsidRDefault="00055B02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B02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  <w:tc>
          <w:tcPr>
            <w:tcW w:w="427" w:type="pct"/>
            <w:gridSpan w:val="2"/>
          </w:tcPr>
          <w:p w:rsidR="00055B02" w:rsidRPr="00356681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</w:tcPr>
          <w:p w:rsidR="00055B02" w:rsidRPr="004022A1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B6D71" w:rsidRPr="004022A1" w:rsidTr="008B6D71">
        <w:trPr>
          <w:trHeight w:val="321"/>
        </w:trPr>
        <w:tc>
          <w:tcPr>
            <w:tcW w:w="5000" w:type="pct"/>
            <w:gridSpan w:val="7"/>
          </w:tcPr>
          <w:p w:rsidR="008B6D71" w:rsidRPr="004022A1" w:rsidRDefault="008B6D7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2. МОНТАЖНЫЕ РАБОТЫ</w:t>
            </w:r>
          </w:p>
        </w:tc>
      </w:tr>
      <w:tr w:rsidR="0002138C" w:rsidRPr="004022A1" w:rsidTr="0002138C">
        <w:trPr>
          <w:trHeight w:val="321"/>
        </w:trPr>
        <w:tc>
          <w:tcPr>
            <w:tcW w:w="3978" w:type="pct"/>
            <w:gridSpan w:val="4"/>
          </w:tcPr>
          <w:p w:rsidR="0002138C" w:rsidRPr="0002138C" w:rsidRDefault="0002138C" w:rsidP="00021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3.02 «Организация монтажных работ по  промышленному оборудованию»</w:t>
            </w:r>
          </w:p>
        </w:tc>
        <w:tc>
          <w:tcPr>
            <w:tcW w:w="420" w:type="pct"/>
          </w:tcPr>
          <w:p w:rsidR="0002138C" w:rsidRPr="0002138C" w:rsidRDefault="00BA3660" w:rsidP="00BA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602" w:type="pct"/>
            <w:gridSpan w:val="2"/>
          </w:tcPr>
          <w:p w:rsidR="0002138C" w:rsidRPr="0002138C" w:rsidRDefault="0002138C" w:rsidP="00021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138C" w:rsidRPr="004022A1" w:rsidTr="0002138C">
        <w:trPr>
          <w:trHeight w:val="321"/>
        </w:trPr>
        <w:tc>
          <w:tcPr>
            <w:tcW w:w="3978" w:type="pct"/>
            <w:gridSpan w:val="4"/>
          </w:tcPr>
          <w:p w:rsidR="0002138C" w:rsidRDefault="0002138C" w:rsidP="00021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Монтажные работы</w:t>
            </w:r>
          </w:p>
        </w:tc>
        <w:tc>
          <w:tcPr>
            <w:tcW w:w="420" w:type="pct"/>
          </w:tcPr>
          <w:p w:rsidR="0002138C" w:rsidRPr="0002138C" w:rsidRDefault="008B6D71" w:rsidP="00BA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602" w:type="pct"/>
            <w:gridSpan w:val="2"/>
          </w:tcPr>
          <w:p w:rsidR="0002138C" w:rsidRPr="0002138C" w:rsidRDefault="0002138C" w:rsidP="00021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693" w:rsidRPr="004022A1" w:rsidTr="00DB79ED">
        <w:trPr>
          <w:trHeight w:val="266"/>
        </w:trPr>
        <w:tc>
          <w:tcPr>
            <w:tcW w:w="687" w:type="pct"/>
            <w:vMerge w:val="restart"/>
          </w:tcPr>
          <w:p w:rsidR="0002138C" w:rsidRPr="0002138C" w:rsidRDefault="0002138C" w:rsidP="00D9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3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.1. </w:t>
            </w:r>
          </w:p>
          <w:p w:rsidR="001B2693" w:rsidRPr="004022A1" w:rsidRDefault="0002138C" w:rsidP="00D9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Технология монтажных р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бот, фундамент под оборудов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ние, такела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ные работы</w:t>
            </w:r>
          </w:p>
        </w:tc>
        <w:tc>
          <w:tcPr>
            <w:tcW w:w="3291" w:type="pct"/>
            <w:gridSpan w:val="3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1B2693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1B2693" w:rsidRPr="004022A1" w:rsidTr="00DB79ED">
        <w:trPr>
          <w:trHeight w:val="266"/>
        </w:trPr>
        <w:tc>
          <w:tcPr>
            <w:tcW w:w="687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1B2693" w:rsidRDefault="0002138C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лассификация технологического оборудования по способу монтажа: без крепления, с 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ким креплением, с мягким креплением.</w:t>
            </w:r>
          </w:p>
          <w:p w:rsidR="0002138C" w:rsidRDefault="0002138C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сширение технических возможностей монтажных кранов.</w:t>
            </w:r>
          </w:p>
          <w:p w:rsidR="0002138C" w:rsidRDefault="0002138C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акелажные машины для перемещения оборудования.</w:t>
            </w:r>
          </w:p>
          <w:p w:rsidR="0002138C" w:rsidRDefault="00AC1D80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2138C">
              <w:rPr>
                <w:rFonts w:ascii="Times New Roman" w:hAnsi="Times New Roman"/>
                <w:sz w:val="24"/>
                <w:szCs w:val="24"/>
              </w:rPr>
              <w:t>. Подготовка и организация монтажа. Общая схема монтажа оборудования: разметка места монтажа в помещении.</w:t>
            </w:r>
          </w:p>
          <w:p w:rsidR="0002138C" w:rsidRDefault="00AC1D80" w:rsidP="001327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2138C">
              <w:rPr>
                <w:rFonts w:ascii="Times New Roman" w:hAnsi="Times New Roman"/>
                <w:bCs/>
                <w:sz w:val="24"/>
                <w:szCs w:val="24"/>
              </w:rPr>
              <w:t>. Технология монтажа. Общая схема монтажа оборудования: возведение фундамента.</w:t>
            </w:r>
          </w:p>
          <w:p w:rsidR="0002138C" w:rsidRDefault="00AC1D80" w:rsidP="001327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2138C">
              <w:rPr>
                <w:rFonts w:ascii="Times New Roman" w:hAnsi="Times New Roman"/>
                <w:bCs/>
                <w:sz w:val="24"/>
                <w:szCs w:val="24"/>
              </w:rPr>
              <w:t>. Приемка фундамента под монтаж, установка его на отметку монтажа, выверка.</w:t>
            </w:r>
          </w:p>
          <w:p w:rsidR="0002138C" w:rsidRDefault="00AC1D80" w:rsidP="001327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2138C">
              <w:rPr>
                <w:rFonts w:ascii="Times New Roman" w:hAnsi="Times New Roman"/>
                <w:bCs/>
                <w:sz w:val="24"/>
                <w:szCs w:val="24"/>
              </w:rPr>
              <w:t>. Крепление машин к фундаменту, передача их для производства пусконаладочных работ.</w:t>
            </w:r>
          </w:p>
          <w:p w:rsidR="0002138C" w:rsidRDefault="00AC1D80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2138C">
              <w:rPr>
                <w:rFonts w:ascii="Times New Roman" w:hAnsi="Times New Roman"/>
                <w:sz w:val="24"/>
                <w:szCs w:val="24"/>
              </w:rPr>
              <w:t>. Свободная установка оборудования на фундамент. Временное хранение неустановленно-го оборудования до передачи его в монтаж, способы хранения.</w:t>
            </w:r>
          </w:p>
          <w:p w:rsidR="00AC1D80" w:rsidRDefault="00AC1D80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Базирование при монтаже. Доставка оборудования к месту монтажа.</w:t>
            </w:r>
          </w:p>
          <w:p w:rsidR="00AC1D80" w:rsidRDefault="00AC1D80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Оптико-геодезический метод. Выверка оборудования.</w:t>
            </w:r>
          </w:p>
          <w:p w:rsidR="00AC1D80" w:rsidRDefault="00AC1D80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Метрологическая основа качества монтажа. Выверка по монтажным осям в плоскости и по высоте.</w:t>
            </w:r>
          </w:p>
          <w:p w:rsidR="00AC1D80" w:rsidRDefault="00AC1D80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Крепление оборудования к опорам. Средства для крепления: фундаментные и анкерные болты. Технические требования при затягивании гаек фундаментных и анкерных болтов.  </w:t>
            </w:r>
          </w:p>
          <w:p w:rsidR="00AC1D80" w:rsidRPr="001327D5" w:rsidRDefault="00AC1D80" w:rsidP="001327D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равила техники безопасности при производстве монтажных работ.</w:t>
            </w:r>
          </w:p>
        </w:tc>
        <w:tc>
          <w:tcPr>
            <w:tcW w:w="427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1327D5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327D5" w:rsidRPr="004022A1" w:rsidTr="00DB79ED">
        <w:trPr>
          <w:trHeight w:val="270"/>
        </w:trPr>
        <w:tc>
          <w:tcPr>
            <w:tcW w:w="687" w:type="pct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1327D5" w:rsidRPr="00AC1D80" w:rsidRDefault="00AC1D80" w:rsidP="00AC1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геодезического обоснования монтажа оборудования.</w:t>
            </w:r>
          </w:p>
        </w:tc>
        <w:tc>
          <w:tcPr>
            <w:tcW w:w="427" w:type="pct"/>
            <w:gridSpan w:val="2"/>
          </w:tcPr>
          <w:p w:rsidR="001327D5" w:rsidRPr="001327D5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7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66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AC1D80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1327D5" w:rsidRDefault="00AC1D80" w:rsidP="00A74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ия для такелажных работ.</w:t>
            </w:r>
            <w:r w:rsidR="00A273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онспекта.</w:t>
            </w:r>
          </w:p>
          <w:p w:rsidR="00AC1D80" w:rsidRPr="004022A1" w:rsidRDefault="00AC1D80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ка оборудования в монтаж. Пред монтажная ревизия оборудования. Подготовка 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екта.</w:t>
            </w:r>
          </w:p>
        </w:tc>
        <w:tc>
          <w:tcPr>
            <w:tcW w:w="427" w:type="pct"/>
            <w:gridSpan w:val="2"/>
          </w:tcPr>
          <w:p w:rsidR="003336C8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AC1D80" w:rsidRPr="00AC1D80" w:rsidRDefault="00AC1D8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C1D8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AC1D80" w:rsidRPr="004022A1" w:rsidRDefault="00AC1D8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C1D8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DB79ED">
        <w:trPr>
          <w:trHeight w:val="249"/>
        </w:trPr>
        <w:tc>
          <w:tcPr>
            <w:tcW w:w="687" w:type="pct"/>
            <w:vMerge w:val="restart"/>
          </w:tcPr>
          <w:p w:rsidR="00AC1D80" w:rsidRPr="00AC1D80" w:rsidRDefault="00AC1D80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</w:t>
            </w:r>
          </w:p>
          <w:p w:rsidR="001B2693" w:rsidRPr="004022A1" w:rsidRDefault="00AC1D80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сновные оп</w:t>
            </w: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ции, выпо</w:t>
            </w: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яемые при сборке и монт</w:t>
            </w: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же машин</w:t>
            </w:r>
          </w:p>
        </w:tc>
        <w:tc>
          <w:tcPr>
            <w:tcW w:w="3291" w:type="pct"/>
            <w:gridSpan w:val="3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1B2693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0</w:t>
            </w:r>
          </w:p>
          <w:p w:rsidR="00225471" w:rsidRDefault="0022547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254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055B02" w:rsidP="00BA366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1B2693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1B2693" w:rsidRPr="004022A1" w:rsidTr="00DB79ED">
        <w:trPr>
          <w:trHeight w:val="506"/>
        </w:trPr>
        <w:tc>
          <w:tcPr>
            <w:tcW w:w="687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1B2693" w:rsidRDefault="00AC1D80" w:rsidP="00D7794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 Типовые сборочные единицы механизмов и машин. Сборка резьбовых соединений.</w:t>
            </w:r>
          </w:p>
          <w:p w:rsidR="00347EE4" w:rsidRDefault="00347EE4" w:rsidP="00D7794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 Типовые сборочные единицы механизмов и машин. Сборка конических и клеммовых с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динений.</w:t>
            </w:r>
          </w:p>
          <w:p w:rsidR="00347EE4" w:rsidRDefault="00347EE4" w:rsidP="00D7794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. Типовые сборочные единицы  и механизмы движения промышленного оборудования. Сборка валов, осей и муфт.</w:t>
            </w:r>
          </w:p>
          <w:p w:rsidR="00347EE4" w:rsidRDefault="00347EE4" w:rsidP="00D7794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. Типовые сборочные единицы механизмов и машин. Сборка и испытания трубных соедин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ий.</w:t>
            </w:r>
          </w:p>
          <w:p w:rsidR="00347EE4" w:rsidRDefault="00347EE4" w:rsidP="00D7794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5. Сборка механизмов преобразования движения (кривошипно-шатунных и эксцентриковых механизмов).</w:t>
            </w:r>
          </w:p>
          <w:p w:rsidR="00347EE4" w:rsidRDefault="00347EE4" w:rsidP="00347E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. Сборка сборочных единиц с подшипниками скольжения.</w:t>
            </w:r>
          </w:p>
          <w:p w:rsidR="00347EE4" w:rsidRDefault="00347EE4" w:rsidP="00347E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7. Сборка сборочных единиц с подшипниками качения.</w:t>
            </w:r>
          </w:p>
          <w:p w:rsidR="00347EE4" w:rsidRDefault="00347EE4" w:rsidP="00347E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8. Сборка механизмов передачи вращательного движения (ременных передач).</w:t>
            </w:r>
          </w:p>
          <w:p w:rsidR="00347EE4" w:rsidRDefault="00347EE4" w:rsidP="00347E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9. Сборка механизмов передачи вращательного движения (цепных передач).</w:t>
            </w:r>
          </w:p>
          <w:p w:rsidR="00347EE4" w:rsidRDefault="00347EE4" w:rsidP="00347E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0. Сборка механизмов передачи вращательного движения (зубчатых передач).</w:t>
            </w:r>
          </w:p>
          <w:p w:rsidR="00347EE4" w:rsidRPr="00347EE4" w:rsidRDefault="00347EE4" w:rsidP="00347E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1. Сборка механизмов передачи вращательного движения (червячных передач).</w:t>
            </w:r>
          </w:p>
        </w:tc>
        <w:tc>
          <w:tcPr>
            <w:tcW w:w="427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68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94FA8" w:rsidRPr="00494FA8" w:rsidRDefault="002207A1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494FA8" w:rsidRPr="00BA3660" w:rsidRDefault="00494FA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94FA8" w:rsidRPr="004022A1" w:rsidTr="00DB79ED">
        <w:trPr>
          <w:trHeight w:val="540"/>
        </w:trPr>
        <w:tc>
          <w:tcPr>
            <w:tcW w:w="687" w:type="pct"/>
            <w:vMerge/>
          </w:tcPr>
          <w:p w:rsidR="00494FA8" w:rsidRPr="004022A1" w:rsidRDefault="00494FA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94FA8" w:rsidRDefault="00494FA8" w:rsidP="00494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ирование слесарно-сборочных рабо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пределение нормы времени при индивидуальной сборке деталей.</w:t>
            </w:r>
          </w:p>
        </w:tc>
        <w:tc>
          <w:tcPr>
            <w:tcW w:w="427" w:type="pct"/>
            <w:gridSpan w:val="2"/>
          </w:tcPr>
          <w:p w:rsidR="00494FA8" w:rsidRDefault="00494FA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94FA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5" w:type="pct"/>
            <w:vMerge/>
          </w:tcPr>
          <w:p w:rsidR="00494FA8" w:rsidRPr="004022A1" w:rsidRDefault="00494FA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86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347EE4" w:rsidRPr="00347EE4" w:rsidRDefault="00347EE4" w:rsidP="00A7432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бщие положения о сборке. Механизация пригоночных слесарно-сборочных работ. Подгот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ить конспект.</w:t>
            </w:r>
          </w:p>
        </w:tc>
        <w:tc>
          <w:tcPr>
            <w:tcW w:w="427" w:type="pct"/>
            <w:gridSpan w:val="2"/>
          </w:tcPr>
          <w:p w:rsidR="003336C8" w:rsidRDefault="00347EE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347EE4" w:rsidRPr="00347EE4" w:rsidRDefault="00347EE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47EE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DB79ED">
        <w:trPr>
          <w:trHeight w:val="247"/>
        </w:trPr>
        <w:tc>
          <w:tcPr>
            <w:tcW w:w="687" w:type="pct"/>
            <w:vMerge w:val="restart"/>
          </w:tcPr>
          <w:p w:rsidR="00494FA8" w:rsidRPr="00494FA8" w:rsidRDefault="00494FA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Тема 1.3</w:t>
            </w:r>
          </w:p>
          <w:p w:rsidR="001B2693" w:rsidRPr="00E52B99" w:rsidRDefault="00494FA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Гидравлические и пневматич</w:t>
            </w: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ские приводы</w:t>
            </w:r>
          </w:p>
        </w:tc>
        <w:tc>
          <w:tcPr>
            <w:tcW w:w="3291" w:type="pct"/>
            <w:gridSpan w:val="3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1B2693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4</w:t>
            </w:r>
          </w:p>
          <w:p w:rsidR="001B2693" w:rsidRPr="004022A1" w:rsidRDefault="0022547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254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2693" w:rsidRPr="004022A1" w:rsidRDefault="001B2693" w:rsidP="00D7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DB79ED">
        <w:trPr>
          <w:trHeight w:val="240"/>
        </w:trPr>
        <w:tc>
          <w:tcPr>
            <w:tcW w:w="687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055B02" w:rsidRPr="00055B02" w:rsidRDefault="00494FA8" w:rsidP="00593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A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нтаж гидро- и пневмосистем.</w:t>
            </w:r>
          </w:p>
        </w:tc>
        <w:tc>
          <w:tcPr>
            <w:tcW w:w="427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84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055B02" w:rsidRPr="00055B02" w:rsidRDefault="002207A1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55B02" w:rsidRPr="004022A1" w:rsidTr="00DB79ED">
        <w:trPr>
          <w:trHeight w:val="328"/>
        </w:trPr>
        <w:tc>
          <w:tcPr>
            <w:tcW w:w="687" w:type="pct"/>
            <w:vMerge/>
          </w:tcPr>
          <w:p w:rsidR="00055B02" w:rsidRPr="004022A1" w:rsidRDefault="00055B02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055B02" w:rsidRDefault="00055B02" w:rsidP="0005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насосных установок.</w:t>
            </w:r>
          </w:p>
        </w:tc>
        <w:tc>
          <w:tcPr>
            <w:tcW w:w="427" w:type="pct"/>
            <w:gridSpan w:val="2"/>
          </w:tcPr>
          <w:p w:rsidR="00055B02" w:rsidRPr="00055B02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055B02" w:rsidRPr="004022A1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55B02" w:rsidRPr="004022A1" w:rsidTr="00DB79ED">
        <w:trPr>
          <w:trHeight w:val="320"/>
        </w:trPr>
        <w:tc>
          <w:tcPr>
            <w:tcW w:w="687" w:type="pct"/>
            <w:vMerge/>
          </w:tcPr>
          <w:p w:rsidR="00055B02" w:rsidRPr="004022A1" w:rsidRDefault="00055B02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055B02" w:rsidRDefault="00055B02" w:rsidP="0005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емкостных аппаратов.</w:t>
            </w:r>
          </w:p>
        </w:tc>
        <w:tc>
          <w:tcPr>
            <w:tcW w:w="427" w:type="pct"/>
            <w:gridSpan w:val="2"/>
          </w:tcPr>
          <w:p w:rsidR="00055B02" w:rsidRPr="00055B02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055B02" w:rsidRPr="004022A1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55B02" w:rsidRPr="004022A1" w:rsidTr="00DB79ED">
        <w:trPr>
          <w:trHeight w:val="212"/>
        </w:trPr>
        <w:tc>
          <w:tcPr>
            <w:tcW w:w="687" w:type="pct"/>
            <w:vMerge/>
          </w:tcPr>
          <w:p w:rsidR="00055B02" w:rsidRPr="004022A1" w:rsidRDefault="00055B02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055B02" w:rsidRDefault="00055B02" w:rsidP="0005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компрессоров и трубопроводов сжатого воздуха.</w:t>
            </w:r>
          </w:p>
        </w:tc>
        <w:tc>
          <w:tcPr>
            <w:tcW w:w="427" w:type="pct"/>
            <w:gridSpan w:val="2"/>
          </w:tcPr>
          <w:p w:rsidR="00055B02" w:rsidRPr="00055B02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055B02" w:rsidRPr="004022A1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29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7" w:type="pct"/>
            <w:gridSpan w:val="2"/>
          </w:tcPr>
          <w:p w:rsidR="003336C8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55B02" w:rsidRPr="004022A1" w:rsidTr="00DB79ED">
        <w:trPr>
          <w:trHeight w:val="408"/>
        </w:trPr>
        <w:tc>
          <w:tcPr>
            <w:tcW w:w="687" w:type="pct"/>
          </w:tcPr>
          <w:p w:rsidR="00055B02" w:rsidRDefault="00055B02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4.</w:t>
            </w:r>
          </w:p>
          <w:p w:rsidR="00055B02" w:rsidRPr="004022A1" w:rsidRDefault="00055B02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нсультация</w:t>
            </w:r>
          </w:p>
        </w:tc>
        <w:tc>
          <w:tcPr>
            <w:tcW w:w="3291" w:type="pct"/>
            <w:gridSpan w:val="3"/>
          </w:tcPr>
          <w:p w:rsidR="00055B02" w:rsidRPr="00055B02" w:rsidRDefault="00055B02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055B0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сультация.</w:t>
            </w:r>
          </w:p>
        </w:tc>
        <w:tc>
          <w:tcPr>
            <w:tcW w:w="427" w:type="pct"/>
            <w:gridSpan w:val="2"/>
          </w:tcPr>
          <w:p w:rsidR="00055B02" w:rsidRPr="00802717" w:rsidRDefault="00055B02" w:rsidP="0076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</w:tcPr>
          <w:p w:rsidR="00055B02" w:rsidRPr="004022A1" w:rsidRDefault="00055B02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B6D71" w:rsidRPr="004022A1" w:rsidTr="008B6D71">
        <w:trPr>
          <w:trHeight w:val="228"/>
        </w:trPr>
        <w:tc>
          <w:tcPr>
            <w:tcW w:w="5000" w:type="pct"/>
            <w:gridSpan w:val="7"/>
          </w:tcPr>
          <w:p w:rsidR="008B6D71" w:rsidRPr="004022A1" w:rsidRDefault="008B6D7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3. НАЛАДОЧНЫЕ РАБОТЫ</w:t>
            </w:r>
          </w:p>
        </w:tc>
      </w:tr>
      <w:tr w:rsidR="00DB624E" w:rsidRPr="004022A1" w:rsidTr="00DB79ED">
        <w:trPr>
          <w:trHeight w:val="228"/>
        </w:trPr>
        <w:tc>
          <w:tcPr>
            <w:tcW w:w="3974" w:type="pct"/>
            <w:gridSpan w:val="3"/>
          </w:tcPr>
          <w:p w:rsidR="00DB624E" w:rsidRPr="00DB624E" w:rsidRDefault="00DB624E" w:rsidP="00DB6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3.03 «Организация наладочных работ по  промышленному оборудованию»</w:t>
            </w:r>
          </w:p>
        </w:tc>
        <w:tc>
          <w:tcPr>
            <w:tcW w:w="431" w:type="pct"/>
            <w:gridSpan w:val="3"/>
          </w:tcPr>
          <w:p w:rsidR="00DB624E" w:rsidRPr="00DB624E" w:rsidRDefault="00DB79ED" w:rsidP="00DB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595" w:type="pct"/>
          </w:tcPr>
          <w:p w:rsidR="00DB624E" w:rsidRPr="00DB624E" w:rsidRDefault="00DB624E" w:rsidP="00DB6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624E" w:rsidRPr="004022A1" w:rsidTr="00DB79ED">
        <w:trPr>
          <w:trHeight w:val="228"/>
        </w:trPr>
        <w:tc>
          <w:tcPr>
            <w:tcW w:w="3974" w:type="pct"/>
            <w:gridSpan w:val="3"/>
          </w:tcPr>
          <w:p w:rsidR="00DB624E" w:rsidRDefault="00DB624E" w:rsidP="00DB6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Основы метрологии</w:t>
            </w:r>
          </w:p>
        </w:tc>
        <w:tc>
          <w:tcPr>
            <w:tcW w:w="431" w:type="pct"/>
            <w:gridSpan w:val="3"/>
          </w:tcPr>
          <w:p w:rsidR="00DB624E" w:rsidRPr="00DB624E" w:rsidRDefault="003608E5" w:rsidP="0036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" w:type="pct"/>
          </w:tcPr>
          <w:p w:rsidR="00DB624E" w:rsidRPr="00DB624E" w:rsidRDefault="00DB624E" w:rsidP="00DB6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1061"/>
        </w:trPr>
        <w:tc>
          <w:tcPr>
            <w:tcW w:w="687" w:type="pct"/>
            <w:vMerge w:val="restart"/>
          </w:tcPr>
          <w:p w:rsidR="00CD241D" w:rsidRPr="004022A1" w:rsidRDefault="00DB624E" w:rsidP="00593C3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.1. Введение</w:t>
            </w:r>
          </w:p>
        </w:tc>
        <w:tc>
          <w:tcPr>
            <w:tcW w:w="3291" w:type="pct"/>
            <w:gridSpan w:val="3"/>
          </w:tcPr>
          <w:p w:rsidR="00CD241D" w:rsidRDefault="00CD241D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DB624E" w:rsidRPr="00DB624E" w:rsidRDefault="00DB624E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Роль</w:t>
            </w:r>
            <w:r w:rsidR="003C2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начение автоматизации тех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ических процессов. Перспективы ее развития.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еменные направления совершенствования контроля и автоматизации металлургических процессов.</w:t>
            </w:r>
          </w:p>
        </w:tc>
        <w:tc>
          <w:tcPr>
            <w:tcW w:w="427" w:type="pct"/>
            <w:gridSpan w:val="2"/>
          </w:tcPr>
          <w:p w:rsidR="00CD241D" w:rsidRDefault="00DB624E" w:rsidP="00DB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225471" w:rsidRPr="00225471" w:rsidRDefault="00225471" w:rsidP="00DB2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254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225471" w:rsidRPr="004022A1" w:rsidRDefault="00225471" w:rsidP="00DB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3336C8" w:rsidRPr="004022A1" w:rsidTr="00DB79ED">
        <w:tc>
          <w:tcPr>
            <w:tcW w:w="687" w:type="pct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593C3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404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297035" w:rsidRPr="00DB624E" w:rsidRDefault="005A3493" w:rsidP="00DB6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3336C8" w:rsidRPr="00297035" w:rsidRDefault="00DB624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687" w:type="pct"/>
            <w:vMerge w:val="restart"/>
          </w:tcPr>
          <w:p w:rsidR="00DB624E" w:rsidRPr="00DB624E" w:rsidRDefault="00DB624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.2. </w:t>
            </w:r>
          </w:p>
          <w:p w:rsidR="00CD241D" w:rsidRPr="004022A1" w:rsidRDefault="00DB624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Основные пон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тия метрологии и измерител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ной техники</w:t>
            </w:r>
          </w:p>
        </w:tc>
        <w:tc>
          <w:tcPr>
            <w:tcW w:w="3291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DB624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225471" w:rsidRPr="00225471" w:rsidRDefault="0022547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254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CD241D" w:rsidP="00DB6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D241D" w:rsidRPr="004022A1" w:rsidTr="00DB79ED">
        <w:trPr>
          <w:trHeight w:val="276"/>
        </w:trPr>
        <w:tc>
          <w:tcPr>
            <w:tcW w:w="687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611C25" w:rsidRPr="004022A1" w:rsidRDefault="00CD241D" w:rsidP="00611C2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611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Метрология, измерительные преобразователи, измерительная система. Основные единицы измерения СИ. Методы измерения. Классификация КИП.</w:t>
            </w:r>
          </w:p>
        </w:tc>
        <w:tc>
          <w:tcPr>
            <w:tcW w:w="427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3B2EA4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B2EA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3B2EA4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DB624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77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687" w:type="pct"/>
            <w:vMerge w:val="restart"/>
          </w:tcPr>
          <w:p w:rsidR="00DB624E" w:rsidRPr="00DB624E" w:rsidRDefault="00DB624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Тема 1.3</w:t>
            </w:r>
          </w:p>
          <w:p w:rsidR="00CD241D" w:rsidRPr="004022A1" w:rsidRDefault="00DB624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Общие сведения о государстве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ной системе приборов</w:t>
            </w:r>
          </w:p>
        </w:tc>
        <w:tc>
          <w:tcPr>
            <w:tcW w:w="3291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137BF8" w:rsidP="00831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225471" w:rsidRPr="00225471" w:rsidRDefault="00225471" w:rsidP="00831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254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225471" w:rsidRPr="004022A1" w:rsidRDefault="00225471" w:rsidP="00831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D241D" w:rsidRPr="004022A1" w:rsidTr="00DB79ED">
        <w:trPr>
          <w:trHeight w:val="838"/>
        </w:trPr>
        <w:tc>
          <w:tcPr>
            <w:tcW w:w="687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CD241D" w:rsidRPr="004022A1" w:rsidRDefault="00CD241D" w:rsidP="0029703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</w:t>
            </w:r>
            <w:r w:rsidR="0083127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и классификация приборов и средств ГСП. Основные принципы, на которые базируется структура ГСП, классификация ГСП по роду используемой энергии, по функци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нальному признаку. Краткая характеристика устройств ГСП.</w:t>
            </w:r>
          </w:p>
        </w:tc>
        <w:tc>
          <w:tcPr>
            <w:tcW w:w="427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83127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305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687" w:type="pct"/>
            <w:vMerge w:val="restart"/>
          </w:tcPr>
          <w:p w:rsidR="00CD241D" w:rsidRDefault="00137BF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4</w:t>
            </w:r>
          </w:p>
          <w:p w:rsidR="00137BF8" w:rsidRPr="004022A1" w:rsidRDefault="00137BF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грешность измерений</w:t>
            </w:r>
          </w:p>
        </w:tc>
        <w:tc>
          <w:tcPr>
            <w:tcW w:w="3291" w:type="pct"/>
            <w:gridSpan w:val="3"/>
          </w:tcPr>
          <w:p w:rsidR="00CD241D" w:rsidRPr="004022A1" w:rsidRDefault="00CD241D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137BF8" w:rsidP="004F1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225471" w:rsidRPr="00225471" w:rsidRDefault="00225471" w:rsidP="004F17F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254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225471" w:rsidRPr="004022A1" w:rsidRDefault="00225471" w:rsidP="004F1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D241D" w:rsidRPr="004022A1" w:rsidTr="00DB79ED">
        <w:trPr>
          <w:trHeight w:val="276"/>
        </w:trPr>
        <w:tc>
          <w:tcPr>
            <w:tcW w:w="687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CD241D" w:rsidRPr="00003D87" w:rsidRDefault="00CD241D" w:rsidP="0013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003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BF8">
              <w:rPr>
                <w:rFonts w:ascii="Times New Roman" w:hAnsi="Times New Roman"/>
                <w:color w:val="000000"/>
                <w:sz w:val="24"/>
                <w:szCs w:val="24"/>
              </w:rPr>
              <w:t>Виды погрешностей: абсолютная, относительная, приведенная, систематическая и случа</w:t>
            </w:r>
            <w:r w:rsidR="00137BF8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137BF8">
              <w:rPr>
                <w:rFonts w:ascii="Times New Roman" w:hAnsi="Times New Roman"/>
                <w:color w:val="000000"/>
                <w:sz w:val="24"/>
                <w:szCs w:val="24"/>
              </w:rPr>
              <w:t>ная, основная и дополнительная.</w:t>
            </w:r>
          </w:p>
        </w:tc>
        <w:tc>
          <w:tcPr>
            <w:tcW w:w="427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003D8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37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003D87" w:rsidRPr="00003D87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7" w:type="pct"/>
            <w:gridSpan w:val="2"/>
          </w:tcPr>
          <w:p w:rsidR="003336C8" w:rsidRPr="004022A1" w:rsidRDefault="00003D8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B79ED" w:rsidRPr="004022A1" w:rsidTr="00DB79ED">
        <w:trPr>
          <w:trHeight w:val="237"/>
        </w:trPr>
        <w:tc>
          <w:tcPr>
            <w:tcW w:w="3978" w:type="pct"/>
            <w:gridSpan w:val="4"/>
          </w:tcPr>
          <w:p w:rsidR="00DB79ED" w:rsidRPr="004022A1" w:rsidRDefault="00DB79ED" w:rsidP="00137BF8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2. Средства технического контроля</w:t>
            </w:r>
          </w:p>
        </w:tc>
        <w:tc>
          <w:tcPr>
            <w:tcW w:w="427" w:type="pct"/>
            <w:gridSpan w:val="2"/>
          </w:tcPr>
          <w:p w:rsidR="00DB79ED" w:rsidRPr="004022A1" w:rsidRDefault="00CB04AA" w:rsidP="00DB7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52</w:t>
            </w:r>
          </w:p>
        </w:tc>
        <w:tc>
          <w:tcPr>
            <w:tcW w:w="595" w:type="pct"/>
          </w:tcPr>
          <w:p w:rsidR="00DB79ED" w:rsidRPr="004022A1" w:rsidRDefault="00DB79ED" w:rsidP="00DB79E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687" w:type="pct"/>
            <w:vMerge w:val="restart"/>
          </w:tcPr>
          <w:p w:rsidR="00137BF8" w:rsidRDefault="00137BF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BF8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CD241D" w:rsidRPr="004022A1" w:rsidRDefault="00137BF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BF8">
              <w:rPr>
                <w:rFonts w:ascii="Times New Roman" w:hAnsi="Times New Roman"/>
                <w:b/>
                <w:sz w:val="24"/>
                <w:szCs w:val="24"/>
              </w:rPr>
              <w:t>Измерительные преобразователи и системы д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нционной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ачи</w:t>
            </w:r>
          </w:p>
        </w:tc>
        <w:tc>
          <w:tcPr>
            <w:tcW w:w="3291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3C2703" w:rsidP="0000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  <w:p w:rsidR="003608E5" w:rsidRPr="003608E5" w:rsidRDefault="003608E5" w:rsidP="0000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608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3608E5" w:rsidRPr="003608E5" w:rsidRDefault="003608E5" w:rsidP="0000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3608E5" w:rsidRPr="00C61A3C" w:rsidRDefault="003608E5" w:rsidP="0000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608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D241D" w:rsidRPr="004022A1" w:rsidTr="00DB79ED">
        <w:trPr>
          <w:trHeight w:val="759"/>
        </w:trPr>
        <w:tc>
          <w:tcPr>
            <w:tcW w:w="687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C61A3C" w:rsidRDefault="00942D68" w:rsidP="00137B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="002D321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137BF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137BF8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преобразователи: дифференциально-трансформаторные, ферродинами-ческие, магнитомодульные и сельсинные.</w:t>
            </w:r>
          </w:p>
          <w:p w:rsidR="00137BF8" w:rsidRPr="00225471" w:rsidRDefault="00137BF8" w:rsidP="00137BF8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3608E5">
              <w:rPr>
                <w:rFonts w:ascii="Times New Roman" w:hAnsi="Times New Roman"/>
                <w:color w:val="000000"/>
                <w:sz w:val="24"/>
                <w:szCs w:val="24"/>
              </w:rPr>
              <w:t>Пневматические измерительные преобразователи и дистанционные передачи.</w:t>
            </w:r>
          </w:p>
        </w:tc>
        <w:tc>
          <w:tcPr>
            <w:tcW w:w="427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8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608E5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608E5" w:rsidRPr="004022A1" w:rsidRDefault="003608E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5" w:type="pct"/>
            <w:vMerge w:val="restart"/>
            <w:tcBorders>
              <w:top w:val="nil"/>
            </w:tcBorders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3336C8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3C2703" w:rsidRPr="004022A1" w:rsidTr="00DB79ED">
        <w:trPr>
          <w:trHeight w:val="580"/>
        </w:trPr>
        <w:tc>
          <w:tcPr>
            <w:tcW w:w="687" w:type="pct"/>
            <w:vMerge/>
          </w:tcPr>
          <w:p w:rsidR="003C2703" w:rsidRPr="004022A1" w:rsidRDefault="003C27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C2703" w:rsidRDefault="003C270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8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способов реализации дифференциально-трансформа-торной система передач.</w:t>
            </w:r>
          </w:p>
        </w:tc>
        <w:tc>
          <w:tcPr>
            <w:tcW w:w="427" w:type="pct"/>
            <w:gridSpan w:val="2"/>
          </w:tcPr>
          <w:p w:rsidR="003C2703" w:rsidRPr="003608E5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608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3C2703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</w:tcBorders>
          </w:tcPr>
          <w:p w:rsidR="003C2703" w:rsidRPr="004022A1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C2703" w:rsidRPr="004022A1" w:rsidTr="00DB79ED">
        <w:trPr>
          <w:trHeight w:val="280"/>
        </w:trPr>
        <w:tc>
          <w:tcPr>
            <w:tcW w:w="687" w:type="pct"/>
            <w:vMerge/>
          </w:tcPr>
          <w:p w:rsidR="003C2703" w:rsidRPr="004022A1" w:rsidRDefault="003C27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C2703" w:rsidRPr="003608E5" w:rsidRDefault="003C2703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2 Изучение и работа ферродинамического преобразователя.</w:t>
            </w:r>
          </w:p>
        </w:tc>
        <w:tc>
          <w:tcPr>
            <w:tcW w:w="427" w:type="pct"/>
            <w:gridSpan w:val="2"/>
          </w:tcPr>
          <w:p w:rsidR="003C2703" w:rsidRPr="003608E5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608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  <w:tcBorders>
              <w:top w:val="nil"/>
            </w:tcBorders>
          </w:tcPr>
          <w:p w:rsidR="003C2703" w:rsidRPr="004022A1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C2703" w:rsidRPr="004022A1" w:rsidTr="00DB79ED">
        <w:trPr>
          <w:trHeight w:val="252"/>
        </w:trPr>
        <w:tc>
          <w:tcPr>
            <w:tcW w:w="687" w:type="pct"/>
            <w:vMerge/>
          </w:tcPr>
          <w:p w:rsidR="003C2703" w:rsidRPr="004022A1" w:rsidRDefault="003C27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C2703" w:rsidRDefault="003C2703" w:rsidP="00F33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3 Изучение конструкции и проверки автоматического моста.</w:t>
            </w:r>
          </w:p>
        </w:tc>
        <w:tc>
          <w:tcPr>
            <w:tcW w:w="427" w:type="pct"/>
            <w:gridSpan w:val="2"/>
          </w:tcPr>
          <w:p w:rsidR="003C2703" w:rsidRPr="003608E5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  <w:tcBorders>
              <w:top w:val="nil"/>
            </w:tcBorders>
          </w:tcPr>
          <w:p w:rsidR="003C2703" w:rsidRPr="004022A1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A74327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942D68" w:rsidRPr="00C61A3C" w:rsidRDefault="003608E5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классификация измерительных преобразователей. Системы дистанционных передач показаний на расстоянии. </w:t>
            </w:r>
            <w:r w:rsidR="00A2733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дготовка конспекта.</w:t>
            </w:r>
          </w:p>
        </w:tc>
        <w:tc>
          <w:tcPr>
            <w:tcW w:w="427" w:type="pct"/>
            <w:gridSpan w:val="2"/>
          </w:tcPr>
          <w:p w:rsidR="003336C8" w:rsidRPr="003608E5" w:rsidRDefault="00942D6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608E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3608E5" w:rsidRPr="004022A1" w:rsidRDefault="003608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687" w:type="pct"/>
            <w:vMerge w:val="restart"/>
          </w:tcPr>
          <w:p w:rsidR="00CD241D" w:rsidRPr="004022A1" w:rsidRDefault="003C270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3C270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боры для измерения 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3291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CB04AA" w:rsidP="00F01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3C2703" w:rsidRPr="006E465B" w:rsidRDefault="003C2703" w:rsidP="00F01EF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E465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D241D" w:rsidRPr="004022A1" w:rsidTr="00DB79ED">
        <w:trPr>
          <w:trHeight w:val="756"/>
        </w:trPr>
        <w:tc>
          <w:tcPr>
            <w:tcW w:w="687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608E5" w:rsidRPr="004022A1" w:rsidRDefault="00CD241D" w:rsidP="003C270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3C2703">
              <w:rPr>
                <w:rFonts w:ascii="Times New Roman" w:hAnsi="Times New Roman"/>
                <w:color w:val="000000"/>
                <w:sz w:val="24"/>
                <w:szCs w:val="24"/>
              </w:rPr>
              <w:t>Типы приборов: жидкостные, деформационные; их устройства. Комплекты приборов с ди</w:t>
            </w:r>
            <w:r w:rsidR="003C270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C2703">
              <w:rPr>
                <w:rFonts w:ascii="Times New Roman" w:hAnsi="Times New Roman"/>
                <w:color w:val="000000"/>
                <w:sz w:val="24"/>
                <w:szCs w:val="24"/>
              </w:rPr>
              <w:t>танционной передачей показаний. Правила установки манометра.</w:t>
            </w:r>
          </w:p>
        </w:tc>
        <w:tc>
          <w:tcPr>
            <w:tcW w:w="427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3C2703" w:rsidRDefault="003C2703" w:rsidP="003C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принципа действия, конструкции и проверки пружи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манометра.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3C2703" w:rsidRPr="004022A1" w:rsidRDefault="003C2703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приборов для измерения давления. Понятие о давлении и разряжении. 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цы измерения давления. Методы измерения давления. Подготовка конспекта.</w:t>
            </w:r>
          </w:p>
        </w:tc>
        <w:tc>
          <w:tcPr>
            <w:tcW w:w="427" w:type="pct"/>
            <w:gridSpan w:val="2"/>
          </w:tcPr>
          <w:p w:rsidR="003336C8" w:rsidRPr="003C2703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C27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3C2703" w:rsidRPr="004022A1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687" w:type="pct"/>
            <w:vMerge w:val="restart"/>
          </w:tcPr>
          <w:p w:rsidR="003C2703" w:rsidRDefault="003C270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CD241D" w:rsidRPr="004022A1" w:rsidRDefault="003C270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боры для измерения 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ода, колич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</w:p>
        </w:tc>
        <w:tc>
          <w:tcPr>
            <w:tcW w:w="3291" w:type="pct"/>
            <w:gridSpan w:val="3"/>
          </w:tcPr>
          <w:p w:rsidR="00CD241D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3C2703" w:rsidRDefault="003C2703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Понятие о количестве и расходе, их единицы измерения. Классификация приборов дл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ения расхода и количества. Методы и средства измерения расхода и количества. Из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расхода методом переменного перепада давления.</w:t>
            </w:r>
          </w:p>
          <w:p w:rsidR="004A425A" w:rsidRPr="004022A1" w:rsidRDefault="004A425A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Принцип действия ротометров. Типы сужающих устройств. Принцип действия ультраз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ых и электромагнитных расходометров. Типы дифманометров, их устройство.</w:t>
            </w:r>
          </w:p>
        </w:tc>
        <w:tc>
          <w:tcPr>
            <w:tcW w:w="427" w:type="pct"/>
            <w:gridSpan w:val="2"/>
          </w:tcPr>
          <w:p w:rsidR="00CD241D" w:rsidRDefault="004A425A" w:rsidP="003C2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A425A" w:rsidRPr="004A425A" w:rsidRDefault="004A425A" w:rsidP="003C27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A425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A425A" w:rsidRPr="004A425A" w:rsidRDefault="004A425A" w:rsidP="003C27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4A425A" w:rsidRPr="004A425A" w:rsidRDefault="004A425A" w:rsidP="003C27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4A425A" w:rsidRPr="004022A1" w:rsidRDefault="004A425A" w:rsidP="003C2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A425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3336C8" w:rsidRPr="004022A1" w:rsidTr="00DB79ED">
        <w:trPr>
          <w:trHeight w:val="24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564181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4A425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DB79ED">
        <w:trPr>
          <w:trHeight w:val="70"/>
        </w:trPr>
        <w:tc>
          <w:tcPr>
            <w:tcW w:w="687" w:type="pct"/>
            <w:vMerge w:val="restart"/>
          </w:tcPr>
          <w:p w:rsidR="004A425A" w:rsidRDefault="004A425A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4.</w:t>
            </w:r>
          </w:p>
          <w:p w:rsidR="004F17FE" w:rsidRPr="004022A1" w:rsidRDefault="004A425A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боры для измерения уровня</w:t>
            </w:r>
          </w:p>
        </w:tc>
        <w:tc>
          <w:tcPr>
            <w:tcW w:w="3291" w:type="pct"/>
            <w:gridSpan w:val="3"/>
          </w:tcPr>
          <w:p w:rsidR="004F17FE" w:rsidRPr="004022A1" w:rsidRDefault="004F17FE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4F17FE" w:rsidRDefault="004A425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A425A" w:rsidRPr="004A425A" w:rsidRDefault="004A425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A425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F17FE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4F17FE" w:rsidRPr="004022A1" w:rsidTr="00DB79ED">
        <w:trPr>
          <w:trHeight w:val="70"/>
        </w:trPr>
        <w:tc>
          <w:tcPr>
            <w:tcW w:w="687" w:type="pct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6241F3" w:rsidRPr="004022A1" w:rsidRDefault="004A425A" w:rsidP="004A425A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Классификация приборов для измерения уровня по назначению и принципу действия. Единицы измерения уровня. Основные методы и средства измерения уровня сыпучих м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жидкостей в открытых резервуарах и в сосудах под давлением.</w:t>
            </w:r>
          </w:p>
        </w:tc>
        <w:tc>
          <w:tcPr>
            <w:tcW w:w="427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DB79ED">
        <w:trPr>
          <w:trHeight w:val="70"/>
        </w:trPr>
        <w:tc>
          <w:tcPr>
            <w:tcW w:w="687" w:type="pct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F17FE" w:rsidRPr="004022A1" w:rsidRDefault="004F17FE" w:rsidP="00E401E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DB79ED">
        <w:trPr>
          <w:trHeight w:val="70"/>
        </w:trPr>
        <w:tc>
          <w:tcPr>
            <w:tcW w:w="687" w:type="pct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F17FE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7" w:type="pct"/>
            <w:gridSpan w:val="2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710" w:type="pct"/>
            <w:gridSpan w:val="2"/>
            <w:vMerge w:val="restart"/>
          </w:tcPr>
          <w:p w:rsidR="004A425A" w:rsidRDefault="004A425A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5.</w:t>
            </w:r>
          </w:p>
          <w:p w:rsidR="00CD241D" w:rsidRPr="004022A1" w:rsidRDefault="004A425A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боры для измерения 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атуры </w:t>
            </w:r>
          </w:p>
        </w:tc>
        <w:tc>
          <w:tcPr>
            <w:tcW w:w="3268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4</w:t>
            </w: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4022A1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D241D" w:rsidRPr="004022A1" w:rsidTr="00DB79ED">
        <w:trPr>
          <w:trHeight w:val="418"/>
        </w:trPr>
        <w:tc>
          <w:tcPr>
            <w:tcW w:w="710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4A425A" w:rsidRDefault="004A425A" w:rsidP="004A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онятие о температуре. Классификация приборов для измерения температуры. </w:t>
            </w:r>
          </w:p>
          <w:p w:rsidR="004A425A" w:rsidRPr="004022A1" w:rsidRDefault="004A425A" w:rsidP="004A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етоды и единицы измерения.</w:t>
            </w:r>
          </w:p>
          <w:p w:rsidR="004A425A" w:rsidRDefault="004A425A" w:rsidP="004A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ометры расширения и монометрические термометры. Принцип их действия, </w:t>
            </w:r>
          </w:p>
          <w:p w:rsidR="00CD241D" w:rsidRDefault="004A425A" w:rsidP="004A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 диапазон измерения, типы и область применения.</w:t>
            </w:r>
          </w:p>
          <w:p w:rsidR="0067097C" w:rsidRDefault="004A425A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67097C">
              <w:rPr>
                <w:rFonts w:ascii="Times New Roman" w:hAnsi="Times New Roman"/>
                <w:color w:val="000000"/>
                <w:sz w:val="24"/>
                <w:szCs w:val="24"/>
              </w:rPr>
              <w:t>Термоэлектрические термометры. Вторичные приборы, применяемые при измерении</w:t>
            </w:r>
          </w:p>
          <w:p w:rsidR="004A425A" w:rsidRDefault="0067097C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пературы, принцип действия, типы устройств, особенности конструкций.</w:t>
            </w:r>
          </w:p>
          <w:p w:rsidR="0067097C" w:rsidRDefault="0067097C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Электрические термометры сопротивления.</w:t>
            </w:r>
          </w:p>
          <w:p w:rsidR="0067097C" w:rsidRDefault="0067097C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ирометры излучения. Основные понятия и законы.</w:t>
            </w:r>
          </w:p>
          <w:p w:rsidR="0067097C" w:rsidRDefault="0067097C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Устройство, принцип действия РАПИРа. Методика проверки приборов для измерения</w:t>
            </w:r>
          </w:p>
          <w:p w:rsidR="0067097C" w:rsidRPr="004022A1" w:rsidRDefault="0067097C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пературы.</w:t>
            </w:r>
          </w:p>
        </w:tc>
        <w:tc>
          <w:tcPr>
            <w:tcW w:w="427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60"/>
        </w:trPr>
        <w:tc>
          <w:tcPr>
            <w:tcW w:w="710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67097C" w:rsidRDefault="002207A1" w:rsidP="00F33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67097C" w:rsidRPr="0067097C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937A5" w:rsidRPr="004022A1" w:rsidTr="00DB79ED">
        <w:trPr>
          <w:trHeight w:val="548"/>
        </w:trPr>
        <w:tc>
          <w:tcPr>
            <w:tcW w:w="710" w:type="pct"/>
            <w:gridSpan w:val="2"/>
            <w:vMerge/>
          </w:tcPr>
          <w:p w:rsidR="001937A5" w:rsidRPr="004022A1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1937A5" w:rsidRDefault="001937A5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нструкции и проверки автоматического потенцио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.</w:t>
            </w:r>
          </w:p>
        </w:tc>
        <w:tc>
          <w:tcPr>
            <w:tcW w:w="427" w:type="pct"/>
            <w:gridSpan w:val="2"/>
          </w:tcPr>
          <w:p w:rsid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1937A5" w:rsidRPr="004022A1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710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A74327" w:rsidRPr="0067097C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710" w:type="pct"/>
            <w:gridSpan w:val="2"/>
            <w:vMerge w:val="restart"/>
          </w:tcPr>
          <w:p w:rsidR="0067097C" w:rsidRDefault="0067097C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6.</w:t>
            </w:r>
          </w:p>
          <w:p w:rsidR="00CD241D" w:rsidRPr="004022A1" w:rsidRDefault="0067097C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боры для измерения ф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их свойств веществ</w:t>
            </w:r>
          </w:p>
        </w:tc>
        <w:tc>
          <w:tcPr>
            <w:tcW w:w="3268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DB79ED" w:rsidP="0052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DB79ED" w:rsidRPr="00DB79ED" w:rsidRDefault="00DB79ED" w:rsidP="00523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B79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67097C" w:rsidRPr="004022A1" w:rsidTr="00DB79ED">
        <w:trPr>
          <w:trHeight w:val="273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Default="0067097C" w:rsidP="00FD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Измерение физических свойств веществ.</w:t>
            </w:r>
          </w:p>
        </w:tc>
        <w:tc>
          <w:tcPr>
            <w:tcW w:w="427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26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67097C" w:rsidRDefault="0067097C" w:rsidP="00F33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67097C" w:rsidRPr="0067097C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937A5" w:rsidRPr="004022A1" w:rsidTr="00DB79ED">
        <w:trPr>
          <w:trHeight w:val="272"/>
        </w:trPr>
        <w:tc>
          <w:tcPr>
            <w:tcW w:w="710" w:type="pct"/>
            <w:gridSpan w:val="2"/>
            <w:vMerge/>
          </w:tcPr>
          <w:p w:rsidR="001937A5" w:rsidRPr="004022A1" w:rsidRDefault="001937A5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1937A5" w:rsidRDefault="001937A5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влажности воздуха  психрометром.</w:t>
            </w:r>
          </w:p>
        </w:tc>
        <w:tc>
          <w:tcPr>
            <w:tcW w:w="427" w:type="pct"/>
            <w:gridSpan w:val="2"/>
          </w:tcPr>
          <w:p w:rsid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1937A5" w:rsidRPr="004022A1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67097C" w:rsidRDefault="0067097C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7" w:type="pct"/>
            <w:gridSpan w:val="2"/>
          </w:tcPr>
          <w:p w:rsidR="0067097C" w:rsidRPr="00202729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 w:val="restart"/>
          </w:tcPr>
          <w:p w:rsidR="0067097C" w:rsidRDefault="0067097C" w:rsidP="001937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1937A5">
              <w:rPr>
                <w:rFonts w:ascii="Times New Roman" w:hAnsi="Times New Roman"/>
                <w:b/>
                <w:sz w:val="24"/>
                <w:szCs w:val="24"/>
              </w:rPr>
              <w:t>2.7.</w:t>
            </w:r>
          </w:p>
          <w:p w:rsidR="001937A5" w:rsidRPr="001937A5" w:rsidRDefault="001937A5" w:rsidP="001937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Приборы для измерения с</w:t>
            </w: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става и конце</w:t>
            </w: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трации веществ</w:t>
            </w:r>
          </w:p>
          <w:p w:rsidR="001937A5" w:rsidRPr="004022A1" w:rsidRDefault="001937A5" w:rsidP="001937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Default="0067097C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1937A5" w:rsidRDefault="001937A5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Хроматографический метод анализа газовых смесей. Значение контроля состава от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х газов металлургического производства в осуществлении мероприятий по охране о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ющей среды.</w:t>
            </w:r>
          </w:p>
          <w:p w:rsidR="001937A5" w:rsidRDefault="001937A5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концентрации водородных ионов в растворах. Общие понятии о водородном показании рН.</w:t>
            </w:r>
          </w:p>
          <w:p w:rsidR="001937A5" w:rsidRPr="004022A1" w:rsidRDefault="001937A5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ондуктометрические методы измерения концентрации жидкостей. Оптические методы анализа растворов.</w:t>
            </w:r>
          </w:p>
        </w:tc>
        <w:tc>
          <w:tcPr>
            <w:tcW w:w="427" w:type="pct"/>
            <w:gridSpan w:val="2"/>
          </w:tcPr>
          <w:p w:rsidR="0067097C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67097C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67097C" w:rsidRPr="004022A1" w:rsidTr="00DB79ED">
        <w:trPr>
          <w:trHeight w:val="308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1937A5" w:rsidRPr="001937A5" w:rsidRDefault="0067097C" w:rsidP="00F33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937A5" w:rsidRPr="004022A1" w:rsidTr="00DB79ED">
        <w:trPr>
          <w:trHeight w:val="500"/>
        </w:trPr>
        <w:tc>
          <w:tcPr>
            <w:tcW w:w="710" w:type="pct"/>
            <w:gridSpan w:val="2"/>
            <w:vMerge/>
          </w:tcPr>
          <w:p w:rsidR="001937A5" w:rsidRPr="004022A1" w:rsidRDefault="001937A5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1937A5" w:rsidRDefault="001937A5" w:rsidP="00193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ндуктометрических методов измерения концентрации жидкостей</w:t>
            </w:r>
          </w:p>
        </w:tc>
        <w:tc>
          <w:tcPr>
            <w:tcW w:w="427" w:type="pct"/>
            <w:gridSpan w:val="2"/>
          </w:tcPr>
          <w:p w:rsid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1937A5" w:rsidRPr="004022A1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547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Default="0067097C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1937A5" w:rsidRPr="004022A1" w:rsidRDefault="001937A5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остава газов. Основные понятия и определения. Единицы измерения. Общие сведения о газоанализаторах. Принцип действия газоанализаторов. Подготовка конспекта.</w:t>
            </w:r>
          </w:p>
        </w:tc>
        <w:tc>
          <w:tcPr>
            <w:tcW w:w="427" w:type="pct"/>
            <w:gridSpan w:val="2"/>
          </w:tcPr>
          <w:p w:rsidR="0067097C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B79ED" w:rsidRPr="004022A1" w:rsidTr="00DB79ED">
        <w:trPr>
          <w:trHeight w:val="307"/>
        </w:trPr>
        <w:tc>
          <w:tcPr>
            <w:tcW w:w="3978" w:type="pct"/>
            <w:gridSpan w:val="4"/>
          </w:tcPr>
          <w:p w:rsidR="00DB79ED" w:rsidRPr="004022A1" w:rsidRDefault="00DB79ED" w:rsidP="00C36686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3. Основы автоматического управления</w:t>
            </w:r>
          </w:p>
        </w:tc>
        <w:tc>
          <w:tcPr>
            <w:tcW w:w="427" w:type="pct"/>
            <w:gridSpan w:val="2"/>
          </w:tcPr>
          <w:p w:rsidR="00DB79ED" w:rsidRPr="004022A1" w:rsidRDefault="00CB04AA" w:rsidP="00DB7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8</w:t>
            </w:r>
          </w:p>
        </w:tc>
        <w:tc>
          <w:tcPr>
            <w:tcW w:w="595" w:type="pct"/>
          </w:tcPr>
          <w:p w:rsidR="00DB79ED" w:rsidRPr="004022A1" w:rsidRDefault="00DB79ED" w:rsidP="00DB79E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 w:val="restart"/>
          </w:tcPr>
          <w:p w:rsidR="001937A5" w:rsidRPr="004022A1" w:rsidRDefault="0067097C" w:rsidP="001937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36686">
              <w:rPr>
                <w:rFonts w:ascii="Times New Roman" w:hAnsi="Times New Roman"/>
                <w:b/>
                <w:sz w:val="24"/>
                <w:szCs w:val="24"/>
              </w:rPr>
              <w:t xml:space="preserve"> 3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7097C" w:rsidRPr="00C36686" w:rsidRDefault="001937A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Общие сведения о теории автом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тического рег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лирования</w:t>
            </w:r>
          </w:p>
        </w:tc>
        <w:tc>
          <w:tcPr>
            <w:tcW w:w="3268" w:type="pct"/>
            <w:gridSpan w:val="2"/>
          </w:tcPr>
          <w:p w:rsidR="0067097C" w:rsidRPr="004022A1" w:rsidRDefault="0067097C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67097C" w:rsidRDefault="00C3668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C36686" w:rsidRPr="00C36686" w:rsidRDefault="00C3668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3668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36686" w:rsidRPr="00C36686" w:rsidRDefault="00C3668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3668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67097C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67097C" w:rsidRPr="004022A1" w:rsidTr="00DB79ED">
        <w:trPr>
          <w:trHeight w:val="51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Default="00C36686" w:rsidP="00C650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Основные определения и понятия теории автоматического регулирования. Основные принципы управления.</w:t>
            </w:r>
          </w:p>
          <w:p w:rsidR="00C36686" w:rsidRPr="004022A1" w:rsidRDefault="00C36686" w:rsidP="00C6502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законы регулирования. Элементарные звенья.</w:t>
            </w:r>
          </w:p>
        </w:tc>
        <w:tc>
          <w:tcPr>
            <w:tcW w:w="427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67097C" w:rsidRPr="009B2C67" w:rsidRDefault="00C3668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C6502C" w:rsidRDefault="0067097C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7" w:type="pct"/>
            <w:gridSpan w:val="2"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 w:val="restart"/>
          </w:tcPr>
          <w:p w:rsidR="00C36686" w:rsidRPr="004022A1" w:rsidRDefault="0067097C" w:rsidP="00C36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36686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  <w:p w:rsidR="0067097C" w:rsidRPr="00C36686" w:rsidRDefault="00C36686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Основные сво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ства систем а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 xml:space="preserve">томатического 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3268" w:type="pct"/>
            <w:gridSpan w:val="2"/>
          </w:tcPr>
          <w:p w:rsidR="0067097C" w:rsidRPr="004022A1" w:rsidRDefault="0067097C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67097C" w:rsidRDefault="00CB04A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DB79ED" w:rsidRDefault="00DB79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B79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B04AA" w:rsidRDefault="00CB04A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CB04AA" w:rsidRDefault="00CB04A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CB04AA" w:rsidRPr="00DB79ED" w:rsidRDefault="00CB04A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67097C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C36686" w:rsidRDefault="00C36686" w:rsidP="00C366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Переходные процессы в системах регулирования. Статистические свойства. Основные показатели качества переходного процесса.</w:t>
            </w:r>
          </w:p>
          <w:p w:rsidR="0067097C" w:rsidRPr="004022A1" w:rsidRDefault="00C36686" w:rsidP="00A2733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Способы стабилизации систем. Динамические свойства. Основные понятия оптималь-ных, экстремальных, само настраивающих систем.</w:t>
            </w:r>
          </w:p>
        </w:tc>
        <w:tc>
          <w:tcPr>
            <w:tcW w:w="427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212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C36686" w:rsidRPr="00075F40" w:rsidRDefault="0067097C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075F40" w:rsidRPr="00075F40" w:rsidRDefault="00075F4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75F40" w:rsidRPr="004022A1" w:rsidTr="00DB79ED">
        <w:trPr>
          <w:trHeight w:val="320"/>
        </w:trPr>
        <w:tc>
          <w:tcPr>
            <w:tcW w:w="710" w:type="pct"/>
            <w:gridSpan w:val="2"/>
            <w:vMerge/>
          </w:tcPr>
          <w:p w:rsidR="00075F40" w:rsidRPr="004022A1" w:rsidRDefault="00075F40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075F40" w:rsidRDefault="00075F40" w:rsidP="00075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 смазочных материалов. Разработка карты смазки.</w:t>
            </w:r>
          </w:p>
        </w:tc>
        <w:tc>
          <w:tcPr>
            <w:tcW w:w="427" w:type="pct"/>
            <w:gridSpan w:val="2"/>
          </w:tcPr>
          <w:p w:rsidR="00075F40" w:rsidRDefault="00075F4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75F4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075F40" w:rsidRPr="004022A1" w:rsidRDefault="00075F4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C36686" w:rsidRDefault="0067097C" w:rsidP="00C366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67097C" w:rsidRPr="004022A1" w:rsidRDefault="00C3668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 w:val="restart"/>
          </w:tcPr>
          <w:p w:rsidR="0067097C" w:rsidRPr="004022A1" w:rsidRDefault="00C3668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075F40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="0067097C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7097C" w:rsidRPr="00DB79ED" w:rsidRDefault="00DB79E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79ED">
              <w:rPr>
                <w:rFonts w:ascii="Times New Roman" w:hAnsi="Times New Roman"/>
                <w:b/>
                <w:sz w:val="24"/>
                <w:szCs w:val="24"/>
              </w:rPr>
              <w:t>Типовые эл</w:t>
            </w:r>
            <w:r w:rsidRPr="00DB79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B79ED">
              <w:rPr>
                <w:rFonts w:ascii="Times New Roman" w:hAnsi="Times New Roman"/>
                <w:b/>
                <w:sz w:val="24"/>
                <w:szCs w:val="24"/>
              </w:rPr>
              <w:t>менты систем автоматического управления</w:t>
            </w:r>
          </w:p>
        </w:tc>
        <w:tc>
          <w:tcPr>
            <w:tcW w:w="3268" w:type="pct"/>
            <w:gridSpan w:val="2"/>
          </w:tcPr>
          <w:p w:rsidR="0067097C" w:rsidRDefault="0067097C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DB79ED" w:rsidRDefault="00DB79ED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Элементы систем автоматического управления.</w:t>
            </w:r>
          </w:p>
          <w:p w:rsidR="00DB79ED" w:rsidRPr="004022A1" w:rsidRDefault="00DB79E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Автоматизация металлургических процессов.</w:t>
            </w:r>
          </w:p>
        </w:tc>
        <w:tc>
          <w:tcPr>
            <w:tcW w:w="427" w:type="pct"/>
            <w:gridSpan w:val="2"/>
          </w:tcPr>
          <w:p w:rsidR="0067097C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CB04AA" w:rsidRPr="00CB04AA" w:rsidRDefault="00CB04A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B04A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4022A1" w:rsidRDefault="00CB04AA" w:rsidP="00CB0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CB04A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67097C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67097C" w:rsidRPr="004022A1" w:rsidTr="00DB79ED">
        <w:trPr>
          <w:trHeight w:val="28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DB79ED" w:rsidRPr="00DB79ED" w:rsidRDefault="0067097C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DB79ED" w:rsidRPr="00DB79ED" w:rsidRDefault="00DB79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B79ED" w:rsidRPr="004022A1" w:rsidTr="00DB79ED">
        <w:trPr>
          <w:trHeight w:val="252"/>
        </w:trPr>
        <w:tc>
          <w:tcPr>
            <w:tcW w:w="710" w:type="pct"/>
            <w:gridSpan w:val="2"/>
            <w:vMerge/>
          </w:tcPr>
          <w:p w:rsidR="00DB79ED" w:rsidRPr="004022A1" w:rsidRDefault="00DB79ED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DB79ED" w:rsidRDefault="00DB79ED" w:rsidP="00DB7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схемы автоматизации руднотермической печи.</w:t>
            </w:r>
          </w:p>
        </w:tc>
        <w:tc>
          <w:tcPr>
            <w:tcW w:w="427" w:type="pct"/>
            <w:gridSpan w:val="2"/>
          </w:tcPr>
          <w:p w:rsidR="00DB79ED" w:rsidRDefault="00DB79E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B79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DB79ED" w:rsidRPr="004022A1" w:rsidRDefault="00DB79E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339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DB79ED" w:rsidRDefault="0067097C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582BF6" w:rsidRDefault="00582BF6" w:rsidP="00582BF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45E77" w:rsidRDefault="00D45E77" w:rsidP="00D45E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5F7E57" w:rsidRDefault="005F7E57" w:rsidP="005F7E5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D5E38" w:rsidRPr="00BE4203" w:rsidRDefault="00FD5E38" w:rsidP="00FD5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C8" w:rsidRPr="0002206B" w:rsidRDefault="003336C8" w:rsidP="00FD5E38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  <w:sectPr w:rsidR="003336C8" w:rsidRPr="0002206B" w:rsidSect="00624621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EF0FDF" w:rsidRDefault="00C90D68" w:rsidP="00443086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</w:t>
      </w:r>
      <w:r w:rsidR="00D758DD">
        <w:rPr>
          <w:rFonts w:ascii="Times New Roman" w:hAnsi="Times New Roman"/>
          <w:b/>
          <w:bCs/>
          <w:sz w:val="24"/>
          <w:szCs w:val="24"/>
        </w:rPr>
        <w:t>ИЗАЦИИ ПРОГРАММЫ ПРОФЕССИОНАЛЬНОГО</w:t>
      </w:r>
    </w:p>
    <w:p w:rsidR="00C90D68" w:rsidRPr="00013C2B" w:rsidRDefault="00D758DD" w:rsidP="00EF0FDF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ОДУЛЯ</w:t>
      </w:r>
    </w:p>
    <w:p w:rsidR="00C90D68" w:rsidRPr="00013C2B" w:rsidRDefault="00C90D68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3.1. Для реализа</w:t>
      </w:r>
      <w:r w:rsidR="00974A0F">
        <w:rPr>
          <w:rFonts w:ascii="Times New Roman" w:hAnsi="Times New Roman"/>
          <w:bCs/>
          <w:sz w:val="24"/>
          <w:szCs w:val="24"/>
        </w:rPr>
        <w:t>ции программы учебной профессионального модуля</w:t>
      </w:r>
      <w:r w:rsidRPr="00013C2B">
        <w:rPr>
          <w:rFonts w:ascii="Times New Roman" w:hAnsi="Times New Roman"/>
          <w:bCs/>
          <w:sz w:val="24"/>
          <w:szCs w:val="24"/>
        </w:rPr>
        <w:t xml:space="preserve">  должны быть предусмотрены следующие специальные помещения: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>Кабинет монтажа, технической эксплуатации и ремонта промышленного оборудов</w:t>
      </w: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>ния: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>-посадочные места для обучающихся – 30 мест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рабочее место преподавателя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оска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ьютер с лицензионным программным обеспечением (ОС, архиваторы, антивирусная программа, текстовый процессор, программа создания презентаций)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выход в сеть интернет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мультимедиапроектор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лект учебно-наглядных пособий: комплекты оборудования, моделей, узлов, макетов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идактический материал по предмету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тренажер для решения ситуационных задач,</w:t>
      </w:r>
    </w:p>
    <w:p w:rsidR="00D80974" w:rsidRDefault="00D80974" w:rsidP="00D809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комплект учебно-методической документации.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>Мастерская монтажа, наладки, ремонта и эксплуатации промышленного оборудования с участком грузоподъемного оборудования: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бочие места для обучающихся -12 мест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Лабораторные комплексы: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"Механические передачи"; «Детали машин – передачи редукторные»;  «Детали машин - п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sz w:val="24"/>
          <w:szCs w:val="24"/>
          <w:lang w:eastAsia="en-US"/>
        </w:rPr>
        <w:t>редачи ременные»;  «Детали машин – соединения с натягом»; «Детали машин – раскрытие стыка резьбового соединения»; «Детали машин – трение в резьбовых соединениях»; «Детали машин - редуктор червячный"; «Детали машин - редуктор конический»; «Детали машин - редуктор цилиндрический»; «Детали машин - редуктор планетарный»; «Детали машин - п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sz w:val="24"/>
          <w:szCs w:val="24"/>
          <w:lang w:eastAsia="en-US"/>
        </w:rPr>
        <w:t>редачи цепные»; «Детали машин - муфты предохранительные»; «Детали машин - колодо</w:t>
      </w:r>
      <w:r>
        <w:rPr>
          <w:rFonts w:ascii="Times New Roman" w:hAnsi="Times New Roman" w:cs="Times New Roman"/>
          <w:sz w:val="24"/>
          <w:szCs w:val="24"/>
          <w:lang w:eastAsia="en-US"/>
        </w:rPr>
        <w:t>ч</w:t>
      </w:r>
      <w:r>
        <w:rPr>
          <w:rFonts w:ascii="Times New Roman" w:hAnsi="Times New Roman" w:cs="Times New Roman"/>
          <w:sz w:val="24"/>
          <w:szCs w:val="24"/>
          <w:lang w:eastAsia="en-US"/>
        </w:rPr>
        <w:t>ный тормозной механизм»; «Детали машин - подшипники скольжения»; «Детали машин - резонанс валов»; «Рабочие процессы механических передач»; «Исследование механических соединений»; «Исследования винтовой кинематической пары»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иповое комплекты учебного оборудования: «Нарезание эвольвентных зубьев методом о</w:t>
      </w:r>
      <w:r>
        <w:rPr>
          <w:rFonts w:ascii="Times New Roman" w:hAnsi="Times New Roman" w:cs="Times New Roman"/>
          <w:sz w:val="24"/>
          <w:szCs w:val="24"/>
          <w:lang w:eastAsia="en-US"/>
        </w:rPr>
        <w:t>б</w:t>
      </w:r>
      <w:r>
        <w:rPr>
          <w:rFonts w:ascii="Times New Roman" w:hAnsi="Times New Roman" w:cs="Times New Roman"/>
          <w:sz w:val="24"/>
          <w:szCs w:val="24"/>
          <w:lang w:eastAsia="en-US"/>
        </w:rPr>
        <w:t>катки»; «Устройство общепромышленных редукторов»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абораторный комплекс «Характеристики витых пружин сжатия и растяжения»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стенды учебные «Распределение давлений в гидродинамическом подшипнике»; «Сухое трение»; «Подшипники качения»; «Диагностирование дефектов зубчатых передач»;  «Ви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ционнная диагностика дисбаланса»; «Центровка валов в горизонтальной плоскости»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лабораторные стенды «Регулировка зацепления червячной передачи», «Опоры валов», «Р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sz w:val="24"/>
          <w:szCs w:val="24"/>
          <w:lang w:eastAsia="en-US"/>
        </w:rPr>
        <w:t>гулировка радиально-упорных подшипников качения», «Рабочие процессы приводных муфт»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станок вертикально-сверлильны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заточно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вертикально-фрезерны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токарно-винторезны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гловая шлифовальная машина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енажер операционный для токарных и фрезерных станков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сс ручной, гидравлический,</w:t>
      </w:r>
    </w:p>
    <w:p w:rsidR="00D80974" w:rsidRDefault="00D80974" w:rsidP="00D80974">
      <w:pPr>
        <w:framePr w:hSpace="180" w:wrap="around" w:vAnchor="text" w:hAnchor="text" w:y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ечь муфельная с программным ступенчатым терморегулятором, и автономной вытяжкой,</w:t>
      </w:r>
    </w:p>
    <w:p w:rsidR="00D80974" w:rsidRDefault="00D80974" w:rsidP="00D80974">
      <w:pPr>
        <w:framePr w:hSpace="180" w:wrap="around" w:vAnchor="text" w:hAnchor="text" w:y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аль ручная (грузоподъемность 0.5 т)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электротельфер (грузоподъемность 0.5 т),</w:t>
      </w:r>
    </w:p>
    <w:p w:rsidR="00D80974" w:rsidRPr="00077509" w:rsidRDefault="00D80974" w:rsidP="00D809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7509">
        <w:rPr>
          <w:rFonts w:ascii="Times New Roman" w:hAnsi="Times New Roman"/>
          <w:sz w:val="24"/>
          <w:szCs w:val="24"/>
          <w:lang w:eastAsia="en-US"/>
        </w:rPr>
        <w:t>-комплект учебно-методической документации.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b/>
          <w:i/>
          <w:sz w:val="24"/>
          <w:szCs w:val="24"/>
        </w:rPr>
      </w:pPr>
      <w:r w:rsidRPr="00077509">
        <w:rPr>
          <w:rFonts w:ascii="Times New Roman" w:hAnsi="Times New Roman" w:cs="Times New Roman"/>
          <w:b/>
          <w:i/>
          <w:sz w:val="24"/>
          <w:szCs w:val="24"/>
        </w:rPr>
        <w:t>Мастерская слесарная: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077509">
        <w:rPr>
          <w:rFonts w:ascii="Times New Roman" w:hAnsi="Times New Roman" w:cs="Times New Roman"/>
          <w:i/>
          <w:sz w:val="24"/>
          <w:szCs w:val="24"/>
        </w:rPr>
        <w:t>-</w:t>
      </w:r>
      <w:r w:rsidRPr="00077509">
        <w:rPr>
          <w:rFonts w:ascii="Times New Roman" w:hAnsi="Times New Roman" w:cs="Times New Roman"/>
          <w:sz w:val="24"/>
          <w:szCs w:val="24"/>
        </w:rPr>
        <w:t xml:space="preserve"> рабочие места для обучающихся -12 мест,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077509">
        <w:rPr>
          <w:rFonts w:ascii="Times New Roman" w:hAnsi="Times New Roman" w:cs="Times New Roman"/>
          <w:sz w:val="24"/>
          <w:szCs w:val="24"/>
        </w:rPr>
        <w:t>-тиски слесарные поворотные 120 мм,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077509">
        <w:rPr>
          <w:rFonts w:ascii="Times New Roman" w:hAnsi="Times New Roman" w:cs="Times New Roman"/>
          <w:sz w:val="24"/>
          <w:szCs w:val="24"/>
        </w:rPr>
        <w:t>-набор слесарного инструмента,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077509">
        <w:rPr>
          <w:rFonts w:ascii="Times New Roman" w:hAnsi="Times New Roman" w:cs="Times New Roman"/>
          <w:sz w:val="24"/>
          <w:szCs w:val="24"/>
        </w:rPr>
        <w:t>-верстаки слесарные одноместные с подъемными тисками,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077509">
        <w:rPr>
          <w:rFonts w:ascii="Times New Roman" w:hAnsi="Times New Roman" w:cs="Times New Roman"/>
          <w:sz w:val="24"/>
          <w:szCs w:val="24"/>
        </w:rPr>
        <w:t>-плита поверочная разметочная,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077509">
        <w:rPr>
          <w:rFonts w:ascii="Times New Roman" w:hAnsi="Times New Roman" w:cs="Times New Roman"/>
          <w:sz w:val="24"/>
          <w:szCs w:val="24"/>
        </w:rPr>
        <w:t>-набор измерительных инструментов,</w:t>
      </w:r>
    </w:p>
    <w:p w:rsidR="00D80974" w:rsidRPr="00077509" w:rsidRDefault="00D80974" w:rsidP="00D809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7509">
        <w:rPr>
          <w:rFonts w:ascii="Times New Roman" w:hAnsi="Times New Roman"/>
          <w:sz w:val="24"/>
          <w:szCs w:val="24"/>
        </w:rPr>
        <w:t>- комплект учебно-методической документации.</w:t>
      </w:r>
    </w:p>
    <w:p w:rsidR="0008483E" w:rsidRPr="00013C2B" w:rsidRDefault="0008483E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8483E" w:rsidRPr="00013C2B" w:rsidRDefault="0008483E" w:rsidP="00DD1D6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13C2B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="00974A0F">
        <w:rPr>
          <w:rFonts w:ascii="Times New Roman" w:hAnsi="Times New Roman"/>
          <w:sz w:val="24"/>
          <w:szCs w:val="24"/>
        </w:rPr>
        <w:t>.</w:t>
      </w:r>
      <w:r w:rsidR="00DD1D68">
        <w:rPr>
          <w:rFonts w:ascii="Times New Roman" w:hAnsi="Times New Roman"/>
          <w:sz w:val="24"/>
          <w:szCs w:val="24"/>
        </w:rPr>
        <w:t xml:space="preserve"> </w:t>
      </w:r>
    </w:p>
    <w:p w:rsidR="0008483E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1. Притыкин Д.П. Надежность, ремонт и монтаж металлургического оборудования. –М.: Металлургия, 2010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2. Сарамутин В.И. Технология ремонта и монтажа машин и агрегатов металлургич</w:t>
      </w:r>
      <w:r w:rsidRPr="00B66222">
        <w:rPr>
          <w:rFonts w:ascii="Times New Roman" w:hAnsi="Times New Roman"/>
          <w:sz w:val="24"/>
          <w:szCs w:val="24"/>
        </w:rPr>
        <w:t>е</w:t>
      </w:r>
      <w:r w:rsidRPr="00B66222">
        <w:rPr>
          <w:rFonts w:ascii="Times New Roman" w:hAnsi="Times New Roman"/>
          <w:sz w:val="24"/>
          <w:szCs w:val="24"/>
        </w:rPr>
        <w:t>ских заводов. – М.: Металлургия, 2011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3. Воронкин Ю.Н., Поздняков Н. В. Методы профилактики и ремонта промышле</w:t>
      </w:r>
      <w:r w:rsidRPr="00B66222">
        <w:rPr>
          <w:rFonts w:ascii="Times New Roman" w:hAnsi="Times New Roman"/>
          <w:sz w:val="24"/>
          <w:szCs w:val="24"/>
        </w:rPr>
        <w:t>н</w:t>
      </w:r>
      <w:r w:rsidRPr="00B66222">
        <w:rPr>
          <w:rFonts w:ascii="Times New Roman" w:hAnsi="Times New Roman"/>
          <w:sz w:val="24"/>
          <w:szCs w:val="24"/>
        </w:rPr>
        <w:t>ного оборудования. – М.: Академия, 2012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66222">
        <w:rPr>
          <w:rFonts w:ascii="Times New Roman" w:hAnsi="Times New Roman"/>
          <w:sz w:val="24"/>
          <w:szCs w:val="24"/>
        </w:rPr>
        <w:t xml:space="preserve">. </w:t>
      </w:r>
      <w:r w:rsidR="00CB04AA">
        <w:rPr>
          <w:rFonts w:ascii="Times New Roman" w:hAnsi="Times New Roman"/>
          <w:sz w:val="24"/>
          <w:szCs w:val="24"/>
        </w:rPr>
        <w:t>Финкель А.Ф. Монтаж оборудования металлургических заводов</w:t>
      </w:r>
      <w:r w:rsidR="00252490">
        <w:rPr>
          <w:rFonts w:ascii="Times New Roman" w:hAnsi="Times New Roman"/>
          <w:sz w:val="24"/>
          <w:szCs w:val="24"/>
        </w:rPr>
        <w:t>. – М.: «Высшая школа», 1981.</w:t>
      </w:r>
    </w:p>
    <w:p w:rsidR="000072EA" w:rsidRPr="000072EA" w:rsidRDefault="000072EA" w:rsidP="00252490">
      <w:pPr>
        <w:pStyle w:val="ae"/>
        <w:tabs>
          <w:tab w:val="left" w:pos="426"/>
        </w:tabs>
        <w:spacing w:before="0" w:after="0"/>
        <w:ind w:left="851"/>
        <w:contextualSpacing/>
      </w:pPr>
      <w:r>
        <w:t xml:space="preserve">5. </w:t>
      </w:r>
      <w:r w:rsidRPr="000072EA">
        <w:t>Басов А.И. Механическое оборудо</w:t>
      </w:r>
      <w:r w:rsidR="00252490">
        <w:t>вание обогатительных фабрик. М.:</w:t>
      </w:r>
      <w:r w:rsidRPr="000072EA">
        <w:t>Металлургия, 2010.</w:t>
      </w:r>
    </w:p>
    <w:p w:rsidR="000072EA" w:rsidRPr="000072EA" w:rsidRDefault="000072EA" w:rsidP="000072EA">
      <w:pPr>
        <w:pStyle w:val="ae"/>
        <w:tabs>
          <w:tab w:val="left" w:pos="426"/>
        </w:tabs>
        <w:spacing w:before="0" w:after="0"/>
        <w:ind w:left="851"/>
        <w:contextualSpacing/>
        <w:jc w:val="both"/>
      </w:pPr>
      <w:r>
        <w:t xml:space="preserve">6. </w:t>
      </w:r>
      <w:r w:rsidR="00252490">
        <w:t>Столбов Л.С., Перова А.Д., Ложкин О.В. Основы гидравлики и гидропривод ста</w:t>
      </w:r>
      <w:r w:rsidR="00252490">
        <w:t>н</w:t>
      </w:r>
      <w:r w:rsidR="00252490">
        <w:t>ков.- М.: Машиностроение, 1988</w:t>
      </w:r>
    </w:p>
    <w:p w:rsidR="000072EA" w:rsidRPr="00B66222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52490">
        <w:rPr>
          <w:rFonts w:ascii="Times New Roman" w:hAnsi="Times New Roman"/>
          <w:sz w:val="24"/>
          <w:szCs w:val="24"/>
        </w:rPr>
        <w:t xml:space="preserve">. Ревин С.А. </w:t>
      </w:r>
      <w:r w:rsidRPr="00B66222">
        <w:rPr>
          <w:rFonts w:ascii="Times New Roman" w:hAnsi="Times New Roman"/>
          <w:sz w:val="24"/>
          <w:szCs w:val="24"/>
        </w:rPr>
        <w:t>Организация и технология рем</w:t>
      </w:r>
      <w:r w:rsidR="00252490">
        <w:rPr>
          <w:rFonts w:ascii="Times New Roman" w:hAnsi="Times New Roman"/>
          <w:sz w:val="24"/>
          <w:szCs w:val="24"/>
        </w:rPr>
        <w:t>онта промышленного оборудования</w:t>
      </w:r>
      <w:r w:rsidRPr="00B66222">
        <w:rPr>
          <w:rFonts w:ascii="Times New Roman" w:hAnsi="Times New Roman"/>
          <w:sz w:val="24"/>
          <w:szCs w:val="24"/>
        </w:rPr>
        <w:t xml:space="preserve"> К. Учебное пособие 2010</w:t>
      </w:r>
    </w:p>
    <w:p w:rsidR="000072EA" w:rsidRPr="00B66222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66222">
        <w:rPr>
          <w:rFonts w:ascii="Times New Roman" w:hAnsi="Times New Roman"/>
          <w:sz w:val="24"/>
          <w:szCs w:val="24"/>
        </w:rPr>
        <w:t>. Богорад А.А. Грузоподъемные и транспортные машины. -М.: Металлургия, 2012.</w:t>
      </w:r>
    </w:p>
    <w:p w:rsidR="000072EA" w:rsidRDefault="000072EA" w:rsidP="000072EA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9</w:t>
      </w:r>
      <w:r w:rsidRPr="00B66222">
        <w:rPr>
          <w:rFonts w:ascii="Times New Roman" w:hAnsi="Times New Roman"/>
          <w:sz w:val="24"/>
          <w:szCs w:val="24"/>
        </w:rPr>
        <w:t>. Колев К.С., Ягунов А.В., Выскребнец А.С. Надежность, ремонт и монтаж техн</w:t>
      </w:r>
      <w:r w:rsidRPr="00B66222">
        <w:rPr>
          <w:rFonts w:ascii="Times New Roman" w:hAnsi="Times New Roman"/>
          <w:sz w:val="24"/>
          <w:szCs w:val="24"/>
        </w:rPr>
        <w:t>и</w:t>
      </w:r>
      <w:r w:rsidRPr="00B66222">
        <w:rPr>
          <w:rFonts w:ascii="Times New Roman" w:hAnsi="Times New Roman"/>
          <w:sz w:val="24"/>
          <w:szCs w:val="24"/>
        </w:rPr>
        <w:t>ческого оборудования заводов цветной металлургии. -М.: Металлургия,1993.</w:t>
      </w:r>
    </w:p>
    <w:p w:rsidR="00252490" w:rsidRDefault="00252490" w:rsidP="000072EA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0. Шкатов Е.Ф. Технологические измерения и КИП на предприятиях химической промышленности. – М.: Химия, 1986</w:t>
      </w:r>
    </w:p>
    <w:p w:rsidR="003A4C9D" w:rsidRDefault="00252490" w:rsidP="000072EA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1. </w:t>
      </w:r>
      <w:r w:rsidR="003A4C9D">
        <w:rPr>
          <w:rFonts w:ascii="Times New Roman" w:hAnsi="Times New Roman"/>
          <w:sz w:val="24"/>
          <w:szCs w:val="24"/>
        </w:rPr>
        <w:t>Беленький А.А., Иванов В.А. «Автоматизация производства и контрольно-измерительные приборы на заводах цветной металлургии. – М.: Металлургия, 1969</w:t>
      </w:r>
    </w:p>
    <w:p w:rsidR="00252490" w:rsidRDefault="003A4C9D" w:rsidP="000072EA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2. Холин К.М., Никитин О.Ф. Основы гидравлики и объемные гидроприводы. –М.: Машиностроение, 1989   </w:t>
      </w:r>
      <w:r w:rsidR="00252490">
        <w:rPr>
          <w:rFonts w:ascii="Times New Roman" w:hAnsi="Times New Roman"/>
          <w:sz w:val="24"/>
          <w:szCs w:val="24"/>
        </w:rPr>
        <w:t xml:space="preserve"> </w:t>
      </w:r>
    </w:p>
    <w:p w:rsidR="000072EA" w:rsidRPr="00B66222" w:rsidRDefault="003A4C9D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0072EA" w:rsidRPr="00B66222">
        <w:rPr>
          <w:rFonts w:ascii="Times New Roman" w:hAnsi="Times New Roman"/>
          <w:sz w:val="24"/>
          <w:szCs w:val="24"/>
        </w:rPr>
        <w:t>. Системное технического обслуживания. Справочник / Под ред. А.И. Янзура- М.: НЦ ЭНАС, 2010.</w:t>
      </w:r>
    </w:p>
    <w:p w:rsidR="000072EA" w:rsidRPr="00B66222" w:rsidRDefault="003A4C9D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0072EA" w:rsidRPr="00B66222">
        <w:rPr>
          <w:rFonts w:ascii="Times New Roman" w:hAnsi="Times New Roman"/>
          <w:sz w:val="24"/>
          <w:szCs w:val="24"/>
        </w:rPr>
        <w:t>. Справочник механика заводов цветной металлургии. /Под ред. Басова А.И, Ел</w:t>
      </w:r>
      <w:r w:rsidR="000072EA" w:rsidRPr="00B66222">
        <w:rPr>
          <w:rFonts w:ascii="Times New Roman" w:hAnsi="Times New Roman"/>
          <w:sz w:val="24"/>
          <w:szCs w:val="24"/>
        </w:rPr>
        <w:t>ь</w:t>
      </w:r>
      <w:r w:rsidR="000072EA" w:rsidRPr="00B66222">
        <w:rPr>
          <w:rFonts w:ascii="Times New Roman" w:hAnsi="Times New Roman"/>
          <w:sz w:val="24"/>
          <w:szCs w:val="24"/>
        </w:rPr>
        <w:t>цева Ф.П. – М.: Металлургия, 2011.</w:t>
      </w:r>
    </w:p>
    <w:p w:rsidR="000072EA" w:rsidRPr="00B66222" w:rsidRDefault="003A4C9D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0072EA" w:rsidRPr="00B66222">
        <w:rPr>
          <w:rFonts w:ascii="Times New Roman" w:hAnsi="Times New Roman"/>
          <w:sz w:val="24"/>
          <w:szCs w:val="24"/>
        </w:rPr>
        <w:t>. Примеры и задачи по механическому оборудованию заводов / Под ред. Г.С. Ко</w:t>
      </w:r>
      <w:r w:rsidR="000072EA" w:rsidRPr="00B66222">
        <w:rPr>
          <w:rFonts w:ascii="Times New Roman" w:hAnsi="Times New Roman"/>
          <w:sz w:val="24"/>
          <w:szCs w:val="24"/>
        </w:rPr>
        <w:t>н</w:t>
      </w:r>
      <w:r w:rsidR="000072EA" w:rsidRPr="00B66222">
        <w:rPr>
          <w:rFonts w:ascii="Times New Roman" w:hAnsi="Times New Roman"/>
          <w:sz w:val="24"/>
          <w:szCs w:val="24"/>
        </w:rPr>
        <w:t>стантонуло – М.: Высш. шк., 2012.</w:t>
      </w:r>
    </w:p>
    <w:p w:rsidR="000072EA" w:rsidRDefault="003A4C9D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0072EA" w:rsidRPr="00B66222">
        <w:rPr>
          <w:rFonts w:ascii="Times New Roman" w:hAnsi="Times New Roman"/>
          <w:sz w:val="24"/>
          <w:szCs w:val="24"/>
        </w:rPr>
        <w:t>. Кохан Л.С., Сатко А.И., Жук А.Я. Механическое оборудование цехов для прои</w:t>
      </w:r>
      <w:r w:rsidR="000072EA" w:rsidRPr="00B66222">
        <w:rPr>
          <w:rFonts w:ascii="Times New Roman" w:hAnsi="Times New Roman"/>
          <w:sz w:val="24"/>
          <w:szCs w:val="24"/>
        </w:rPr>
        <w:t>з</w:t>
      </w:r>
      <w:r w:rsidR="000072EA" w:rsidRPr="00B66222">
        <w:rPr>
          <w:rFonts w:ascii="Times New Roman" w:hAnsi="Times New Roman"/>
          <w:sz w:val="24"/>
          <w:szCs w:val="24"/>
        </w:rPr>
        <w:t>водства цветных металлов._М.: Металлургия, 2011.</w:t>
      </w:r>
    </w:p>
    <w:p w:rsidR="007C0191" w:rsidRPr="00FF2286" w:rsidRDefault="003A4C9D" w:rsidP="007C019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7C0191">
        <w:rPr>
          <w:rFonts w:ascii="Times New Roman" w:hAnsi="Times New Roman"/>
          <w:sz w:val="24"/>
          <w:szCs w:val="24"/>
        </w:rPr>
        <w:t>. Положение о планово-предупредительных ремонтах оборудования и транспор</w:t>
      </w:r>
      <w:r w:rsidR="007C0191">
        <w:rPr>
          <w:rFonts w:ascii="Times New Roman" w:hAnsi="Times New Roman"/>
          <w:sz w:val="24"/>
          <w:szCs w:val="24"/>
        </w:rPr>
        <w:t>т</w:t>
      </w:r>
      <w:r w:rsidR="007C0191">
        <w:rPr>
          <w:rFonts w:ascii="Times New Roman" w:hAnsi="Times New Roman"/>
          <w:sz w:val="24"/>
          <w:szCs w:val="24"/>
        </w:rPr>
        <w:t xml:space="preserve">ных средств на предприятиях Министерства цветной металлургии СССР, 1984.  </w:t>
      </w: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lastRenderedPageBreak/>
        <w:t>3.2.2. Электронные издания (электронные ресурсы)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. </w:t>
      </w:r>
      <w:r w:rsidRPr="00B66222">
        <w:rPr>
          <w:rFonts w:ascii="Times New Roman" w:hAnsi="Times New Roman"/>
          <w:sz w:val="24"/>
          <w:szCs w:val="24"/>
        </w:rPr>
        <w:t>Профессиональные информационные системы autoweldi</w:t>
      </w:r>
      <w:r>
        <w:rPr>
          <w:rFonts w:ascii="Times New Roman" w:hAnsi="Times New Roman"/>
          <w:sz w:val="24"/>
          <w:szCs w:val="24"/>
        </w:rPr>
        <w:t>ng.ru</w:t>
      </w:r>
      <w:r w:rsidRPr="00B66222">
        <w:rPr>
          <w:rFonts w:ascii="Times New Roman" w:hAnsi="Times New Roman"/>
          <w:sz w:val="24"/>
          <w:szCs w:val="24"/>
        </w:rPr>
        <w:t>, 5</w:t>
      </w:r>
      <w:r w:rsidRPr="00B66222">
        <w:rPr>
          <w:rFonts w:ascii="Times New Roman" w:hAnsi="Times New Roman"/>
          <w:sz w:val="24"/>
          <w:szCs w:val="24"/>
          <w:lang w:val="en-US"/>
        </w:rPr>
        <w:t>ballov</w:t>
      </w:r>
      <w:r w:rsidRPr="00B66222">
        <w:rPr>
          <w:rFonts w:ascii="Times New Roman" w:hAnsi="Times New Roman"/>
          <w:sz w:val="24"/>
          <w:szCs w:val="24"/>
        </w:rPr>
        <w:t>.</w:t>
      </w:r>
      <w:r w:rsidRPr="00B66222">
        <w:rPr>
          <w:rFonts w:ascii="Times New Roman" w:hAnsi="Times New Roman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2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Министерство образования и науки РФ </w:t>
      </w:r>
      <w:hyperlink r:id="rId10" w:history="1"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</w:rPr>
          <w:t>.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mon</w:t>
        </w:r>
      </w:hyperlink>
      <w:r w:rsidRPr="00B6622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Российский образовательный портал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edu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  <w:r>
        <w:t xml:space="preserve">4. </w:t>
      </w:r>
      <w:r w:rsidRPr="00B66222">
        <w:t>Электронная научная и учебная библиотека (www.auditorium.ru)</w:t>
      </w:r>
    </w:p>
    <w:p w:rsidR="0008483E" w:rsidRPr="00D45E77" w:rsidRDefault="00FF2286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  <w:rPr>
          <w:color w:val="404040" w:themeColor="text1" w:themeTint="BF"/>
        </w:rPr>
      </w:pPr>
      <w:r>
        <w:t xml:space="preserve">5. </w:t>
      </w:r>
      <w:r w:rsidRPr="00B66222">
        <w:t xml:space="preserve">Российская государственная </w:t>
      </w:r>
      <w:r w:rsidRPr="00D45E77">
        <w:rPr>
          <w:color w:val="404040" w:themeColor="text1" w:themeTint="BF"/>
        </w:rPr>
        <w:t>библиотека (</w:t>
      </w:r>
      <w:hyperlink r:id="rId11" w:history="1">
        <w:r w:rsidR="00950E45" w:rsidRPr="00D45E77">
          <w:rPr>
            <w:rStyle w:val="ad"/>
            <w:color w:val="404040" w:themeColor="text1" w:themeTint="BF"/>
          </w:rPr>
          <w:t>www.rsl.ru</w:t>
        </w:r>
      </w:hyperlink>
      <w:r w:rsidRPr="00D45E77">
        <w:rPr>
          <w:color w:val="404040" w:themeColor="text1" w:themeTint="BF"/>
        </w:rPr>
        <w:t xml:space="preserve">) </w:t>
      </w:r>
    </w:p>
    <w:p w:rsidR="00950E45" w:rsidRPr="00DD1D68" w:rsidRDefault="00950E45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3336C8" w:rsidRDefault="003336C8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58DD">
        <w:rPr>
          <w:rFonts w:ascii="Times New Roman" w:hAnsi="Times New Roman"/>
          <w:b/>
          <w:sz w:val="24"/>
          <w:szCs w:val="24"/>
        </w:rPr>
        <w:t>4.</w:t>
      </w:r>
      <w:r w:rsidR="00974A0F" w:rsidRPr="00D758DD">
        <w:rPr>
          <w:rFonts w:ascii="Times New Roman" w:hAnsi="Times New Roman"/>
          <w:b/>
          <w:sz w:val="24"/>
          <w:szCs w:val="24"/>
        </w:rPr>
        <w:t xml:space="preserve"> </w:t>
      </w:r>
      <w:r w:rsidRPr="00D758DD">
        <w:rPr>
          <w:rFonts w:ascii="Times New Roman" w:hAnsi="Times New Roman"/>
          <w:b/>
          <w:sz w:val="24"/>
          <w:szCs w:val="24"/>
        </w:rPr>
        <w:t>КОНТРОЛЬ И ОЦ</w:t>
      </w:r>
      <w:r w:rsidR="00D758DD" w:rsidRPr="00D758DD">
        <w:rPr>
          <w:rFonts w:ascii="Times New Roman" w:hAnsi="Times New Roman"/>
          <w:b/>
          <w:sz w:val="24"/>
          <w:szCs w:val="24"/>
        </w:rPr>
        <w:t>ЕНКА РЕЗУЛЬТАТОВ ОСВОЕНИЯ ПРОФЕССИ</w:t>
      </w:r>
      <w:r w:rsidR="00D758DD" w:rsidRPr="00D758DD">
        <w:rPr>
          <w:rFonts w:ascii="Times New Roman" w:hAnsi="Times New Roman"/>
          <w:b/>
          <w:sz w:val="24"/>
          <w:szCs w:val="24"/>
        </w:rPr>
        <w:t>О</w:t>
      </w:r>
      <w:r w:rsidR="00D758DD" w:rsidRPr="00D758DD">
        <w:rPr>
          <w:rFonts w:ascii="Times New Roman" w:hAnsi="Times New Roman"/>
          <w:b/>
          <w:sz w:val="24"/>
          <w:szCs w:val="24"/>
        </w:rPr>
        <w:t>НАЛЬНОГО МОДУЛЯ</w:t>
      </w:r>
    </w:p>
    <w:p w:rsidR="00D758DD" w:rsidRPr="00D758DD" w:rsidRDefault="00D758DD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8"/>
        <w:gridCol w:w="3640"/>
        <w:gridCol w:w="2446"/>
      </w:tblGrid>
      <w:tr w:rsidR="003336C8" w:rsidRPr="00013C2B" w:rsidTr="00122EC0">
        <w:tc>
          <w:tcPr>
            <w:tcW w:w="1912" w:type="pct"/>
          </w:tcPr>
          <w:p w:rsidR="003336C8" w:rsidRPr="00013C2B" w:rsidRDefault="00B12CAC" w:rsidP="00B12C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проф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ональных и общих компет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й, формируемые в рамках модуля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41" w:type="pct"/>
          </w:tcPr>
          <w:p w:rsidR="003336C8" w:rsidRPr="00013C2B" w:rsidRDefault="00245052" w:rsidP="002450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="003336C8"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3336C8" w:rsidRPr="00013C2B" w:rsidTr="00122EC0">
        <w:tc>
          <w:tcPr>
            <w:tcW w:w="1912" w:type="pct"/>
          </w:tcPr>
          <w:p w:rsidR="003336C8" w:rsidRDefault="00B12CAC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C">
              <w:rPr>
                <w:rFonts w:ascii="Times New Roman" w:hAnsi="Times New Roman"/>
                <w:bCs/>
                <w:sz w:val="24"/>
                <w:szCs w:val="24"/>
              </w:rPr>
              <w:t>ПК 1.1. Осуществлять работы по подготовке единиц оборудования к монтажу</w:t>
            </w:r>
            <w:r w:rsidR="007D131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D1314" w:rsidRDefault="007D1314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2. Проводить монтаж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шленного оборудования в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ветствии с технической д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тацией.</w:t>
            </w:r>
          </w:p>
          <w:p w:rsidR="00D6719E" w:rsidRDefault="00D6719E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1314" w:rsidRPr="00B12CAC" w:rsidRDefault="007D1314" w:rsidP="00B12C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D6719E">
              <w:rPr>
                <w:rFonts w:ascii="Times New Roman" w:hAnsi="Times New Roman"/>
                <w:bCs/>
                <w:sz w:val="24"/>
                <w:szCs w:val="24"/>
              </w:rPr>
              <w:t>1 - 11</w:t>
            </w:r>
          </w:p>
        </w:tc>
        <w:tc>
          <w:tcPr>
            <w:tcW w:w="1847" w:type="pct"/>
          </w:tcPr>
          <w:p w:rsidR="003336C8" w:rsidRPr="00013C2B" w:rsidRDefault="007D1314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ировать умение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ять освоенные знания об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анизации рабочего места, у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йстве оборудования, назн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и узлов и деталей, назначении измерительных инструментах и умения для проведения мон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 работ в соответствии с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ческими регламентами и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лами техники безопасности. </w:t>
            </w:r>
          </w:p>
        </w:tc>
        <w:tc>
          <w:tcPr>
            <w:tcW w:w="1241" w:type="pct"/>
          </w:tcPr>
          <w:p w:rsidR="003336C8" w:rsidRPr="00013C2B" w:rsidRDefault="007D1314" w:rsidP="007D13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ие за решением си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</w:tc>
      </w:tr>
      <w:tr w:rsidR="003336C8" w:rsidRPr="00013C2B" w:rsidTr="00122EC0">
        <w:tc>
          <w:tcPr>
            <w:tcW w:w="1912" w:type="pct"/>
          </w:tcPr>
          <w:p w:rsidR="003336C8" w:rsidRDefault="00D6719E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. Производить ввод в э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уатацию и испытания про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нного оборудования в соот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ии с технической доку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ей.</w:t>
            </w:r>
          </w:p>
          <w:p w:rsidR="00D6719E" w:rsidRDefault="00D6719E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719E" w:rsidRPr="00013C2B" w:rsidRDefault="00D6719E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 - 11</w:t>
            </w:r>
          </w:p>
        </w:tc>
        <w:tc>
          <w:tcPr>
            <w:tcW w:w="1847" w:type="pct"/>
          </w:tcPr>
          <w:p w:rsidR="003336C8" w:rsidRPr="00013C2B" w:rsidRDefault="00D6719E" w:rsidP="003845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ировать умение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ять освоенные знания о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ядке организации и проведении работ по наладке, испытаниям и вводе </w:t>
            </w:r>
            <w:r w:rsidR="00384569">
              <w:rPr>
                <w:rFonts w:ascii="Times New Roman" w:hAnsi="Times New Roman"/>
                <w:bCs/>
                <w:sz w:val="24"/>
                <w:szCs w:val="24"/>
              </w:rPr>
              <w:t>в эксплуатацию промы</w:t>
            </w:r>
            <w:r w:rsidR="00384569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="00384569">
              <w:rPr>
                <w:rFonts w:ascii="Times New Roman" w:hAnsi="Times New Roman"/>
                <w:bCs/>
                <w:sz w:val="24"/>
                <w:szCs w:val="24"/>
              </w:rPr>
              <w:t>ленного оборудования, а также выполнять основные работы по выполнению этих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тствии с техническими рег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тами и правилами техники безопасности.</w:t>
            </w:r>
          </w:p>
        </w:tc>
        <w:tc>
          <w:tcPr>
            <w:tcW w:w="1241" w:type="pct"/>
          </w:tcPr>
          <w:p w:rsidR="003336C8" w:rsidRDefault="00EC4009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ие за решением си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  <w:p w:rsidR="00D6719E" w:rsidRPr="00013C2B" w:rsidRDefault="00D6719E" w:rsidP="00EC4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758DD" w:rsidRDefault="00D758DD" w:rsidP="000343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Pr="00EC7DA2" w:rsidRDefault="003534DC" w:rsidP="0035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C7DA2">
        <w:rPr>
          <w:rFonts w:ascii="Times New Roman" w:hAnsi="Times New Roman"/>
          <w:b/>
          <w:sz w:val="24"/>
          <w:szCs w:val="24"/>
        </w:rPr>
        <w:t xml:space="preserve">Контроль сформированности 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5245"/>
        <w:gridCol w:w="2552"/>
      </w:tblGrid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Результаты (осв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енные общие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петенции)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2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534DC" w:rsidRPr="00F732BB" w:rsidTr="003534DC">
        <w:trPr>
          <w:trHeight w:val="418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собы решения задач профессиональной деятельности, пр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менительно к ра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личным контекстам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ложных ситуаций при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и задач профессиональной деятельности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отребности в информации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всех возможных источников нужных 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урсов, в том числе неочевидных. Разработка детального плана действий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ка рисков на каждом шагу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ива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ину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ого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зультата, своего плана и его реализации, пред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гает критерии оценки и рекомендации по улу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ю пла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rPr>
          <w:trHeight w:val="483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К 2 Осуществлять поиск, анализ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ормации,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й для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 задач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информационного поиска из 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кого набора источников, необходимого для выполнения профессиональных задач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т</w:t>
            </w:r>
            <w:r w:rsidR="00245052">
              <w:rPr>
                <w:rFonts w:ascii="Times New Roman" w:hAnsi="Times New Roman"/>
                <w:sz w:val="24"/>
                <w:szCs w:val="24"/>
              </w:rPr>
              <w:t>ветствии с параметрами поиска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нтерпретация полученной информации в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ксте профессиональной деятельност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 и оценка на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ческих занятиях, при выполнении к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овой работы,  уч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и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прак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3 Планировать и реализовывать с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е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е и лич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ное развитие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е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сти)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терминологи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 развития и самообразования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4 Работать в коллективе и ком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, эффективно взаимодействовать с коллегами, рук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частие в  деловом общении для эффективного решения деловых задач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профессиональ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5 Осуществлять устную и письм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ую коммуникацию на государственном языке с учетом 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енностей соци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и культурного контекста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рственном язык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явление толерантн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в рабочем колле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49398F">
        <w:tc>
          <w:tcPr>
            <w:tcW w:w="2376" w:type="dxa"/>
            <w:vAlign w:val="center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6 Проявлять гражданско-патриотическую 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цию, демонст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вать осознанное поведение на основе общечеловеческих ценностей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нима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воей професси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монстрация поведения на основе общеч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75236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ющей среды,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рсосбережению, эффективно дей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вовать в чрезвыч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й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ситуациях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правил экологической безопас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 при ведении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="00C557BB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554B7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8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ржание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го уровня ф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ческой подгот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5245" w:type="dxa"/>
          </w:tcPr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посредством использования средств физической культур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держание уровня физической подготов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 для успешной реализации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ED4F9C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9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нф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ационных технологий для реализации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6976A9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е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371665">
        <w:tc>
          <w:tcPr>
            <w:tcW w:w="2376" w:type="dxa"/>
            <w:tcBorders>
              <w:bottom w:val="single" w:sz="4" w:space="0" w:color="auto"/>
            </w:tcBorders>
          </w:tcPr>
          <w:p w:rsidR="0049398F" w:rsidRPr="00F732BB" w:rsidRDefault="0049398F" w:rsidP="00E672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1</w:t>
            </w:r>
            <w:r w:rsidR="00E672BE">
              <w:rPr>
                <w:rFonts w:ascii="Times New Roman" w:hAnsi="Times New Roman"/>
                <w:sz w:val="24"/>
                <w:szCs w:val="24"/>
              </w:rPr>
              <w:t xml:space="preserve"> Планировать предпринимател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="00E672BE">
              <w:rPr>
                <w:rFonts w:ascii="Times New Roman" w:hAnsi="Times New Roman"/>
                <w:sz w:val="24"/>
                <w:szCs w:val="24"/>
              </w:rPr>
              <w:t>-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ю деятельность в профессиональной сфере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нвестиционную привлека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ь коммерческих идей в рамках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ставлять бизнес план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езентовать бизнес-идею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732BB" w:rsidRDefault="00F732BB" w:rsidP="0003431B">
      <w:pPr>
        <w:rPr>
          <w:rFonts w:ascii="Times New Roman" w:hAnsi="Times New Roman"/>
          <w:b/>
          <w:sz w:val="24"/>
          <w:szCs w:val="24"/>
        </w:rPr>
      </w:pPr>
    </w:p>
    <w:p w:rsidR="00950E45" w:rsidRDefault="00950E45" w:rsidP="0003431B">
      <w:pPr>
        <w:rPr>
          <w:rFonts w:ascii="Times New Roman" w:hAnsi="Times New Roman"/>
          <w:b/>
          <w:sz w:val="24"/>
          <w:szCs w:val="24"/>
        </w:rPr>
      </w:pPr>
    </w:p>
    <w:p w:rsidR="00950E45" w:rsidRDefault="00950E45" w:rsidP="0003431B">
      <w:pPr>
        <w:rPr>
          <w:rFonts w:ascii="Times New Roman" w:hAnsi="Times New Roman"/>
          <w:b/>
          <w:sz w:val="24"/>
          <w:szCs w:val="24"/>
        </w:rPr>
      </w:pPr>
    </w:p>
    <w:p w:rsidR="00950E45" w:rsidRDefault="00950E45" w:rsidP="0003431B">
      <w:pPr>
        <w:rPr>
          <w:rFonts w:ascii="Times New Roman" w:hAnsi="Times New Roman"/>
          <w:b/>
          <w:sz w:val="24"/>
          <w:szCs w:val="24"/>
        </w:rPr>
      </w:pPr>
    </w:p>
    <w:p w:rsidR="00950E45" w:rsidRDefault="00950E45" w:rsidP="0003431B">
      <w:pPr>
        <w:rPr>
          <w:rFonts w:ascii="Times New Roman" w:hAnsi="Times New Roman"/>
          <w:b/>
          <w:sz w:val="24"/>
          <w:szCs w:val="24"/>
        </w:rPr>
      </w:pPr>
    </w:p>
    <w:p w:rsidR="00950E45" w:rsidRDefault="00950E45" w:rsidP="0003431B">
      <w:pPr>
        <w:rPr>
          <w:rFonts w:ascii="Times New Roman" w:hAnsi="Times New Roman"/>
          <w:b/>
          <w:sz w:val="24"/>
          <w:szCs w:val="24"/>
        </w:rPr>
      </w:pPr>
    </w:p>
    <w:p w:rsidR="00950E45" w:rsidRDefault="00950E45" w:rsidP="0003431B">
      <w:pPr>
        <w:rPr>
          <w:rFonts w:ascii="Times New Roman" w:hAnsi="Times New Roman"/>
          <w:b/>
          <w:sz w:val="24"/>
          <w:szCs w:val="24"/>
        </w:rPr>
      </w:pPr>
    </w:p>
    <w:p w:rsidR="00950E45" w:rsidRDefault="00950E45" w:rsidP="0003431B">
      <w:pPr>
        <w:rPr>
          <w:rFonts w:ascii="Times New Roman" w:hAnsi="Times New Roman"/>
          <w:b/>
          <w:sz w:val="24"/>
          <w:szCs w:val="24"/>
        </w:rPr>
      </w:pPr>
    </w:p>
    <w:p w:rsidR="00950E45" w:rsidRDefault="00950E45" w:rsidP="0003431B">
      <w:pPr>
        <w:rPr>
          <w:rFonts w:ascii="Times New Roman" w:hAnsi="Times New Roman"/>
          <w:b/>
          <w:sz w:val="24"/>
          <w:szCs w:val="24"/>
        </w:rPr>
      </w:pPr>
    </w:p>
    <w:p w:rsidR="00950E45" w:rsidRPr="00950E45" w:rsidRDefault="00950E45" w:rsidP="00950E45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6306A">
        <w:rPr>
          <w:rFonts w:ascii="Times New Roman" w:hAnsi="Times New Roman"/>
          <w:b/>
          <w:sz w:val="24"/>
          <w:szCs w:val="24"/>
        </w:rPr>
        <w:lastRenderedPageBreak/>
        <w:t>Контроль сформированности  ПК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5"/>
        <w:gridCol w:w="3805"/>
        <w:gridCol w:w="2659"/>
      </w:tblGrid>
      <w:tr w:rsidR="00950E45" w:rsidTr="00400A55">
        <w:tc>
          <w:tcPr>
            <w:tcW w:w="2715" w:type="dxa"/>
            <w:hideMark/>
          </w:tcPr>
          <w:p w:rsidR="00950E45" w:rsidRDefault="00950E45" w:rsidP="00400A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ых и общих компетенций, формиру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е в рамках модуля</w:t>
            </w:r>
          </w:p>
        </w:tc>
        <w:tc>
          <w:tcPr>
            <w:tcW w:w="3805" w:type="dxa"/>
          </w:tcPr>
          <w:p w:rsidR="00950E45" w:rsidRDefault="00950E45" w:rsidP="00400A55">
            <w:pPr>
              <w:jc w:val="center"/>
              <w:rPr>
                <w:rFonts w:ascii="Times New Roman" w:hAnsi="Times New Roman"/>
              </w:rPr>
            </w:pPr>
          </w:p>
          <w:p w:rsidR="00950E45" w:rsidRDefault="00950E45" w:rsidP="00400A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659" w:type="dxa"/>
          </w:tcPr>
          <w:p w:rsidR="00950E45" w:rsidRDefault="00950E45" w:rsidP="00400A55">
            <w:pPr>
              <w:jc w:val="center"/>
              <w:rPr>
                <w:rFonts w:ascii="Times New Roman" w:hAnsi="Times New Roman"/>
              </w:rPr>
            </w:pPr>
          </w:p>
          <w:p w:rsidR="00950E45" w:rsidRDefault="00950E45" w:rsidP="00400A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оценки</w:t>
            </w:r>
          </w:p>
        </w:tc>
      </w:tr>
      <w:tr w:rsidR="00950E45" w:rsidTr="00400A55">
        <w:tc>
          <w:tcPr>
            <w:tcW w:w="2715" w:type="dxa"/>
            <w:hideMark/>
          </w:tcPr>
          <w:p w:rsidR="00950E45" w:rsidRDefault="00950E45" w:rsidP="00400A5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.3.1.Определять 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имальные методы в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ановления работос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ности промышл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го оборудования</w:t>
            </w:r>
          </w:p>
        </w:tc>
        <w:tc>
          <w:tcPr>
            <w:tcW w:w="3805" w:type="dxa"/>
            <w:vMerge w:val="restart"/>
            <w:hideMark/>
          </w:tcPr>
          <w:p w:rsidR="00950E45" w:rsidRDefault="00950E45" w:rsidP="00400A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технологическо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ции по ведению монтажа,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ического обслуживания и ремонта промышленного оборудования в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тветствии с требованиями регла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.</w:t>
            </w:r>
          </w:p>
        </w:tc>
        <w:tc>
          <w:tcPr>
            <w:tcW w:w="2659" w:type="dxa"/>
            <w:vMerge w:val="restart"/>
            <w:hideMark/>
          </w:tcPr>
          <w:p w:rsidR="00950E45" w:rsidRDefault="00950E45" w:rsidP="00400A5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ое наблюдение за ходом выполнен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ы</w:t>
            </w:r>
          </w:p>
        </w:tc>
      </w:tr>
      <w:tr w:rsidR="00950E45" w:rsidTr="00400A55">
        <w:tc>
          <w:tcPr>
            <w:tcW w:w="2715" w:type="dxa"/>
            <w:hideMark/>
          </w:tcPr>
          <w:p w:rsidR="00950E45" w:rsidRDefault="00950E45" w:rsidP="00400A5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.3.2.Разрабатывать технологическую до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нтацию для прове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я работ по монтажу, ремонту и технической эксплуатации пром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енного оборудования в соответствии с треб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аниям технических регламентов</w:t>
            </w:r>
          </w:p>
        </w:tc>
        <w:tc>
          <w:tcPr>
            <w:tcW w:w="0" w:type="auto"/>
            <w:vMerge/>
            <w:vAlign w:val="center"/>
            <w:hideMark/>
          </w:tcPr>
          <w:p w:rsidR="00950E45" w:rsidRDefault="00950E45" w:rsidP="00400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0E45" w:rsidRDefault="00950E45" w:rsidP="00400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0E45" w:rsidTr="00400A55">
        <w:tc>
          <w:tcPr>
            <w:tcW w:w="2715" w:type="dxa"/>
            <w:hideMark/>
          </w:tcPr>
          <w:p w:rsidR="00950E45" w:rsidRDefault="00950E45" w:rsidP="00400A5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.3.3.Определять 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ребность в матери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-техническом об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ечении ремонтных, монтажных и налад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бот промышл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го оборудования.</w:t>
            </w:r>
          </w:p>
        </w:tc>
        <w:tc>
          <w:tcPr>
            <w:tcW w:w="3805" w:type="dxa"/>
            <w:vMerge w:val="restart"/>
            <w:hideMark/>
          </w:tcPr>
          <w:p w:rsidR="00950E45" w:rsidRDefault="00950E45" w:rsidP="00400A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процесс ремонта промышленного оборудования с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ащением производственног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сса подбор персонала для кач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венного выполнения работ. </w:t>
            </w:r>
          </w:p>
        </w:tc>
        <w:tc>
          <w:tcPr>
            <w:tcW w:w="2659" w:type="dxa"/>
            <w:vMerge w:val="restart"/>
            <w:hideMark/>
          </w:tcPr>
          <w:p w:rsidR="0026306A" w:rsidRDefault="00950E45" w:rsidP="002630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ое наблюдение за ходом выполнен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ы</w:t>
            </w:r>
          </w:p>
          <w:p w:rsidR="0026306A" w:rsidRPr="0026306A" w:rsidRDefault="0026306A" w:rsidP="002630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306A">
              <w:rPr>
                <w:rFonts w:ascii="Times New Roman" w:hAnsi="Times New Roman"/>
                <w:lang w:eastAsia="en-US"/>
              </w:rPr>
              <w:t xml:space="preserve">Текущий контроль в форме: </w:t>
            </w:r>
          </w:p>
          <w:p w:rsidR="0026306A" w:rsidRPr="0026306A" w:rsidRDefault="0026306A" w:rsidP="002630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306A">
              <w:rPr>
                <w:rFonts w:ascii="Times New Roman" w:hAnsi="Times New Roman"/>
                <w:lang w:eastAsia="en-US"/>
              </w:rPr>
              <w:t>- устного опроса, тест</w:t>
            </w:r>
            <w:r w:rsidRPr="0026306A">
              <w:rPr>
                <w:rFonts w:ascii="Times New Roman" w:hAnsi="Times New Roman"/>
                <w:lang w:eastAsia="en-US"/>
              </w:rPr>
              <w:t>и</w:t>
            </w:r>
            <w:r w:rsidRPr="0026306A">
              <w:rPr>
                <w:rFonts w:ascii="Times New Roman" w:hAnsi="Times New Roman"/>
                <w:lang w:eastAsia="en-US"/>
              </w:rPr>
              <w:t>рования, практических занятий;  контрольных работ.</w:t>
            </w:r>
          </w:p>
          <w:p w:rsidR="0026306A" w:rsidRPr="0026306A" w:rsidRDefault="0026306A" w:rsidP="002630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306A">
              <w:rPr>
                <w:rFonts w:ascii="Times New Roman" w:hAnsi="Times New Roman"/>
                <w:lang w:eastAsia="en-US"/>
              </w:rPr>
              <w:t>Промежуточная аттест</w:t>
            </w:r>
            <w:r w:rsidRPr="0026306A">
              <w:rPr>
                <w:rFonts w:ascii="Times New Roman" w:hAnsi="Times New Roman"/>
                <w:lang w:eastAsia="en-US"/>
              </w:rPr>
              <w:t>а</w:t>
            </w:r>
            <w:r w:rsidRPr="0026306A">
              <w:rPr>
                <w:rFonts w:ascii="Times New Roman" w:hAnsi="Times New Roman"/>
                <w:lang w:eastAsia="en-US"/>
              </w:rPr>
              <w:t>ция в форме:</w:t>
            </w:r>
          </w:p>
          <w:p w:rsidR="0026306A" w:rsidRPr="0026306A" w:rsidRDefault="0026306A" w:rsidP="002630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306A">
              <w:rPr>
                <w:rFonts w:ascii="Times New Roman" w:hAnsi="Times New Roman"/>
                <w:lang w:eastAsia="en-US"/>
              </w:rPr>
              <w:t>- дифференцированного зачета и  экзамена.</w:t>
            </w:r>
          </w:p>
          <w:p w:rsidR="0026306A" w:rsidRPr="0026306A" w:rsidRDefault="0026306A" w:rsidP="002630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306A">
              <w:rPr>
                <w:rFonts w:ascii="Times New Roman" w:hAnsi="Times New Roman"/>
                <w:lang w:eastAsia="en-US"/>
              </w:rPr>
              <w:t xml:space="preserve">Квалификационный </w:t>
            </w:r>
          </w:p>
          <w:p w:rsidR="00950E45" w:rsidRDefault="0026306A" w:rsidP="0026306A">
            <w:pPr>
              <w:spacing w:line="240" w:lineRule="auto"/>
              <w:rPr>
                <w:rFonts w:ascii="Times New Roman" w:hAnsi="Times New Roman"/>
              </w:rPr>
            </w:pPr>
            <w:r w:rsidRPr="0026306A">
              <w:rPr>
                <w:rFonts w:ascii="Times New Roman" w:hAnsi="Times New Roman"/>
                <w:lang w:eastAsia="en-US"/>
              </w:rPr>
              <w:t>экзамен</w:t>
            </w:r>
          </w:p>
        </w:tc>
      </w:tr>
      <w:tr w:rsidR="00950E45" w:rsidTr="00400A55">
        <w:tc>
          <w:tcPr>
            <w:tcW w:w="2715" w:type="dxa"/>
            <w:hideMark/>
          </w:tcPr>
          <w:p w:rsidR="00950E45" w:rsidRDefault="00950E45" w:rsidP="00400A5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.3.4. Организовывать выполнение произв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венных заданий п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иненным персоналом с соблюдением норм 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ны труда и береж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ого производства</w:t>
            </w:r>
          </w:p>
        </w:tc>
        <w:tc>
          <w:tcPr>
            <w:tcW w:w="0" w:type="auto"/>
            <w:vMerge/>
            <w:vAlign w:val="center"/>
            <w:hideMark/>
          </w:tcPr>
          <w:p w:rsidR="00950E45" w:rsidRDefault="00950E45" w:rsidP="00400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0E45" w:rsidRDefault="00950E45" w:rsidP="00400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50E45" w:rsidRDefault="00950E45" w:rsidP="00950E45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950E45" w:rsidRDefault="00950E45" w:rsidP="00950E45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950E45" w:rsidRDefault="00950E45" w:rsidP="00950E45">
      <w:pPr>
        <w:rPr>
          <w:rFonts w:ascii="Times New Roman" w:hAnsi="Times New Roman"/>
          <w:sz w:val="24"/>
          <w:szCs w:val="24"/>
        </w:rPr>
      </w:pPr>
    </w:p>
    <w:p w:rsidR="00DD5A2E" w:rsidRDefault="00DD5A2E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D5A2E" w:rsidRDefault="00DD5A2E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D5A2E" w:rsidRDefault="00DD5A2E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D5A2E" w:rsidRDefault="00DD5A2E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D5A2E" w:rsidRDefault="00DD5A2E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D5A2E" w:rsidRDefault="00DD5A2E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D5A2E" w:rsidRDefault="00DD5A2E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D5A2E" w:rsidRDefault="00DD5A2E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D5A2E" w:rsidRDefault="00DD5A2E" w:rsidP="003A4C9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DD5A2E" w:rsidSect="003A4C9D">
      <w:footerReference w:type="even" r:id="rId12"/>
      <w:footerReference w:type="default" r:id="rId13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783" w:rsidRDefault="00B22783" w:rsidP="0018331B">
      <w:pPr>
        <w:spacing w:after="0" w:line="240" w:lineRule="auto"/>
      </w:pPr>
      <w:r>
        <w:separator/>
      </w:r>
    </w:p>
  </w:endnote>
  <w:endnote w:type="continuationSeparator" w:id="1">
    <w:p w:rsidR="00B22783" w:rsidRDefault="00B22783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4E" w:rsidRDefault="009F7559" w:rsidP="00764A6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62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24E" w:rsidRDefault="00DB624E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4E" w:rsidRDefault="009F7559">
    <w:pPr>
      <w:pStyle w:val="a6"/>
      <w:jc w:val="center"/>
    </w:pPr>
    <w:fldSimple w:instr=" PAGE   \* MERGEFORMAT ">
      <w:r w:rsidR="00DA757B">
        <w:rPr>
          <w:noProof/>
        </w:rPr>
        <w:t>2</w:t>
      </w:r>
    </w:fldSimple>
  </w:p>
  <w:p w:rsidR="00DB624E" w:rsidRDefault="00DB624E" w:rsidP="00764A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4E" w:rsidRDefault="009F7559" w:rsidP="00733AE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62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24E" w:rsidRDefault="00DB624E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4E" w:rsidRDefault="009F7559">
    <w:pPr>
      <w:pStyle w:val="a6"/>
      <w:jc w:val="right"/>
    </w:pPr>
    <w:fldSimple w:instr="PAGE   \* MERGEFORMAT">
      <w:r w:rsidR="00DA757B">
        <w:rPr>
          <w:noProof/>
        </w:rPr>
        <w:t>27</w:t>
      </w:r>
    </w:fldSimple>
  </w:p>
  <w:p w:rsidR="00DB624E" w:rsidRDefault="00DB624E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783" w:rsidRDefault="00B22783" w:rsidP="0018331B">
      <w:pPr>
        <w:spacing w:after="0" w:line="240" w:lineRule="auto"/>
      </w:pPr>
      <w:r>
        <w:separator/>
      </w:r>
    </w:p>
  </w:footnote>
  <w:footnote w:type="continuationSeparator" w:id="1">
    <w:p w:rsidR="00B22783" w:rsidRDefault="00B22783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A2A7DE8"/>
    <w:multiLevelType w:val="multilevel"/>
    <w:tmpl w:val="753022DE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5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cs="Times New Roman" w:hint="default"/>
      </w:rPr>
    </w:lvl>
  </w:abstractNum>
  <w:abstractNum w:abstractNumId="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463ADB"/>
    <w:multiLevelType w:val="hybridMultilevel"/>
    <w:tmpl w:val="AA22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461DB5"/>
    <w:multiLevelType w:val="hybridMultilevel"/>
    <w:tmpl w:val="FD6A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8902F8"/>
    <w:multiLevelType w:val="hybridMultilevel"/>
    <w:tmpl w:val="2994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26285A"/>
    <w:multiLevelType w:val="hybridMultilevel"/>
    <w:tmpl w:val="94F0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3B6036"/>
    <w:multiLevelType w:val="hybridMultilevel"/>
    <w:tmpl w:val="6C00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09033F"/>
    <w:multiLevelType w:val="hybridMultilevel"/>
    <w:tmpl w:val="4AD2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45116874"/>
    <w:multiLevelType w:val="hybridMultilevel"/>
    <w:tmpl w:val="04B2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AD5368"/>
    <w:multiLevelType w:val="hybridMultilevel"/>
    <w:tmpl w:val="34BEC3E4"/>
    <w:lvl w:ilvl="0" w:tplc="195ADE3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D0780A"/>
    <w:multiLevelType w:val="hybridMultilevel"/>
    <w:tmpl w:val="41944936"/>
    <w:lvl w:ilvl="0" w:tplc="FD24DF9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34661FC"/>
    <w:multiLevelType w:val="hybridMultilevel"/>
    <w:tmpl w:val="851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73141C"/>
    <w:multiLevelType w:val="hybridMultilevel"/>
    <w:tmpl w:val="6C06A43C"/>
    <w:lvl w:ilvl="0" w:tplc="0419000F">
      <w:start w:val="1"/>
      <w:numFmt w:val="decimal"/>
      <w:lvlText w:val="%1."/>
      <w:lvlJc w:val="left"/>
      <w:pPr>
        <w:ind w:left="3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16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7D76347"/>
    <w:multiLevelType w:val="multilevel"/>
    <w:tmpl w:val="F906F4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8" w:hanging="5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5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6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59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1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56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464" w:hanging="1800"/>
      </w:pPr>
      <w:rPr>
        <w:rFonts w:cs="Times New Roman"/>
      </w:rPr>
    </w:lvl>
  </w:abstractNum>
  <w:abstractNum w:abstractNumId="18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3776008"/>
    <w:multiLevelType w:val="hybridMultilevel"/>
    <w:tmpl w:val="5A7231AA"/>
    <w:lvl w:ilvl="0" w:tplc="4B4E79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2B5AA0"/>
    <w:multiLevelType w:val="hybridMultilevel"/>
    <w:tmpl w:val="8CB8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932FAC"/>
    <w:multiLevelType w:val="hybridMultilevel"/>
    <w:tmpl w:val="0C0A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3B2755"/>
    <w:multiLevelType w:val="hybridMultilevel"/>
    <w:tmpl w:val="2DEA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0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31B"/>
    <w:rsid w:val="000011D2"/>
    <w:rsid w:val="000016CC"/>
    <w:rsid w:val="000019C5"/>
    <w:rsid w:val="000024B3"/>
    <w:rsid w:val="00003D87"/>
    <w:rsid w:val="000072EA"/>
    <w:rsid w:val="00007C04"/>
    <w:rsid w:val="00012781"/>
    <w:rsid w:val="0001279A"/>
    <w:rsid w:val="0001289A"/>
    <w:rsid w:val="00013C2B"/>
    <w:rsid w:val="00020E80"/>
    <w:rsid w:val="0002138C"/>
    <w:rsid w:val="0002206B"/>
    <w:rsid w:val="000259E1"/>
    <w:rsid w:val="00033422"/>
    <w:rsid w:val="0003431B"/>
    <w:rsid w:val="00041532"/>
    <w:rsid w:val="00042346"/>
    <w:rsid w:val="00043E5C"/>
    <w:rsid w:val="000457F6"/>
    <w:rsid w:val="0004753E"/>
    <w:rsid w:val="000512EE"/>
    <w:rsid w:val="000512FE"/>
    <w:rsid w:val="000530D7"/>
    <w:rsid w:val="00053163"/>
    <w:rsid w:val="00055B02"/>
    <w:rsid w:val="00057456"/>
    <w:rsid w:val="00061BF7"/>
    <w:rsid w:val="00063476"/>
    <w:rsid w:val="0006583E"/>
    <w:rsid w:val="0006619D"/>
    <w:rsid w:val="0007067D"/>
    <w:rsid w:val="000708DE"/>
    <w:rsid w:val="00072900"/>
    <w:rsid w:val="000754D0"/>
    <w:rsid w:val="00075F40"/>
    <w:rsid w:val="00076FF4"/>
    <w:rsid w:val="00077509"/>
    <w:rsid w:val="0008483E"/>
    <w:rsid w:val="00084AF7"/>
    <w:rsid w:val="00087C7C"/>
    <w:rsid w:val="00087E76"/>
    <w:rsid w:val="00091C4A"/>
    <w:rsid w:val="00091F78"/>
    <w:rsid w:val="00092816"/>
    <w:rsid w:val="0009355C"/>
    <w:rsid w:val="000959E4"/>
    <w:rsid w:val="00095C84"/>
    <w:rsid w:val="00097239"/>
    <w:rsid w:val="000A08E0"/>
    <w:rsid w:val="000A1134"/>
    <w:rsid w:val="000A1909"/>
    <w:rsid w:val="000A4ABE"/>
    <w:rsid w:val="000A5C3F"/>
    <w:rsid w:val="000B1BD1"/>
    <w:rsid w:val="000B3043"/>
    <w:rsid w:val="000B3E11"/>
    <w:rsid w:val="000B4BAE"/>
    <w:rsid w:val="000B54C0"/>
    <w:rsid w:val="000C1AD3"/>
    <w:rsid w:val="000C32AC"/>
    <w:rsid w:val="000C5DFD"/>
    <w:rsid w:val="000D04A9"/>
    <w:rsid w:val="000D4BD7"/>
    <w:rsid w:val="000D633F"/>
    <w:rsid w:val="000E2853"/>
    <w:rsid w:val="000E57B9"/>
    <w:rsid w:val="000E66B6"/>
    <w:rsid w:val="000E7AD7"/>
    <w:rsid w:val="000F51E1"/>
    <w:rsid w:val="000F6EB9"/>
    <w:rsid w:val="000F7875"/>
    <w:rsid w:val="001003A1"/>
    <w:rsid w:val="00104B3F"/>
    <w:rsid w:val="00105C34"/>
    <w:rsid w:val="00106D52"/>
    <w:rsid w:val="00106DEE"/>
    <w:rsid w:val="00110C17"/>
    <w:rsid w:val="00111986"/>
    <w:rsid w:val="00112057"/>
    <w:rsid w:val="00122EC0"/>
    <w:rsid w:val="0012387A"/>
    <w:rsid w:val="001271F9"/>
    <w:rsid w:val="001278CB"/>
    <w:rsid w:val="00130CB4"/>
    <w:rsid w:val="001318DC"/>
    <w:rsid w:val="00131D93"/>
    <w:rsid w:val="001327D5"/>
    <w:rsid w:val="00134272"/>
    <w:rsid w:val="00137BF8"/>
    <w:rsid w:val="00140AA7"/>
    <w:rsid w:val="00141FD7"/>
    <w:rsid w:val="001464C7"/>
    <w:rsid w:val="00146649"/>
    <w:rsid w:val="001468C6"/>
    <w:rsid w:val="00146AF5"/>
    <w:rsid w:val="00147ADE"/>
    <w:rsid w:val="0015056A"/>
    <w:rsid w:val="00151983"/>
    <w:rsid w:val="00152FD2"/>
    <w:rsid w:val="001536B1"/>
    <w:rsid w:val="00153832"/>
    <w:rsid w:val="00156172"/>
    <w:rsid w:val="00156730"/>
    <w:rsid w:val="001636C7"/>
    <w:rsid w:val="001663BC"/>
    <w:rsid w:val="0017009E"/>
    <w:rsid w:val="0017028B"/>
    <w:rsid w:val="0017409B"/>
    <w:rsid w:val="00175947"/>
    <w:rsid w:val="00175B15"/>
    <w:rsid w:val="00180EE3"/>
    <w:rsid w:val="00181585"/>
    <w:rsid w:val="00181FF3"/>
    <w:rsid w:val="00182C79"/>
    <w:rsid w:val="0018331B"/>
    <w:rsid w:val="00184334"/>
    <w:rsid w:val="00187CF8"/>
    <w:rsid w:val="00187D86"/>
    <w:rsid w:val="00190E0E"/>
    <w:rsid w:val="00193180"/>
    <w:rsid w:val="00193410"/>
    <w:rsid w:val="001937A5"/>
    <w:rsid w:val="00194C26"/>
    <w:rsid w:val="0019621B"/>
    <w:rsid w:val="001A0F32"/>
    <w:rsid w:val="001A76CE"/>
    <w:rsid w:val="001B1356"/>
    <w:rsid w:val="001B2693"/>
    <w:rsid w:val="001B28CE"/>
    <w:rsid w:val="001B4CEC"/>
    <w:rsid w:val="001B7D86"/>
    <w:rsid w:val="001C4EAF"/>
    <w:rsid w:val="001C6C97"/>
    <w:rsid w:val="001C6DB0"/>
    <w:rsid w:val="001C6E48"/>
    <w:rsid w:val="001D0FA0"/>
    <w:rsid w:val="001D168F"/>
    <w:rsid w:val="001D30A0"/>
    <w:rsid w:val="001D61BC"/>
    <w:rsid w:val="001E1BC0"/>
    <w:rsid w:val="001E289A"/>
    <w:rsid w:val="001E36F7"/>
    <w:rsid w:val="001E7E83"/>
    <w:rsid w:val="001F03EB"/>
    <w:rsid w:val="001F13B0"/>
    <w:rsid w:val="001F3B11"/>
    <w:rsid w:val="001F458D"/>
    <w:rsid w:val="001F50B5"/>
    <w:rsid w:val="001F696E"/>
    <w:rsid w:val="001F6AD0"/>
    <w:rsid w:val="001F71B0"/>
    <w:rsid w:val="001F7D50"/>
    <w:rsid w:val="00200CD4"/>
    <w:rsid w:val="00200FA6"/>
    <w:rsid w:val="00201CBC"/>
    <w:rsid w:val="00201F22"/>
    <w:rsid w:val="00202711"/>
    <w:rsid w:val="00202729"/>
    <w:rsid w:val="00202E40"/>
    <w:rsid w:val="002060D1"/>
    <w:rsid w:val="0021043F"/>
    <w:rsid w:val="00210F5F"/>
    <w:rsid w:val="0021289D"/>
    <w:rsid w:val="002133AE"/>
    <w:rsid w:val="00214D99"/>
    <w:rsid w:val="00215F3D"/>
    <w:rsid w:val="002207A1"/>
    <w:rsid w:val="00223183"/>
    <w:rsid w:val="0022333A"/>
    <w:rsid w:val="00225471"/>
    <w:rsid w:val="00226C79"/>
    <w:rsid w:val="00230AD5"/>
    <w:rsid w:val="0023199F"/>
    <w:rsid w:val="002344DE"/>
    <w:rsid w:val="0024359E"/>
    <w:rsid w:val="00245052"/>
    <w:rsid w:val="002467B2"/>
    <w:rsid w:val="0025058A"/>
    <w:rsid w:val="00252322"/>
    <w:rsid w:val="00252490"/>
    <w:rsid w:val="00252A52"/>
    <w:rsid w:val="002542C0"/>
    <w:rsid w:val="00260B23"/>
    <w:rsid w:val="0026143A"/>
    <w:rsid w:val="00262660"/>
    <w:rsid w:val="0026306A"/>
    <w:rsid w:val="002654CE"/>
    <w:rsid w:val="00275AA5"/>
    <w:rsid w:val="0027717A"/>
    <w:rsid w:val="00277E41"/>
    <w:rsid w:val="00277E98"/>
    <w:rsid w:val="002805CA"/>
    <w:rsid w:val="00280CD5"/>
    <w:rsid w:val="002821E9"/>
    <w:rsid w:val="00283A04"/>
    <w:rsid w:val="00285A56"/>
    <w:rsid w:val="00290AC3"/>
    <w:rsid w:val="002926E8"/>
    <w:rsid w:val="002957BE"/>
    <w:rsid w:val="0029628F"/>
    <w:rsid w:val="0029640A"/>
    <w:rsid w:val="00297035"/>
    <w:rsid w:val="0029784F"/>
    <w:rsid w:val="00297C68"/>
    <w:rsid w:val="002A091C"/>
    <w:rsid w:val="002A0ABC"/>
    <w:rsid w:val="002A290E"/>
    <w:rsid w:val="002A478C"/>
    <w:rsid w:val="002A4A89"/>
    <w:rsid w:val="002A5AE9"/>
    <w:rsid w:val="002A61F3"/>
    <w:rsid w:val="002A627F"/>
    <w:rsid w:val="002A742B"/>
    <w:rsid w:val="002B0181"/>
    <w:rsid w:val="002B0788"/>
    <w:rsid w:val="002B0798"/>
    <w:rsid w:val="002B0F64"/>
    <w:rsid w:val="002B109C"/>
    <w:rsid w:val="002B17B6"/>
    <w:rsid w:val="002B1FBE"/>
    <w:rsid w:val="002B3A78"/>
    <w:rsid w:val="002B5C49"/>
    <w:rsid w:val="002B7A4D"/>
    <w:rsid w:val="002C4887"/>
    <w:rsid w:val="002C4E8B"/>
    <w:rsid w:val="002C699D"/>
    <w:rsid w:val="002C6A12"/>
    <w:rsid w:val="002C76B6"/>
    <w:rsid w:val="002D1E9D"/>
    <w:rsid w:val="002D2A58"/>
    <w:rsid w:val="002D3210"/>
    <w:rsid w:val="002D4ED5"/>
    <w:rsid w:val="002E3986"/>
    <w:rsid w:val="002E7FC4"/>
    <w:rsid w:val="002F0F41"/>
    <w:rsid w:val="002F19C8"/>
    <w:rsid w:val="002F1FB1"/>
    <w:rsid w:val="002F44C0"/>
    <w:rsid w:val="002F658A"/>
    <w:rsid w:val="002F6637"/>
    <w:rsid w:val="00301497"/>
    <w:rsid w:val="003028D9"/>
    <w:rsid w:val="00304E37"/>
    <w:rsid w:val="00305F42"/>
    <w:rsid w:val="00306143"/>
    <w:rsid w:val="003065F1"/>
    <w:rsid w:val="0031492A"/>
    <w:rsid w:val="00316275"/>
    <w:rsid w:val="00321DB1"/>
    <w:rsid w:val="00322AAD"/>
    <w:rsid w:val="00324ED0"/>
    <w:rsid w:val="00325FF4"/>
    <w:rsid w:val="003308F6"/>
    <w:rsid w:val="0033297A"/>
    <w:rsid w:val="003336C8"/>
    <w:rsid w:val="00333A29"/>
    <w:rsid w:val="00341B72"/>
    <w:rsid w:val="00342C2D"/>
    <w:rsid w:val="003454D3"/>
    <w:rsid w:val="00345B6C"/>
    <w:rsid w:val="0034605C"/>
    <w:rsid w:val="003471C3"/>
    <w:rsid w:val="00347EE4"/>
    <w:rsid w:val="003512D4"/>
    <w:rsid w:val="00351630"/>
    <w:rsid w:val="003525B6"/>
    <w:rsid w:val="003534DC"/>
    <w:rsid w:val="00353DCF"/>
    <w:rsid w:val="00353F43"/>
    <w:rsid w:val="00354923"/>
    <w:rsid w:val="00356681"/>
    <w:rsid w:val="003577A3"/>
    <w:rsid w:val="00360251"/>
    <w:rsid w:val="003608E5"/>
    <w:rsid w:val="003612CE"/>
    <w:rsid w:val="003620DF"/>
    <w:rsid w:val="003628A7"/>
    <w:rsid w:val="0036598B"/>
    <w:rsid w:val="00365E13"/>
    <w:rsid w:val="00371665"/>
    <w:rsid w:val="00376674"/>
    <w:rsid w:val="00380B75"/>
    <w:rsid w:val="00382D2F"/>
    <w:rsid w:val="00383A11"/>
    <w:rsid w:val="00384569"/>
    <w:rsid w:val="00384D68"/>
    <w:rsid w:val="003850E5"/>
    <w:rsid w:val="00394C11"/>
    <w:rsid w:val="00397825"/>
    <w:rsid w:val="003A081C"/>
    <w:rsid w:val="003A0F7D"/>
    <w:rsid w:val="003A444E"/>
    <w:rsid w:val="003A4C9D"/>
    <w:rsid w:val="003A4E69"/>
    <w:rsid w:val="003A65FA"/>
    <w:rsid w:val="003A6FFA"/>
    <w:rsid w:val="003B0777"/>
    <w:rsid w:val="003B09C0"/>
    <w:rsid w:val="003B2EA4"/>
    <w:rsid w:val="003B57A1"/>
    <w:rsid w:val="003C2703"/>
    <w:rsid w:val="003C340F"/>
    <w:rsid w:val="003C4B82"/>
    <w:rsid w:val="003C750B"/>
    <w:rsid w:val="003C7616"/>
    <w:rsid w:val="003D36D1"/>
    <w:rsid w:val="003D4096"/>
    <w:rsid w:val="003D487D"/>
    <w:rsid w:val="003D56DE"/>
    <w:rsid w:val="003D585B"/>
    <w:rsid w:val="003D69BE"/>
    <w:rsid w:val="003E115D"/>
    <w:rsid w:val="003E26BE"/>
    <w:rsid w:val="003E7FF7"/>
    <w:rsid w:val="003F0FCD"/>
    <w:rsid w:val="003F60A9"/>
    <w:rsid w:val="00400045"/>
    <w:rsid w:val="00400A55"/>
    <w:rsid w:val="00401213"/>
    <w:rsid w:val="004022A1"/>
    <w:rsid w:val="00403D3F"/>
    <w:rsid w:val="0040663E"/>
    <w:rsid w:val="00407EC3"/>
    <w:rsid w:val="004120FA"/>
    <w:rsid w:val="00413C3E"/>
    <w:rsid w:val="00414C20"/>
    <w:rsid w:val="00414E5D"/>
    <w:rsid w:val="00415EE8"/>
    <w:rsid w:val="00417170"/>
    <w:rsid w:val="0042367F"/>
    <w:rsid w:val="0042391B"/>
    <w:rsid w:val="00425C40"/>
    <w:rsid w:val="00426758"/>
    <w:rsid w:val="00435F90"/>
    <w:rsid w:val="00436DEA"/>
    <w:rsid w:val="0044139C"/>
    <w:rsid w:val="00441DF6"/>
    <w:rsid w:val="00443086"/>
    <w:rsid w:val="004448F4"/>
    <w:rsid w:val="0045354C"/>
    <w:rsid w:val="00454C2C"/>
    <w:rsid w:val="00455213"/>
    <w:rsid w:val="00457F4F"/>
    <w:rsid w:val="00460189"/>
    <w:rsid w:val="00462640"/>
    <w:rsid w:val="00465C9C"/>
    <w:rsid w:val="00470052"/>
    <w:rsid w:val="00470A11"/>
    <w:rsid w:val="00470C9E"/>
    <w:rsid w:val="00472A06"/>
    <w:rsid w:val="004772FB"/>
    <w:rsid w:val="004776A1"/>
    <w:rsid w:val="00477F41"/>
    <w:rsid w:val="004800CF"/>
    <w:rsid w:val="0048069C"/>
    <w:rsid w:val="00482C57"/>
    <w:rsid w:val="00483122"/>
    <w:rsid w:val="00484694"/>
    <w:rsid w:val="0048492C"/>
    <w:rsid w:val="00486EA6"/>
    <w:rsid w:val="00487446"/>
    <w:rsid w:val="004908E5"/>
    <w:rsid w:val="0049274A"/>
    <w:rsid w:val="0049383A"/>
    <w:rsid w:val="0049398F"/>
    <w:rsid w:val="004949B4"/>
    <w:rsid w:val="004949C6"/>
    <w:rsid w:val="00494FA8"/>
    <w:rsid w:val="004956E1"/>
    <w:rsid w:val="00497D5C"/>
    <w:rsid w:val="004A30A8"/>
    <w:rsid w:val="004A3722"/>
    <w:rsid w:val="004A425A"/>
    <w:rsid w:val="004A59AA"/>
    <w:rsid w:val="004B05AF"/>
    <w:rsid w:val="004B17AA"/>
    <w:rsid w:val="004B1B69"/>
    <w:rsid w:val="004B38D8"/>
    <w:rsid w:val="004B4868"/>
    <w:rsid w:val="004B5B97"/>
    <w:rsid w:val="004B5EFC"/>
    <w:rsid w:val="004B74E0"/>
    <w:rsid w:val="004C021B"/>
    <w:rsid w:val="004C40F0"/>
    <w:rsid w:val="004C4305"/>
    <w:rsid w:val="004C5A00"/>
    <w:rsid w:val="004C5ED8"/>
    <w:rsid w:val="004D0BE9"/>
    <w:rsid w:val="004D16F8"/>
    <w:rsid w:val="004D2698"/>
    <w:rsid w:val="004D28E8"/>
    <w:rsid w:val="004D2CF0"/>
    <w:rsid w:val="004D3955"/>
    <w:rsid w:val="004D49F6"/>
    <w:rsid w:val="004D6ADD"/>
    <w:rsid w:val="004E0A94"/>
    <w:rsid w:val="004E381C"/>
    <w:rsid w:val="004E442F"/>
    <w:rsid w:val="004E69CD"/>
    <w:rsid w:val="004F08FA"/>
    <w:rsid w:val="004F17FE"/>
    <w:rsid w:val="004F2B1E"/>
    <w:rsid w:val="004F2D7C"/>
    <w:rsid w:val="0050039A"/>
    <w:rsid w:val="00502385"/>
    <w:rsid w:val="00503F9C"/>
    <w:rsid w:val="00505B34"/>
    <w:rsid w:val="00505C2F"/>
    <w:rsid w:val="00510E0F"/>
    <w:rsid w:val="00513D25"/>
    <w:rsid w:val="0051662F"/>
    <w:rsid w:val="0051760C"/>
    <w:rsid w:val="00517637"/>
    <w:rsid w:val="00521BC8"/>
    <w:rsid w:val="00523088"/>
    <w:rsid w:val="00525173"/>
    <w:rsid w:val="00525D62"/>
    <w:rsid w:val="00527DB6"/>
    <w:rsid w:val="005332C0"/>
    <w:rsid w:val="00533C9B"/>
    <w:rsid w:val="00534BAF"/>
    <w:rsid w:val="005352D3"/>
    <w:rsid w:val="00541D4D"/>
    <w:rsid w:val="00542642"/>
    <w:rsid w:val="0054368F"/>
    <w:rsid w:val="00544C1E"/>
    <w:rsid w:val="0054508C"/>
    <w:rsid w:val="00545732"/>
    <w:rsid w:val="00546E42"/>
    <w:rsid w:val="00547EFE"/>
    <w:rsid w:val="00550097"/>
    <w:rsid w:val="00552230"/>
    <w:rsid w:val="005527FF"/>
    <w:rsid w:val="0055522E"/>
    <w:rsid w:val="0055704C"/>
    <w:rsid w:val="005610D4"/>
    <w:rsid w:val="005620DF"/>
    <w:rsid w:val="00564181"/>
    <w:rsid w:val="00564A83"/>
    <w:rsid w:val="00566643"/>
    <w:rsid w:val="00567351"/>
    <w:rsid w:val="005674D1"/>
    <w:rsid w:val="00567FA4"/>
    <w:rsid w:val="00571651"/>
    <w:rsid w:val="005730DB"/>
    <w:rsid w:val="00573CC9"/>
    <w:rsid w:val="0057429D"/>
    <w:rsid w:val="0057468D"/>
    <w:rsid w:val="005748DF"/>
    <w:rsid w:val="005761D1"/>
    <w:rsid w:val="00576F04"/>
    <w:rsid w:val="00581423"/>
    <w:rsid w:val="00582BF6"/>
    <w:rsid w:val="00585ED0"/>
    <w:rsid w:val="005917C9"/>
    <w:rsid w:val="00591E7A"/>
    <w:rsid w:val="005937AA"/>
    <w:rsid w:val="00593C39"/>
    <w:rsid w:val="005940D7"/>
    <w:rsid w:val="005951D1"/>
    <w:rsid w:val="00596FD4"/>
    <w:rsid w:val="00597A0A"/>
    <w:rsid w:val="005A0ECF"/>
    <w:rsid w:val="005A1F09"/>
    <w:rsid w:val="005A205F"/>
    <w:rsid w:val="005A316E"/>
    <w:rsid w:val="005A3493"/>
    <w:rsid w:val="005A4C64"/>
    <w:rsid w:val="005A60D4"/>
    <w:rsid w:val="005A74E4"/>
    <w:rsid w:val="005A7FD0"/>
    <w:rsid w:val="005B2BFA"/>
    <w:rsid w:val="005B3A4E"/>
    <w:rsid w:val="005B58FA"/>
    <w:rsid w:val="005B692D"/>
    <w:rsid w:val="005C0C4A"/>
    <w:rsid w:val="005C0F50"/>
    <w:rsid w:val="005C187E"/>
    <w:rsid w:val="005C20C0"/>
    <w:rsid w:val="005C7035"/>
    <w:rsid w:val="005D07D2"/>
    <w:rsid w:val="005D16B8"/>
    <w:rsid w:val="005D4C4A"/>
    <w:rsid w:val="005D58E7"/>
    <w:rsid w:val="005D7474"/>
    <w:rsid w:val="005E0E6B"/>
    <w:rsid w:val="005E2681"/>
    <w:rsid w:val="005E64C6"/>
    <w:rsid w:val="005E661B"/>
    <w:rsid w:val="005E707F"/>
    <w:rsid w:val="005F06DD"/>
    <w:rsid w:val="005F0A50"/>
    <w:rsid w:val="005F3F03"/>
    <w:rsid w:val="005F4E61"/>
    <w:rsid w:val="005F5106"/>
    <w:rsid w:val="005F5A74"/>
    <w:rsid w:val="005F6236"/>
    <w:rsid w:val="005F6C62"/>
    <w:rsid w:val="005F7E57"/>
    <w:rsid w:val="00607AEB"/>
    <w:rsid w:val="00610C72"/>
    <w:rsid w:val="00611737"/>
    <w:rsid w:val="00611AD7"/>
    <w:rsid w:val="00611C25"/>
    <w:rsid w:val="00615CD6"/>
    <w:rsid w:val="006220A5"/>
    <w:rsid w:val="006241F3"/>
    <w:rsid w:val="00624621"/>
    <w:rsid w:val="0063096D"/>
    <w:rsid w:val="006367B2"/>
    <w:rsid w:val="006401BA"/>
    <w:rsid w:val="00640F57"/>
    <w:rsid w:val="006412D5"/>
    <w:rsid w:val="00641C5A"/>
    <w:rsid w:val="00642C82"/>
    <w:rsid w:val="00646182"/>
    <w:rsid w:val="0064783F"/>
    <w:rsid w:val="0065114B"/>
    <w:rsid w:val="00653759"/>
    <w:rsid w:val="006543A1"/>
    <w:rsid w:val="00654F36"/>
    <w:rsid w:val="00655131"/>
    <w:rsid w:val="006559E8"/>
    <w:rsid w:val="00655FD6"/>
    <w:rsid w:val="006570B5"/>
    <w:rsid w:val="006614B0"/>
    <w:rsid w:val="00661783"/>
    <w:rsid w:val="00662811"/>
    <w:rsid w:val="006656A7"/>
    <w:rsid w:val="00667E8C"/>
    <w:rsid w:val="0067097C"/>
    <w:rsid w:val="006733B2"/>
    <w:rsid w:val="00675E23"/>
    <w:rsid w:val="00676054"/>
    <w:rsid w:val="006806AD"/>
    <w:rsid w:val="0068258D"/>
    <w:rsid w:val="00682ECA"/>
    <w:rsid w:val="00684228"/>
    <w:rsid w:val="00687202"/>
    <w:rsid w:val="006924AA"/>
    <w:rsid w:val="0069321A"/>
    <w:rsid w:val="006976A9"/>
    <w:rsid w:val="006A0AAD"/>
    <w:rsid w:val="006A10FC"/>
    <w:rsid w:val="006A41B3"/>
    <w:rsid w:val="006A5856"/>
    <w:rsid w:val="006B024D"/>
    <w:rsid w:val="006B3350"/>
    <w:rsid w:val="006B3BDD"/>
    <w:rsid w:val="006B4544"/>
    <w:rsid w:val="006B45FF"/>
    <w:rsid w:val="006B507F"/>
    <w:rsid w:val="006B5548"/>
    <w:rsid w:val="006B73E6"/>
    <w:rsid w:val="006B7B88"/>
    <w:rsid w:val="006C1D0E"/>
    <w:rsid w:val="006C47AE"/>
    <w:rsid w:val="006C7490"/>
    <w:rsid w:val="006D2202"/>
    <w:rsid w:val="006D32A8"/>
    <w:rsid w:val="006D5076"/>
    <w:rsid w:val="006D529D"/>
    <w:rsid w:val="006D5725"/>
    <w:rsid w:val="006E2792"/>
    <w:rsid w:val="006E465B"/>
    <w:rsid w:val="006E56E4"/>
    <w:rsid w:val="006E673A"/>
    <w:rsid w:val="006E7ADF"/>
    <w:rsid w:val="006F69DB"/>
    <w:rsid w:val="006F6C64"/>
    <w:rsid w:val="006F77D5"/>
    <w:rsid w:val="006F78A3"/>
    <w:rsid w:val="00701995"/>
    <w:rsid w:val="00701E0A"/>
    <w:rsid w:val="00701E9E"/>
    <w:rsid w:val="007038B7"/>
    <w:rsid w:val="00704D3A"/>
    <w:rsid w:val="00705993"/>
    <w:rsid w:val="007063D7"/>
    <w:rsid w:val="00711B35"/>
    <w:rsid w:val="0071251D"/>
    <w:rsid w:val="00717794"/>
    <w:rsid w:val="0071788F"/>
    <w:rsid w:val="00722A4F"/>
    <w:rsid w:val="007251C2"/>
    <w:rsid w:val="007258A6"/>
    <w:rsid w:val="007261B2"/>
    <w:rsid w:val="007264E2"/>
    <w:rsid w:val="00731254"/>
    <w:rsid w:val="00733AEF"/>
    <w:rsid w:val="00736578"/>
    <w:rsid w:val="00742D12"/>
    <w:rsid w:val="007436FB"/>
    <w:rsid w:val="00743B15"/>
    <w:rsid w:val="00743CC4"/>
    <w:rsid w:val="00744806"/>
    <w:rsid w:val="00745A4C"/>
    <w:rsid w:val="0074691A"/>
    <w:rsid w:val="00751316"/>
    <w:rsid w:val="00752691"/>
    <w:rsid w:val="00760E42"/>
    <w:rsid w:val="00764A68"/>
    <w:rsid w:val="00766298"/>
    <w:rsid w:val="00766787"/>
    <w:rsid w:val="00767C34"/>
    <w:rsid w:val="0077215F"/>
    <w:rsid w:val="00772A41"/>
    <w:rsid w:val="00775A45"/>
    <w:rsid w:val="00776EC2"/>
    <w:rsid w:val="00786AC4"/>
    <w:rsid w:val="00787065"/>
    <w:rsid w:val="0079277C"/>
    <w:rsid w:val="00793636"/>
    <w:rsid w:val="007A340A"/>
    <w:rsid w:val="007A464B"/>
    <w:rsid w:val="007A7C85"/>
    <w:rsid w:val="007B45C7"/>
    <w:rsid w:val="007C0191"/>
    <w:rsid w:val="007C64B5"/>
    <w:rsid w:val="007C747C"/>
    <w:rsid w:val="007C782E"/>
    <w:rsid w:val="007C78A8"/>
    <w:rsid w:val="007D1314"/>
    <w:rsid w:val="007D2720"/>
    <w:rsid w:val="007D278B"/>
    <w:rsid w:val="007D4BCF"/>
    <w:rsid w:val="007D7562"/>
    <w:rsid w:val="007D7C4B"/>
    <w:rsid w:val="007E0DCA"/>
    <w:rsid w:val="007E144F"/>
    <w:rsid w:val="007E1762"/>
    <w:rsid w:val="007E25D0"/>
    <w:rsid w:val="007E337C"/>
    <w:rsid w:val="007E402E"/>
    <w:rsid w:val="007E50E3"/>
    <w:rsid w:val="007E74EF"/>
    <w:rsid w:val="007E76E5"/>
    <w:rsid w:val="007F1BD1"/>
    <w:rsid w:val="007F2B14"/>
    <w:rsid w:val="007F4E5A"/>
    <w:rsid w:val="007F52DF"/>
    <w:rsid w:val="007F70DA"/>
    <w:rsid w:val="00800198"/>
    <w:rsid w:val="008008BA"/>
    <w:rsid w:val="008015B0"/>
    <w:rsid w:val="0080179B"/>
    <w:rsid w:val="00802717"/>
    <w:rsid w:val="008031C5"/>
    <w:rsid w:val="00804F4C"/>
    <w:rsid w:val="008205EF"/>
    <w:rsid w:val="008206E0"/>
    <w:rsid w:val="008223DF"/>
    <w:rsid w:val="0082253F"/>
    <w:rsid w:val="00824276"/>
    <w:rsid w:val="00824511"/>
    <w:rsid w:val="008247DF"/>
    <w:rsid w:val="00824D95"/>
    <w:rsid w:val="00825598"/>
    <w:rsid w:val="008262CA"/>
    <w:rsid w:val="0083127D"/>
    <w:rsid w:val="0083175D"/>
    <w:rsid w:val="008328B7"/>
    <w:rsid w:val="008328DB"/>
    <w:rsid w:val="0083313F"/>
    <w:rsid w:val="0083460D"/>
    <w:rsid w:val="00840D42"/>
    <w:rsid w:val="00841EB3"/>
    <w:rsid w:val="00842D89"/>
    <w:rsid w:val="0084473C"/>
    <w:rsid w:val="00845FD8"/>
    <w:rsid w:val="00850762"/>
    <w:rsid w:val="00854B93"/>
    <w:rsid w:val="008554B7"/>
    <w:rsid w:val="00855B19"/>
    <w:rsid w:val="00855B83"/>
    <w:rsid w:val="0085780F"/>
    <w:rsid w:val="008634A0"/>
    <w:rsid w:val="00864694"/>
    <w:rsid w:val="00865CA7"/>
    <w:rsid w:val="008732FD"/>
    <w:rsid w:val="00875236"/>
    <w:rsid w:val="0087693C"/>
    <w:rsid w:val="00876D02"/>
    <w:rsid w:val="00876D12"/>
    <w:rsid w:val="00876D41"/>
    <w:rsid w:val="00880097"/>
    <w:rsid w:val="00883841"/>
    <w:rsid w:val="00890A11"/>
    <w:rsid w:val="008915D0"/>
    <w:rsid w:val="00894FC5"/>
    <w:rsid w:val="0089765A"/>
    <w:rsid w:val="008A0154"/>
    <w:rsid w:val="008A01BE"/>
    <w:rsid w:val="008A16D6"/>
    <w:rsid w:val="008A7145"/>
    <w:rsid w:val="008B09FA"/>
    <w:rsid w:val="008B278D"/>
    <w:rsid w:val="008B574D"/>
    <w:rsid w:val="008B6D71"/>
    <w:rsid w:val="008B7599"/>
    <w:rsid w:val="008B776A"/>
    <w:rsid w:val="008C246A"/>
    <w:rsid w:val="008C40E9"/>
    <w:rsid w:val="008C52C3"/>
    <w:rsid w:val="008C5C36"/>
    <w:rsid w:val="008C6815"/>
    <w:rsid w:val="008C7E83"/>
    <w:rsid w:val="008D096C"/>
    <w:rsid w:val="008D0F64"/>
    <w:rsid w:val="008D152B"/>
    <w:rsid w:val="008D2D04"/>
    <w:rsid w:val="008D4698"/>
    <w:rsid w:val="008D4E11"/>
    <w:rsid w:val="008D58DC"/>
    <w:rsid w:val="008D5F56"/>
    <w:rsid w:val="008D6835"/>
    <w:rsid w:val="008D69FD"/>
    <w:rsid w:val="008D6CFF"/>
    <w:rsid w:val="008D7CA2"/>
    <w:rsid w:val="008D7ED3"/>
    <w:rsid w:val="008E043A"/>
    <w:rsid w:val="008E495A"/>
    <w:rsid w:val="008E55E0"/>
    <w:rsid w:val="008E5EE6"/>
    <w:rsid w:val="008E68E3"/>
    <w:rsid w:val="008E7487"/>
    <w:rsid w:val="008F10EF"/>
    <w:rsid w:val="008F6337"/>
    <w:rsid w:val="008F6F5B"/>
    <w:rsid w:val="008F7966"/>
    <w:rsid w:val="00900D9C"/>
    <w:rsid w:val="009012C5"/>
    <w:rsid w:val="00902FED"/>
    <w:rsid w:val="00903994"/>
    <w:rsid w:val="00905BD6"/>
    <w:rsid w:val="00911980"/>
    <w:rsid w:val="00912F81"/>
    <w:rsid w:val="00913559"/>
    <w:rsid w:val="00914BFE"/>
    <w:rsid w:val="00915C4D"/>
    <w:rsid w:val="009161A6"/>
    <w:rsid w:val="009169E1"/>
    <w:rsid w:val="00916E3D"/>
    <w:rsid w:val="0092005E"/>
    <w:rsid w:val="00921F66"/>
    <w:rsid w:val="0092660D"/>
    <w:rsid w:val="00930673"/>
    <w:rsid w:val="00931700"/>
    <w:rsid w:val="00936B18"/>
    <w:rsid w:val="00937AE0"/>
    <w:rsid w:val="00942D68"/>
    <w:rsid w:val="00943A0E"/>
    <w:rsid w:val="00945D7E"/>
    <w:rsid w:val="00945E64"/>
    <w:rsid w:val="00945E93"/>
    <w:rsid w:val="009463A8"/>
    <w:rsid w:val="00946F21"/>
    <w:rsid w:val="00947A8A"/>
    <w:rsid w:val="00950E45"/>
    <w:rsid w:val="009541FD"/>
    <w:rsid w:val="00955E81"/>
    <w:rsid w:val="009633E5"/>
    <w:rsid w:val="00963BFC"/>
    <w:rsid w:val="009642E4"/>
    <w:rsid w:val="009662B5"/>
    <w:rsid w:val="0097155A"/>
    <w:rsid w:val="00972DE7"/>
    <w:rsid w:val="00973228"/>
    <w:rsid w:val="00973721"/>
    <w:rsid w:val="00974A0F"/>
    <w:rsid w:val="00974E2B"/>
    <w:rsid w:val="009779B7"/>
    <w:rsid w:val="0098053E"/>
    <w:rsid w:val="00983884"/>
    <w:rsid w:val="00985130"/>
    <w:rsid w:val="00985223"/>
    <w:rsid w:val="0098728C"/>
    <w:rsid w:val="0098775D"/>
    <w:rsid w:val="0099042C"/>
    <w:rsid w:val="009908CD"/>
    <w:rsid w:val="009919CA"/>
    <w:rsid w:val="00993020"/>
    <w:rsid w:val="009933E9"/>
    <w:rsid w:val="00993C86"/>
    <w:rsid w:val="00997172"/>
    <w:rsid w:val="00997BBF"/>
    <w:rsid w:val="00997C9E"/>
    <w:rsid w:val="009A141B"/>
    <w:rsid w:val="009A14CD"/>
    <w:rsid w:val="009A1977"/>
    <w:rsid w:val="009A230C"/>
    <w:rsid w:val="009A3C56"/>
    <w:rsid w:val="009A3DD8"/>
    <w:rsid w:val="009A415A"/>
    <w:rsid w:val="009A46C9"/>
    <w:rsid w:val="009A48E1"/>
    <w:rsid w:val="009A75B4"/>
    <w:rsid w:val="009A7E65"/>
    <w:rsid w:val="009B23BC"/>
    <w:rsid w:val="009B2C67"/>
    <w:rsid w:val="009B440C"/>
    <w:rsid w:val="009B6421"/>
    <w:rsid w:val="009C16B6"/>
    <w:rsid w:val="009C684A"/>
    <w:rsid w:val="009C6F0C"/>
    <w:rsid w:val="009C7B59"/>
    <w:rsid w:val="009D0774"/>
    <w:rsid w:val="009D18D7"/>
    <w:rsid w:val="009D3626"/>
    <w:rsid w:val="009D3C0C"/>
    <w:rsid w:val="009D4809"/>
    <w:rsid w:val="009D4D3B"/>
    <w:rsid w:val="009D4DFA"/>
    <w:rsid w:val="009D6402"/>
    <w:rsid w:val="009E3323"/>
    <w:rsid w:val="009E3BB0"/>
    <w:rsid w:val="009E5922"/>
    <w:rsid w:val="009E64FA"/>
    <w:rsid w:val="009E6C8F"/>
    <w:rsid w:val="009E7D88"/>
    <w:rsid w:val="009E7DA6"/>
    <w:rsid w:val="009F06CA"/>
    <w:rsid w:val="009F3919"/>
    <w:rsid w:val="009F7559"/>
    <w:rsid w:val="009F75CC"/>
    <w:rsid w:val="009F764D"/>
    <w:rsid w:val="009F768C"/>
    <w:rsid w:val="00A0228B"/>
    <w:rsid w:val="00A03207"/>
    <w:rsid w:val="00A03894"/>
    <w:rsid w:val="00A0753D"/>
    <w:rsid w:val="00A13690"/>
    <w:rsid w:val="00A15665"/>
    <w:rsid w:val="00A17A65"/>
    <w:rsid w:val="00A22295"/>
    <w:rsid w:val="00A25E2B"/>
    <w:rsid w:val="00A27334"/>
    <w:rsid w:val="00A34982"/>
    <w:rsid w:val="00A36B43"/>
    <w:rsid w:val="00A36D48"/>
    <w:rsid w:val="00A4058A"/>
    <w:rsid w:val="00A4068D"/>
    <w:rsid w:val="00A41972"/>
    <w:rsid w:val="00A472EB"/>
    <w:rsid w:val="00A50521"/>
    <w:rsid w:val="00A50E5A"/>
    <w:rsid w:val="00A51A73"/>
    <w:rsid w:val="00A5421B"/>
    <w:rsid w:val="00A54238"/>
    <w:rsid w:val="00A54809"/>
    <w:rsid w:val="00A54D4D"/>
    <w:rsid w:val="00A55722"/>
    <w:rsid w:val="00A57849"/>
    <w:rsid w:val="00A60268"/>
    <w:rsid w:val="00A61FCF"/>
    <w:rsid w:val="00A64644"/>
    <w:rsid w:val="00A66A55"/>
    <w:rsid w:val="00A7024A"/>
    <w:rsid w:val="00A70CFD"/>
    <w:rsid w:val="00A71273"/>
    <w:rsid w:val="00A71A71"/>
    <w:rsid w:val="00A74327"/>
    <w:rsid w:val="00A74808"/>
    <w:rsid w:val="00A7555C"/>
    <w:rsid w:val="00A765A1"/>
    <w:rsid w:val="00A81A3C"/>
    <w:rsid w:val="00A83883"/>
    <w:rsid w:val="00A87D12"/>
    <w:rsid w:val="00A91778"/>
    <w:rsid w:val="00A91D82"/>
    <w:rsid w:val="00A92410"/>
    <w:rsid w:val="00A94803"/>
    <w:rsid w:val="00A949C4"/>
    <w:rsid w:val="00A955EF"/>
    <w:rsid w:val="00A95683"/>
    <w:rsid w:val="00AA06C0"/>
    <w:rsid w:val="00AA2720"/>
    <w:rsid w:val="00AA3203"/>
    <w:rsid w:val="00AA3DFD"/>
    <w:rsid w:val="00AA62AD"/>
    <w:rsid w:val="00AA6799"/>
    <w:rsid w:val="00AB0DB2"/>
    <w:rsid w:val="00AB111B"/>
    <w:rsid w:val="00AB5206"/>
    <w:rsid w:val="00AB56DB"/>
    <w:rsid w:val="00AB7950"/>
    <w:rsid w:val="00AC1D80"/>
    <w:rsid w:val="00AC1ED4"/>
    <w:rsid w:val="00AC36FE"/>
    <w:rsid w:val="00AC3F75"/>
    <w:rsid w:val="00AC509E"/>
    <w:rsid w:val="00AC7577"/>
    <w:rsid w:val="00AD038F"/>
    <w:rsid w:val="00AD0D37"/>
    <w:rsid w:val="00AD2952"/>
    <w:rsid w:val="00AD347D"/>
    <w:rsid w:val="00AD3BDB"/>
    <w:rsid w:val="00AD46E1"/>
    <w:rsid w:val="00AD7315"/>
    <w:rsid w:val="00AD78F0"/>
    <w:rsid w:val="00AE3771"/>
    <w:rsid w:val="00AE39E9"/>
    <w:rsid w:val="00AE5AFE"/>
    <w:rsid w:val="00AE72D7"/>
    <w:rsid w:val="00AE7FC8"/>
    <w:rsid w:val="00AF2C2A"/>
    <w:rsid w:val="00AF2C4E"/>
    <w:rsid w:val="00AF4DA2"/>
    <w:rsid w:val="00AF594D"/>
    <w:rsid w:val="00AF6B8C"/>
    <w:rsid w:val="00B01523"/>
    <w:rsid w:val="00B01FAE"/>
    <w:rsid w:val="00B041A6"/>
    <w:rsid w:val="00B07AA8"/>
    <w:rsid w:val="00B10192"/>
    <w:rsid w:val="00B1025B"/>
    <w:rsid w:val="00B108B6"/>
    <w:rsid w:val="00B122FA"/>
    <w:rsid w:val="00B12CAC"/>
    <w:rsid w:val="00B17067"/>
    <w:rsid w:val="00B21C88"/>
    <w:rsid w:val="00B22783"/>
    <w:rsid w:val="00B24A6F"/>
    <w:rsid w:val="00B2558D"/>
    <w:rsid w:val="00B27C93"/>
    <w:rsid w:val="00B33749"/>
    <w:rsid w:val="00B35CD3"/>
    <w:rsid w:val="00B360B8"/>
    <w:rsid w:val="00B3775A"/>
    <w:rsid w:val="00B43FB9"/>
    <w:rsid w:val="00B44F04"/>
    <w:rsid w:val="00B46A9D"/>
    <w:rsid w:val="00B4767A"/>
    <w:rsid w:val="00B60F4B"/>
    <w:rsid w:val="00B62C49"/>
    <w:rsid w:val="00B6565C"/>
    <w:rsid w:val="00B66222"/>
    <w:rsid w:val="00B66995"/>
    <w:rsid w:val="00B66EB5"/>
    <w:rsid w:val="00B7120C"/>
    <w:rsid w:val="00B7442F"/>
    <w:rsid w:val="00B7459B"/>
    <w:rsid w:val="00B76168"/>
    <w:rsid w:val="00B8118F"/>
    <w:rsid w:val="00B829D7"/>
    <w:rsid w:val="00B85ADC"/>
    <w:rsid w:val="00B904FD"/>
    <w:rsid w:val="00B9623B"/>
    <w:rsid w:val="00B97192"/>
    <w:rsid w:val="00B9744D"/>
    <w:rsid w:val="00BA0E22"/>
    <w:rsid w:val="00BA21DF"/>
    <w:rsid w:val="00BA2D66"/>
    <w:rsid w:val="00BA3660"/>
    <w:rsid w:val="00BA5CDF"/>
    <w:rsid w:val="00BA5D00"/>
    <w:rsid w:val="00BA5DAA"/>
    <w:rsid w:val="00BB1167"/>
    <w:rsid w:val="00BB33A3"/>
    <w:rsid w:val="00BB3EF7"/>
    <w:rsid w:val="00BC212A"/>
    <w:rsid w:val="00BC6B09"/>
    <w:rsid w:val="00BD016E"/>
    <w:rsid w:val="00BD0290"/>
    <w:rsid w:val="00BD0FF4"/>
    <w:rsid w:val="00BD4FA2"/>
    <w:rsid w:val="00BD73D9"/>
    <w:rsid w:val="00BE0845"/>
    <w:rsid w:val="00BE0E44"/>
    <w:rsid w:val="00BE1216"/>
    <w:rsid w:val="00BE1248"/>
    <w:rsid w:val="00BE1FA0"/>
    <w:rsid w:val="00BE40F6"/>
    <w:rsid w:val="00BE4203"/>
    <w:rsid w:val="00BE519B"/>
    <w:rsid w:val="00BF1A57"/>
    <w:rsid w:val="00BF31D3"/>
    <w:rsid w:val="00BF3731"/>
    <w:rsid w:val="00BF4A18"/>
    <w:rsid w:val="00C00746"/>
    <w:rsid w:val="00C013F8"/>
    <w:rsid w:val="00C0258F"/>
    <w:rsid w:val="00C03307"/>
    <w:rsid w:val="00C03D9C"/>
    <w:rsid w:val="00C05088"/>
    <w:rsid w:val="00C12039"/>
    <w:rsid w:val="00C13A71"/>
    <w:rsid w:val="00C16032"/>
    <w:rsid w:val="00C1786C"/>
    <w:rsid w:val="00C17952"/>
    <w:rsid w:val="00C24326"/>
    <w:rsid w:val="00C254F5"/>
    <w:rsid w:val="00C26667"/>
    <w:rsid w:val="00C30EEC"/>
    <w:rsid w:val="00C33E4E"/>
    <w:rsid w:val="00C36686"/>
    <w:rsid w:val="00C40F8A"/>
    <w:rsid w:val="00C41678"/>
    <w:rsid w:val="00C426D0"/>
    <w:rsid w:val="00C43250"/>
    <w:rsid w:val="00C46E23"/>
    <w:rsid w:val="00C47B47"/>
    <w:rsid w:val="00C50FD3"/>
    <w:rsid w:val="00C51782"/>
    <w:rsid w:val="00C51808"/>
    <w:rsid w:val="00C5473F"/>
    <w:rsid w:val="00C557BB"/>
    <w:rsid w:val="00C56B5C"/>
    <w:rsid w:val="00C61A3C"/>
    <w:rsid w:val="00C6502C"/>
    <w:rsid w:val="00C66005"/>
    <w:rsid w:val="00C67CB2"/>
    <w:rsid w:val="00C704DC"/>
    <w:rsid w:val="00C70CA0"/>
    <w:rsid w:val="00C71A4A"/>
    <w:rsid w:val="00C72983"/>
    <w:rsid w:val="00C72B10"/>
    <w:rsid w:val="00C73160"/>
    <w:rsid w:val="00C74106"/>
    <w:rsid w:val="00C76B49"/>
    <w:rsid w:val="00C76FDA"/>
    <w:rsid w:val="00C80266"/>
    <w:rsid w:val="00C82169"/>
    <w:rsid w:val="00C8510E"/>
    <w:rsid w:val="00C85FAA"/>
    <w:rsid w:val="00C86845"/>
    <w:rsid w:val="00C87C3D"/>
    <w:rsid w:val="00C9011A"/>
    <w:rsid w:val="00C90B65"/>
    <w:rsid w:val="00C90D68"/>
    <w:rsid w:val="00C9199A"/>
    <w:rsid w:val="00C921BE"/>
    <w:rsid w:val="00C92757"/>
    <w:rsid w:val="00CA39C6"/>
    <w:rsid w:val="00CA462C"/>
    <w:rsid w:val="00CB04AA"/>
    <w:rsid w:val="00CB1628"/>
    <w:rsid w:val="00CB21F2"/>
    <w:rsid w:val="00CB5BEA"/>
    <w:rsid w:val="00CB66A1"/>
    <w:rsid w:val="00CC045C"/>
    <w:rsid w:val="00CC0F9F"/>
    <w:rsid w:val="00CC398A"/>
    <w:rsid w:val="00CC56B0"/>
    <w:rsid w:val="00CC5731"/>
    <w:rsid w:val="00CC586C"/>
    <w:rsid w:val="00CD0379"/>
    <w:rsid w:val="00CD241D"/>
    <w:rsid w:val="00CD383E"/>
    <w:rsid w:val="00CD4285"/>
    <w:rsid w:val="00CD5743"/>
    <w:rsid w:val="00CD5F43"/>
    <w:rsid w:val="00CD6163"/>
    <w:rsid w:val="00CE16A5"/>
    <w:rsid w:val="00CE1CD4"/>
    <w:rsid w:val="00CE429E"/>
    <w:rsid w:val="00CE5505"/>
    <w:rsid w:val="00CE5A49"/>
    <w:rsid w:val="00CE7AE1"/>
    <w:rsid w:val="00CF2C57"/>
    <w:rsid w:val="00CF2DF7"/>
    <w:rsid w:val="00CF5E6D"/>
    <w:rsid w:val="00CF626C"/>
    <w:rsid w:val="00CF71AC"/>
    <w:rsid w:val="00CF7BA1"/>
    <w:rsid w:val="00D00181"/>
    <w:rsid w:val="00D029DA"/>
    <w:rsid w:val="00D02C17"/>
    <w:rsid w:val="00D02CED"/>
    <w:rsid w:val="00D070BD"/>
    <w:rsid w:val="00D072F2"/>
    <w:rsid w:val="00D12B27"/>
    <w:rsid w:val="00D133B0"/>
    <w:rsid w:val="00D16F95"/>
    <w:rsid w:val="00D215F7"/>
    <w:rsid w:val="00D21931"/>
    <w:rsid w:val="00D21CB0"/>
    <w:rsid w:val="00D220B9"/>
    <w:rsid w:val="00D222C2"/>
    <w:rsid w:val="00D2716C"/>
    <w:rsid w:val="00D31F0C"/>
    <w:rsid w:val="00D32A25"/>
    <w:rsid w:val="00D33276"/>
    <w:rsid w:val="00D333CE"/>
    <w:rsid w:val="00D34115"/>
    <w:rsid w:val="00D35CB9"/>
    <w:rsid w:val="00D41AB5"/>
    <w:rsid w:val="00D45E77"/>
    <w:rsid w:val="00D46D1F"/>
    <w:rsid w:val="00D4742D"/>
    <w:rsid w:val="00D503AA"/>
    <w:rsid w:val="00D50F72"/>
    <w:rsid w:val="00D53AB7"/>
    <w:rsid w:val="00D56707"/>
    <w:rsid w:val="00D5733E"/>
    <w:rsid w:val="00D57AC3"/>
    <w:rsid w:val="00D60085"/>
    <w:rsid w:val="00D60633"/>
    <w:rsid w:val="00D60B53"/>
    <w:rsid w:val="00D615C5"/>
    <w:rsid w:val="00D63D88"/>
    <w:rsid w:val="00D6719E"/>
    <w:rsid w:val="00D72D04"/>
    <w:rsid w:val="00D7383D"/>
    <w:rsid w:val="00D758DD"/>
    <w:rsid w:val="00D7794E"/>
    <w:rsid w:val="00D7795C"/>
    <w:rsid w:val="00D77971"/>
    <w:rsid w:val="00D80974"/>
    <w:rsid w:val="00D810B1"/>
    <w:rsid w:val="00D8336E"/>
    <w:rsid w:val="00D91B17"/>
    <w:rsid w:val="00D92549"/>
    <w:rsid w:val="00D931D4"/>
    <w:rsid w:val="00D96940"/>
    <w:rsid w:val="00D970BE"/>
    <w:rsid w:val="00D97F03"/>
    <w:rsid w:val="00DA28E2"/>
    <w:rsid w:val="00DA2DFB"/>
    <w:rsid w:val="00DA3D3E"/>
    <w:rsid w:val="00DA757B"/>
    <w:rsid w:val="00DB1160"/>
    <w:rsid w:val="00DB2C46"/>
    <w:rsid w:val="00DB3A14"/>
    <w:rsid w:val="00DB4CAB"/>
    <w:rsid w:val="00DB541D"/>
    <w:rsid w:val="00DB54C7"/>
    <w:rsid w:val="00DB567E"/>
    <w:rsid w:val="00DB624E"/>
    <w:rsid w:val="00DB7590"/>
    <w:rsid w:val="00DB79ED"/>
    <w:rsid w:val="00DC1161"/>
    <w:rsid w:val="00DC40EC"/>
    <w:rsid w:val="00DC4D15"/>
    <w:rsid w:val="00DC5FB0"/>
    <w:rsid w:val="00DC6021"/>
    <w:rsid w:val="00DD0829"/>
    <w:rsid w:val="00DD1C98"/>
    <w:rsid w:val="00DD1D68"/>
    <w:rsid w:val="00DD27B0"/>
    <w:rsid w:val="00DD2A09"/>
    <w:rsid w:val="00DD36D1"/>
    <w:rsid w:val="00DD4295"/>
    <w:rsid w:val="00DD5A2E"/>
    <w:rsid w:val="00DD67B5"/>
    <w:rsid w:val="00DE09AC"/>
    <w:rsid w:val="00DE2A1D"/>
    <w:rsid w:val="00DE327D"/>
    <w:rsid w:val="00DE3E15"/>
    <w:rsid w:val="00DE6572"/>
    <w:rsid w:val="00DE6843"/>
    <w:rsid w:val="00DF00A1"/>
    <w:rsid w:val="00DF1C4E"/>
    <w:rsid w:val="00DF1D17"/>
    <w:rsid w:val="00DF5E38"/>
    <w:rsid w:val="00DF63D9"/>
    <w:rsid w:val="00DF65DF"/>
    <w:rsid w:val="00DF6CBC"/>
    <w:rsid w:val="00E003E2"/>
    <w:rsid w:val="00E03344"/>
    <w:rsid w:val="00E033FE"/>
    <w:rsid w:val="00E05E06"/>
    <w:rsid w:val="00E07353"/>
    <w:rsid w:val="00E075AB"/>
    <w:rsid w:val="00E10C31"/>
    <w:rsid w:val="00E1110F"/>
    <w:rsid w:val="00E133B5"/>
    <w:rsid w:val="00E14132"/>
    <w:rsid w:val="00E147A1"/>
    <w:rsid w:val="00E157A5"/>
    <w:rsid w:val="00E176B8"/>
    <w:rsid w:val="00E21DB7"/>
    <w:rsid w:val="00E24A0B"/>
    <w:rsid w:val="00E27BF7"/>
    <w:rsid w:val="00E31F4A"/>
    <w:rsid w:val="00E37314"/>
    <w:rsid w:val="00E37FFB"/>
    <w:rsid w:val="00E401EF"/>
    <w:rsid w:val="00E424AA"/>
    <w:rsid w:val="00E426FC"/>
    <w:rsid w:val="00E4392E"/>
    <w:rsid w:val="00E43F3F"/>
    <w:rsid w:val="00E44B54"/>
    <w:rsid w:val="00E44C73"/>
    <w:rsid w:val="00E46389"/>
    <w:rsid w:val="00E463AF"/>
    <w:rsid w:val="00E465ED"/>
    <w:rsid w:val="00E47660"/>
    <w:rsid w:val="00E522DD"/>
    <w:rsid w:val="00E52B99"/>
    <w:rsid w:val="00E5678F"/>
    <w:rsid w:val="00E56B92"/>
    <w:rsid w:val="00E56E15"/>
    <w:rsid w:val="00E574CE"/>
    <w:rsid w:val="00E57575"/>
    <w:rsid w:val="00E575FB"/>
    <w:rsid w:val="00E601E7"/>
    <w:rsid w:val="00E614D6"/>
    <w:rsid w:val="00E63C3A"/>
    <w:rsid w:val="00E647B7"/>
    <w:rsid w:val="00E65EB7"/>
    <w:rsid w:val="00E663CF"/>
    <w:rsid w:val="00E672BE"/>
    <w:rsid w:val="00E709E4"/>
    <w:rsid w:val="00E7454A"/>
    <w:rsid w:val="00E777A2"/>
    <w:rsid w:val="00E836D3"/>
    <w:rsid w:val="00E838AC"/>
    <w:rsid w:val="00E876D7"/>
    <w:rsid w:val="00E90066"/>
    <w:rsid w:val="00E95C95"/>
    <w:rsid w:val="00E96AC5"/>
    <w:rsid w:val="00EA00AD"/>
    <w:rsid w:val="00EA0858"/>
    <w:rsid w:val="00EA6953"/>
    <w:rsid w:val="00EA77E3"/>
    <w:rsid w:val="00EB00FA"/>
    <w:rsid w:val="00EB130B"/>
    <w:rsid w:val="00EB3135"/>
    <w:rsid w:val="00EB3786"/>
    <w:rsid w:val="00EB6163"/>
    <w:rsid w:val="00EB6C6D"/>
    <w:rsid w:val="00EC2B2D"/>
    <w:rsid w:val="00EC4009"/>
    <w:rsid w:val="00EC427C"/>
    <w:rsid w:val="00EC53A1"/>
    <w:rsid w:val="00EC6285"/>
    <w:rsid w:val="00EC7DA2"/>
    <w:rsid w:val="00ED4F20"/>
    <w:rsid w:val="00ED4F9C"/>
    <w:rsid w:val="00ED6DB8"/>
    <w:rsid w:val="00EE6CFC"/>
    <w:rsid w:val="00EE7F4F"/>
    <w:rsid w:val="00EF0994"/>
    <w:rsid w:val="00EF0FDF"/>
    <w:rsid w:val="00EF1E94"/>
    <w:rsid w:val="00EF603E"/>
    <w:rsid w:val="00F01EFC"/>
    <w:rsid w:val="00F02B44"/>
    <w:rsid w:val="00F05BC6"/>
    <w:rsid w:val="00F145A8"/>
    <w:rsid w:val="00F14701"/>
    <w:rsid w:val="00F1531D"/>
    <w:rsid w:val="00F15E18"/>
    <w:rsid w:val="00F200D9"/>
    <w:rsid w:val="00F21A4C"/>
    <w:rsid w:val="00F21FCF"/>
    <w:rsid w:val="00F2457C"/>
    <w:rsid w:val="00F27708"/>
    <w:rsid w:val="00F31760"/>
    <w:rsid w:val="00F326A7"/>
    <w:rsid w:val="00F332A2"/>
    <w:rsid w:val="00F356E2"/>
    <w:rsid w:val="00F35CA0"/>
    <w:rsid w:val="00F426C0"/>
    <w:rsid w:val="00F43221"/>
    <w:rsid w:val="00F54D63"/>
    <w:rsid w:val="00F55505"/>
    <w:rsid w:val="00F67D0A"/>
    <w:rsid w:val="00F71AD0"/>
    <w:rsid w:val="00F732BB"/>
    <w:rsid w:val="00F736ED"/>
    <w:rsid w:val="00F7405C"/>
    <w:rsid w:val="00F751E9"/>
    <w:rsid w:val="00F778D3"/>
    <w:rsid w:val="00F77BD5"/>
    <w:rsid w:val="00F8378F"/>
    <w:rsid w:val="00F85618"/>
    <w:rsid w:val="00F86D97"/>
    <w:rsid w:val="00F92C5B"/>
    <w:rsid w:val="00F93C81"/>
    <w:rsid w:val="00F94452"/>
    <w:rsid w:val="00F9450F"/>
    <w:rsid w:val="00F94A3E"/>
    <w:rsid w:val="00FA1037"/>
    <w:rsid w:val="00FA772C"/>
    <w:rsid w:val="00FB2C43"/>
    <w:rsid w:val="00FB3AB5"/>
    <w:rsid w:val="00FB56F3"/>
    <w:rsid w:val="00FB618B"/>
    <w:rsid w:val="00FB6EEE"/>
    <w:rsid w:val="00FB7A78"/>
    <w:rsid w:val="00FC17A5"/>
    <w:rsid w:val="00FC37EF"/>
    <w:rsid w:val="00FC5A2F"/>
    <w:rsid w:val="00FC5E12"/>
    <w:rsid w:val="00FD0ABC"/>
    <w:rsid w:val="00FD38AF"/>
    <w:rsid w:val="00FD528F"/>
    <w:rsid w:val="00FD5E38"/>
    <w:rsid w:val="00FE730D"/>
    <w:rsid w:val="00FF2286"/>
    <w:rsid w:val="00FF428A"/>
    <w:rsid w:val="00FF4D85"/>
    <w:rsid w:val="00FF650D"/>
    <w:rsid w:val="00FF74CD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qFormat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4A9"/>
    <w:rPr>
      <w:rFonts w:cs="Times New Roman"/>
    </w:rPr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582BF6"/>
    <w:pPr>
      <w:keepNext/>
      <w:tabs>
        <w:tab w:val="num" w:pos="1152"/>
      </w:tabs>
      <w:suppressAutoHyphens/>
      <w:spacing w:after="0" w:line="240" w:lineRule="auto"/>
      <w:ind w:left="-567" w:firstLine="710"/>
      <w:jc w:val="center"/>
      <w:outlineLvl w:val="5"/>
    </w:pPr>
    <w:rPr>
      <w:rFonts w:ascii="Times New Roman" w:hAnsi="Times New Roman"/>
      <w:b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582BF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582BF6"/>
    <w:pPr>
      <w:spacing w:before="240" w:after="60"/>
      <w:outlineLvl w:val="7"/>
    </w:pPr>
    <w:rPr>
      <w:i/>
      <w:i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582BF6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582BF6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582BF6"/>
    <w:rPr>
      <w:rFonts w:ascii="Calibri" w:hAnsi="Calibri" w:cs="Times New Roman"/>
      <w:i/>
      <w:iCs/>
      <w:sz w:val="24"/>
      <w:szCs w:val="24"/>
      <w:lang w:eastAsia="en-US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0"/>
    <w:link w:val="af5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sid w:val="00455213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55213"/>
    <w:rPr>
      <w:rFonts w:ascii="Times New Roman" w:hAnsi="Times New Roman"/>
      <w:b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uiPriority w:val="99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39"/>
    <w:rsid w:val="0055704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rFonts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locked/>
    <w:rsid w:val="004F2B1E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uiPriority w:val="99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qFormat/>
    <w:rsid w:val="00BF31D3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sz w:val="20"/>
      <w:lang w:eastAsia="en-US"/>
    </w:rPr>
  </w:style>
  <w:style w:type="paragraph" w:styleId="afffffd">
    <w:name w:val="Subtitle"/>
    <w:basedOn w:val="a0"/>
    <w:next w:val="a4"/>
    <w:link w:val="afffffe"/>
    <w:uiPriority w:val="11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11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basedOn w:val="a1"/>
    <w:uiPriority w:val="22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1"/>
    <w:qFormat/>
    <w:rsid w:val="00111986"/>
    <w:pPr>
      <w:spacing w:after="0" w:line="240" w:lineRule="auto"/>
    </w:pPr>
    <w:rPr>
      <w:rFonts w:cs="Times New Roman"/>
      <w:lang w:eastAsia="en-US"/>
    </w:rPr>
  </w:style>
  <w:style w:type="character" w:customStyle="1" w:styleId="mail-message-sender-email">
    <w:name w:val="mail-message-sender-email"/>
    <w:basedOn w:val="a1"/>
    <w:rsid w:val="00111986"/>
    <w:rPr>
      <w:rFonts w:cs="Times New Roman"/>
    </w:rPr>
  </w:style>
  <w:style w:type="character" w:customStyle="1" w:styleId="c7">
    <w:name w:val="c7"/>
    <w:rsid w:val="00111986"/>
  </w:style>
  <w:style w:type="character" w:customStyle="1" w:styleId="27">
    <w:name w:val="Основной текст (2)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336C8"/>
    <w:rPr>
      <w:rFonts w:cs="Times New Roman"/>
      <w:color w:val="808080"/>
    </w:rPr>
  </w:style>
  <w:style w:type="character" w:styleId="affffff2">
    <w:name w:val="FollowedHyperlink"/>
    <w:basedOn w:val="a1"/>
    <w:uiPriority w:val="99"/>
    <w:semiHidden/>
    <w:rsid w:val="00057456"/>
    <w:rPr>
      <w:rFonts w:cs="Times New Roman"/>
      <w:color w:val="800080"/>
      <w:u w:val="single"/>
    </w:rPr>
  </w:style>
  <w:style w:type="character" w:customStyle="1" w:styleId="29">
    <w:name w:val="Основной текст (2)_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uiPriority w:val="99"/>
    <w:rsid w:val="00F332A2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uiPriority w:val="99"/>
    <w:rsid w:val="00F332A2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uiPriority w:val="99"/>
    <w:qFormat/>
    <w:rsid w:val="00F332A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locked/>
    <w:rsid w:val="00F332A2"/>
    <w:rPr>
      <w:rFonts w:ascii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ffff3"/>
    <w:rsid w:val="00F332A2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3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cs="Calibri"/>
      <w:spacing w:val="2"/>
    </w:rPr>
  </w:style>
  <w:style w:type="paragraph" w:customStyle="1" w:styleId="affffff4">
    <w:name w:val="Базовый"/>
    <w:link w:val="affffff5"/>
    <w:rsid w:val="00F332A2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5">
    <w:name w:val="Базовый Знак"/>
    <w:link w:val="affffff4"/>
    <w:locked/>
    <w:rsid w:val="00F332A2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rsid w:val="000512FE"/>
    <w:rPr>
      <w:rFonts w:cs="Times New Roman"/>
    </w:rPr>
  </w:style>
  <w:style w:type="paragraph" w:customStyle="1" w:styleId="productname">
    <w:name w:val="product_name"/>
    <w:basedOn w:val="a0"/>
    <w:uiPriority w:val="99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uiPriority w:val="99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uiPriority w:val="99"/>
    <w:rsid w:val="00525D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D8097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DD5A2E"/>
    <w:rPr>
      <w:rFonts w:ascii="Calibri" w:hAnsi="Calibri"/>
    </w:rPr>
  </w:style>
  <w:style w:type="character" w:customStyle="1" w:styleId="120">
    <w:name w:val="Текст примечания Знак12"/>
    <w:uiPriority w:val="99"/>
    <w:semiHidden/>
    <w:rsid w:val="00DD5A2E"/>
    <w:rPr>
      <w:rFonts w:ascii="Times New Roman" w:hAnsi="Times New Roman"/>
      <w:sz w:val="20"/>
    </w:rPr>
  </w:style>
  <w:style w:type="character" w:customStyle="1" w:styleId="17">
    <w:name w:val="Текст примечания Знак1"/>
    <w:uiPriority w:val="99"/>
    <w:semiHidden/>
    <w:rsid w:val="00DD5A2E"/>
    <w:rPr>
      <w:sz w:val="20"/>
    </w:rPr>
  </w:style>
  <w:style w:type="character" w:customStyle="1" w:styleId="110">
    <w:name w:val="Текст примечания Знак11"/>
    <w:uiPriority w:val="99"/>
    <w:rsid w:val="00DD5A2E"/>
    <w:rPr>
      <w:rFonts w:ascii="Times New Roman" w:hAnsi="Times New Roman"/>
      <w:sz w:val="20"/>
    </w:rPr>
  </w:style>
  <w:style w:type="character" w:customStyle="1" w:styleId="121">
    <w:name w:val="Тема примечания Знак12"/>
    <w:uiPriority w:val="99"/>
    <w:semiHidden/>
    <w:rsid w:val="00DD5A2E"/>
    <w:rPr>
      <w:rFonts w:ascii="Times New Roman" w:hAnsi="Times New Roman"/>
      <w:b/>
      <w:sz w:val="20"/>
    </w:rPr>
  </w:style>
  <w:style w:type="character" w:customStyle="1" w:styleId="18">
    <w:name w:val="Тема примечания Знак1"/>
    <w:uiPriority w:val="99"/>
    <w:semiHidden/>
    <w:rsid w:val="00DD5A2E"/>
    <w:rPr>
      <w:rFonts w:ascii="Times New Roman" w:hAnsi="Times New Roman"/>
      <w:b/>
      <w:sz w:val="20"/>
    </w:rPr>
  </w:style>
  <w:style w:type="character" w:customStyle="1" w:styleId="111">
    <w:name w:val="Тема примечания Знак11"/>
    <w:uiPriority w:val="99"/>
    <w:rsid w:val="00DD5A2E"/>
    <w:rPr>
      <w:rFonts w:ascii="Times New Roman" w:hAnsi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084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8546-C738-4F8E-B85A-641CD1E9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14</Words>
  <Characters>43402</Characters>
  <Application>Microsoft Office Word</Application>
  <DocSecurity>0</DocSecurity>
  <Lines>361</Lines>
  <Paragraphs>101</Paragraphs>
  <ScaleCrop>false</ScaleCrop>
  <Company>SPecialiST RePack</Company>
  <LinksUpToDate>false</LinksUpToDate>
  <CharactersWithSpaces>5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0-05-22T06:49:00Z</cp:lastPrinted>
  <dcterms:created xsi:type="dcterms:W3CDTF">2020-10-26T05:56:00Z</dcterms:created>
  <dcterms:modified xsi:type="dcterms:W3CDTF">2020-12-02T11:02:00Z</dcterms:modified>
</cp:coreProperties>
</file>